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F76B" w14:textId="017A9B3E" w:rsidR="00BE2D55" w:rsidRDefault="00BE2D55" w:rsidP="00A67380">
      <w:pPr>
        <w:pStyle w:val="Titre"/>
        <w:spacing w:after="240"/>
      </w:pPr>
      <w:r w:rsidRPr="700BA045">
        <w:rPr>
          <w:rFonts w:ascii="Arial" w:hAnsi="Arial" w:cs="Arial"/>
          <w:b/>
          <w:bCs/>
          <w:sz w:val="38"/>
          <w:szCs w:val="38"/>
          <w:lang w:val="fr-CH"/>
        </w:rPr>
        <w:t xml:space="preserve">Plan d’évacuation des eaux de chantier (PEE) pour les projets de la construction </w:t>
      </w:r>
      <w:r>
        <w:rPr>
          <w:rFonts w:ascii="Arial" w:hAnsi="Arial" w:cs="Arial"/>
          <w:b/>
          <w:bCs/>
          <w:sz w:val="38"/>
          <w:szCs w:val="38"/>
          <w:lang w:val="fr-CH"/>
        </w:rPr>
        <w:t>-</w:t>
      </w:r>
      <w:r w:rsidRPr="700BA045">
        <w:rPr>
          <w:rFonts w:ascii="Arial" w:hAnsi="Arial" w:cs="Arial"/>
          <w:b/>
          <w:bCs/>
          <w:sz w:val="38"/>
          <w:szCs w:val="38"/>
          <w:lang w:val="fr-CH"/>
        </w:rPr>
        <w:t xml:space="preserve"> DCPE872 (VD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843"/>
        <w:gridCol w:w="789"/>
        <w:gridCol w:w="1381"/>
        <w:gridCol w:w="98"/>
        <w:gridCol w:w="1840"/>
        <w:gridCol w:w="1199"/>
        <w:gridCol w:w="878"/>
      </w:tblGrid>
      <w:tr w:rsidR="00EF1C61" w:rsidRPr="00B066BE" w14:paraId="01D6E07A" w14:textId="77777777" w:rsidTr="00724E33">
        <w:trPr>
          <w:trHeight w:val="265"/>
        </w:trPr>
        <w:tc>
          <w:tcPr>
            <w:tcW w:w="10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E0317A" w14:textId="77777777" w:rsidR="00EF1C61" w:rsidRPr="00EF1C61" w:rsidRDefault="00EF1C61" w:rsidP="0003563C">
            <w:pPr>
              <w:pStyle w:val="Paragraphedeliste"/>
              <w:numPr>
                <w:ilvl w:val="0"/>
                <w:numId w:val="12"/>
              </w:numPr>
              <w:spacing w:after="120" w:line="276" w:lineRule="auto"/>
              <w:ind w:left="357" w:hanging="357"/>
              <w:rPr>
                <w:rFonts w:ascii="Arial" w:hAnsi="Arial" w:cs="Arial"/>
                <w:b/>
                <w:bCs/>
                <w:sz w:val="25"/>
                <w:szCs w:val="25"/>
                <w:lang w:val="fr-CH"/>
              </w:rPr>
            </w:pPr>
            <w:r w:rsidRPr="00EF1C61">
              <w:rPr>
                <w:rFonts w:ascii="Arial" w:hAnsi="Arial" w:cs="Arial"/>
                <w:b/>
                <w:bCs/>
                <w:sz w:val="25"/>
                <w:szCs w:val="25"/>
                <w:lang w:val="fr-CH"/>
              </w:rPr>
              <w:t>Renseignements généraux sur les travaux</w:t>
            </w:r>
          </w:p>
        </w:tc>
      </w:tr>
      <w:tr w:rsidR="00EF1C61" w:rsidRPr="00B066BE" w14:paraId="44D5867F" w14:textId="77777777" w:rsidTr="00724E33">
        <w:trPr>
          <w:trHeight w:val="220"/>
        </w:trPr>
        <w:tc>
          <w:tcPr>
            <w:tcW w:w="102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6E62EA" w14:textId="3271607B" w:rsidR="00EF1C61" w:rsidRPr="00B066BE" w:rsidRDefault="00EF1C61" w:rsidP="00350B7C">
            <w:pPr>
              <w:spacing w:before="20" w:line="276" w:lineRule="auto"/>
              <w:jc w:val="both"/>
              <w:rPr>
                <w:rFonts w:ascii="Arial" w:hAnsi="Arial" w:cs="Arial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Dispositions légales</w:t>
            </w:r>
            <w:r w:rsidR="00350B7C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</w:p>
        </w:tc>
      </w:tr>
      <w:tr w:rsidR="00EF1C61" w:rsidRPr="00B066BE" w14:paraId="2FFD3CBC" w14:textId="77777777" w:rsidTr="00724E33">
        <w:trPr>
          <w:trHeight w:val="1054"/>
        </w:trPr>
        <w:tc>
          <w:tcPr>
            <w:tcW w:w="102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EA9" w14:textId="7CEC042A" w:rsidR="00EF1C61" w:rsidRPr="00B066BE" w:rsidRDefault="378B3BB1" w:rsidP="00350B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bookmarkStart w:id="0" w:name="_Hlk190695117"/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>Le ma</w:t>
            </w:r>
            <w:r w:rsidR="06DDB240" w:rsidRPr="700BA045">
              <w:rPr>
                <w:rFonts w:ascii="Arial" w:hAnsi="Arial" w:cs="Arial"/>
                <w:sz w:val="20"/>
                <w:szCs w:val="20"/>
                <w:lang w:val="fr-CH"/>
              </w:rPr>
              <w:t>î</w:t>
            </w:r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>tre d’ouvrage (MO) est responsable de la protection des eaux et demeure garant de la conformité des rejets vis-à-vis de la législation en vigueur.</w:t>
            </w:r>
            <w:bookmarkEnd w:id="0"/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</w:p>
          <w:p w14:paraId="5CF4A225" w14:textId="54384B97" w:rsidR="00EF1C61" w:rsidRPr="00B066BE" w:rsidRDefault="00EF1C61" w:rsidP="00350B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En remettant le présent PEE, le MO et ses mandataires s’engagent à respecter les prescriptions de la directive cantonale relative à la Gestion des eaux de chantier DCPE872 (</w:t>
            </w:r>
            <w:hyperlink r:id="rId11" w:history="1">
              <w:r w:rsidRPr="00B066BE">
                <w:rPr>
                  <w:rStyle w:val="Lienhypertexte"/>
                  <w:rFonts w:ascii="Arial" w:hAnsi="Arial" w:cs="Arial"/>
                  <w:sz w:val="20"/>
                  <w:szCs w:val="20"/>
                  <w:lang w:val="fr-CH"/>
                </w:rPr>
                <w:t>Lien : Eaux de chantier, Vaud</w:t>
              </w:r>
            </w:hyperlink>
            <w:r w:rsidRPr="00B066BE">
              <w:rPr>
                <w:lang w:val="fr-CH"/>
              </w:rPr>
              <w:t>).</w:t>
            </w:r>
          </w:p>
        </w:tc>
      </w:tr>
      <w:tr w:rsidR="00EF1C61" w:rsidRPr="00B066BE" w14:paraId="74C1541F" w14:textId="77777777" w:rsidTr="00724E33">
        <w:trPr>
          <w:trHeight w:val="220"/>
        </w:trPr>
        <w:tc>
          <w:tcPr>
            <w:tcW w:w="102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FC33A" w14:textId="52132121" w:rsidR="00EF1C61" w:rsidRPr="00B066BE" w:rsidRDefault="00EF1C61" w:rsidP="00350B7C">
            <w:pPr>
              <w:spacing w:before="20" w:line="276" w:lineRule="auto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Construction concernée</w:t>
            </w:r>
            <w:r w:rsidR="00350B7C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</w:p>
        </w:tc>
      </w:tr>
      <w:tr w:rsidR="001C243F" w:rsidRPr="00B066BE" w14:paraId="31CA0C5C" w14:textId="77777777" w:rsidTr="00724E33">
        <w:trPr>
          <w:trHeight w:hRule="exact" w:val="1531"/>
        </w:trPr>
        <w:tc>
          <w:tcPr>
            <w:tcW w:w="10291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</w:tcMar>
          </w:tcPr>
          <w:p w14:paraId="4D8534C0" w14:textId="47B2544D" w:rsidR="001C243F" w:rsidRPr="00B066BE" w:rsidRDefault="001C243F" w:rsidP="00AE69B8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N° de Parcell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="00153FAF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sdt>
              <w:sdtPr>
                <w:rPr>
                  <w:rStyle w:val="champs"/>
                </w:rPr>
                <w:id w:val="-661782876"/>
                <w:placeholder>
                  <w:docPart w:val="36153C5408304E2A9DFAC9A65C1E5CEE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="00FC0248"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="00FC0248"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  <w:p w14:paraId="0A45944D" w14:textId="17507812" w:rsidR="001C243F" w:rsidRPr="00B066BE" w:rsidRDefault="001C243F" w:rsidP="00AE69B8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5FBA">
              <w:rPr>
                <w:rFonts w:ascii="Arial" w:hAnsi="Arial" w:cs="Arial"/>
                <w:sz w:val="20"/>
                <w:szCs w:val="20"/>
                <w:lang w:val="fr-CH"/>
              </w:rPr>
              <w:t>N° CAMA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C : </w:t>
            </w:r>
            <w:sdt>
              <w:sdtPr>
                <w:rPr>
                  <w:rStyle w:val="champs"/>
                </w:rPr>
                <w:id w:val="625508528"/>
                <w:placeholder>
                  <w:docPart w:val="7388119D4B184B75B98B7B6ECDD709CF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="00AE69B8"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="00AE69B8"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  <w:p w14:paraId="2A570CB0" w14:textId="36A6A96A" w:rsidR="001C243F" w:rsidRPr="00B066BE" w:rsidRDefault="001C243F" w:rsidP="00AE69B8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Nom du proje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="00DC75F8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Style w:val="champs"/>
                </w:rPr>
                <w:id w:val="914278910"/>
                <w:placeholder>
                  <w:docPart w:val="677628D2BFA44EE2928526CAF21C5044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="00AE69B8"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="00AE69B8"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  <w:p w14:paraId="5E7B0DB7" w14:textId="49462298" w:rsidR="001C243F" w:rsidRPr="00B066BE" w:rsidRDefault="001C243F" w:rsidP="00AE69B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Adresse du bâtimen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="00ED330B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Style w:val="champs"/>
                </w:rPr>
                <w:id w:val="-1862191965"/>
                <w:placeholder>
                  <w:docPart w:val="9D692C2258764B7E96A8DAA7013E945F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="00AE69B8"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="00AE69B8"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EF1C61" w:rsidRPr="00B066BE" w14:paraId="5E35B555" w14:textId="77777777" w:rsidTr="00724E33">
        <w:trPr>
          <w:trHeight w:val="334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A5A30" w14:textId="77777777" w:rsidR="00EF1C61" w:rsidRPr="00B066BE" w:rsidRDefault="00EF1C61" w:rsidP="003F4BAC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Contacts 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2C25F" w14:textId="77777777" w:rsidR="00EF1C61" w:rsidRPr="00B066BE" w:rsidRDefault="00EF1C61" w:rsidP="003F4BAC">
            <w:pPr>
              <w:spacing w:before="20" w:line="276" w:lineRule="auto"/>
              <w:rPr>
                <w:rFonts w:ascii="Arial" w:hAnsi="Arial" w:cs="Arial"/>
                <w:color w:val="0000FF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1 - Maitre d’ouvrage                                                   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795AC" w14:textId="77777777" w:rsidR="00EF1C61" w:rsidRPr="00550767" w:rsidRDefault="00EF1C61" w:rsidP="003F4BAC">
            <w:pPr>
              <w:spacing w:before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0767">
              <w:rPr>
                <w:rFonts w:ascii="Arial" w:hAnsi="Arial" w:cs="Arial"/>
                <w:sz w:val="20"/>
                <w:szCs w:val="20"/>
                <w:lang w:val="fr-CH"/>
              </w:rPr>
              <w:t>2 - Auteur de projet</w:t>
            </w:r>
          </w:p>
        </w:tc>
      </w:tr>
      <w:tr w:rsidR="00EF1C61" w:rsidRPr="00B066BE" w14:paraId="11C2C1F9" w14:textId="77777777" w:rsidTr="00724E33">
        <w:trPr>
          <w:trHeight w:hRule="exact" w:val="1757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4D7A7384" w14:textId="77777777" w:rsidR="00EF1C61" w:rsidRPr="00B066BE" w:rsidRDefault="00EF1C61" w:rsidP="003F4BAC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Entité/Société</w:t>
            </w:r>
          </w:p>
          <w:p w14:paraId="6DAE6F89" w14:textId="77777777" w:rsidR="00EF1C61" w:rsidRPr="00B066BE" w:rsidRDefault="00EF1C61" w:rsidP="003F4BAC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Nom, Prénom </w:t>
            </w:r>
          </w:p>
          <w:p w14:paraId="57F9B9C7" w14:textId="77777777" w:rsidR="00EF1C61" w:rsidRPr="00B066BE" w:rsidRDefault="00EF1C61" w:rsidP="003F4BAC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Téléphone </w:t>
            </w:r>
          </w:p>
          <w:p w14:paraId="2258ED6C" w14:textId="77777777" w:rsidR="00EF1C61" w:rsidRPr="00B066BE" w:rsidRDefault="00EF1C61" w:rsidP="003F4BAC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E-mail </w:t>
            </w:r>
          </w:p>
          <w:p w14:paraId="489911D0" w14:textId="77777777" w:rsidR="00EF1C61" w:rsidRPr="00B066BE" w:rsidRDefault="00EF1C61" w:rsidP="003F4BAC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4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85" w:type="dxa"/>
            </w:tcMar>
          </w:tcPr>
          <w:p w14:paraId="334D40A4" w14:textId="0A08812E" w:rsidR="00EF1C61" w:rsidRPr="00A74F97" w:rsidRDefault="00AE69B8" w:rsidP="00AE69B8">
            <w:pPr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1523984759"/>
                <w:placeholder>
                  <w:docPart w:val="AC511D1EEBA1421EA01FE53530035F5B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4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85" w:type="dxa"/>
            </w:tcMar>
          </w:tcPr>
          <w:p w14:paraId="35B59285" w14:textId="0B47D668" w:rsidR="00EF1C61" w:rsidRPr="00DF04BF" w:rsidRDefault="00AE69B8" w:rsidP="00AE69B8">
            <w:pPr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521289238"/>
                <w:placeholder>
                  <w:docPart w:val="2779D31630AB4C578B8DFD72FB2253D4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EF1C61" w:rsidRPr="00B066BE" w14:paraId="043D2187" w14:textId="77777777" w:rsidTr="00724E33">
        <w:trPr>
          <w:trHeight w:val="20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3622" w14:textId="77777777" w:rsidR="00EF1C61" w:rsidRPr="00B066BE" w:rsidRDefault="00EF1C61" w:rsidP="003F4BAC">
            <w:pPr>
              <w:spacing w:before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Contacts  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1BDE6" w14:textId="77777777" w:rsidR="00EF1C61" w:rsidRPr="00B066BE" w:rsidRDefault="00EF1C61" w:rsidP="003F4BAC">
            <w:pPr>
              <w:spacing w:before="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3 - Direction de travaux </w:t>
            </w:r>
            <w:r w:rsidRPr="00B066BE">
              <w:rPr>
                <w:rFonts w:ascii="Arial" w:hAnsi="Arial" w:cs="Arial"/>
                <w:color w:val="C00000"/>
                <w:sz w:val="16"/>
                <w:szCs w:val="16"/>
                <w:lang w:val="fr-CH"/>
              </w:rPr>
              <w:t>*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EAA9" w14:textId="77777777" w:rsidR="00EF1C61" w:rsidRPr="00B066BE" w:rsidRDefault="00EF1C61" w:rsidP="00A976C3">
            <w:pPr>
              <w:spacing w:before="2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4 - Entreprise : personne désignée pour la protection des eaux </w:t>
            </w:r>
            <w:r w:rsidRPr="00B066BE">
              <w:rPr>
                <w:rFonts w:ascii="Arial" w:hAnsi="Arial" w:cs="Arial"/>
                <w:color w:val="C00000"/>
                <w:sz w:val="16"/>
                <w:szCs w:val="16"/>
                <w:lang w:val="fr-CH"/>
              </w:rPr>
              <w:t>*</w:t>
            </w:r>
          </w:p>
        </w:tc>
      </w:tr>
      <w:tr w:rsidR="0033489E" w:rsidRPr="00B066BE" w14:paraId="6C8DDCB6" w14:textId="77777777" w:rsidTr="00724E33">
        <w:trPr>
          <w:trHeight w:hRule="exact" w:val="1757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712A2798" w14:textId="77777777" w:rsidR="0033489E" w:rsidRPr="00B066BE" w:rsidRDefault="0033489E" w:rsidP="0033489E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Entité/Société</w:t>
            </w:r>
          </w:p>
          <w:p w14:paraId="793DD9FE" w14:textId="77777777" w:rsidR="0033489E" w:rsidRPr="00B066BE" w:rsidRDefault="0033489E" w:rsidP="0033489E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Nom, Prénom </w:t>
            </w:r>
          </w:p>
          <w:p w14:paraId="54E0D524" w14:textId="77777777" w:rsidR="0033489E" w:rsidRPr="00B066BE" w:rsidRDefault="0033489E" w:rsidP="0033489E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Téléphone </w:t>
            </w:r>
          </w:p>
          <w:p w14:paraId="505DA742" w14:textId="77777777" w:rsidR="0033489E" w:rsidRPr="00B066BE" w:rsidRDefault="0033489E" w:rsidP="0033489E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  <w:proofErr w:type="gramEnd"/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33E67F5F" w14:textId="77777777" w:rsidR="0033489E" w:rsidRPr="00B066BE" w:rsidRDefault="0033489E" w:rsidP="0033489E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4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85" w:type="dxa"/>
            </w:tcMar>
          </w:tcPr>
          <w:p w14:paraId="2CB124AC" w14:textId="7AA688A7" w:rsidR="0033489E" w:rsidRPr="00A74F97" w:rsidRDefault="00AE69B8" w:rsidP="00AE69B8">
            <w:pPr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1804729197"/>
                <w:placeholder>
                  <w:docPart w:val="2EB08B051EAE480997C90FE0F6B1F39A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4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85" w:type="dxa"/>
            </w:tcMar>
          </w:tcPr>
          <w:p w14:paraId="22D8A710" w14:textId="0646B8ED" w:rsidR="0033489E" w:rsidRPr="00DF04BF" w:rsidRDefault="00AE69B8" w:rsidP="00AE69B8">
            <w:pPr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1627737669"/>
                <w:placeholder>
                  <w:docPart w:val="205788B2EF69481AA31F18AC32B96488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33489E" w:rsidRPr="00B066BE" w14:paraId="1291BE7B" w14:textId="77777777" w:rsidTr="00724E33">
        <w:trPr>
          <w:trHeight w:val="343"/>
        </w:trPr>
        <w:tc>
          <w:tcPr>
            <w:tcW w:w="1029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E51CE2" w14:textId="77777777" w:rsidR="0033489E" w:rsidRPr="00B066BE" w:rsidRDefault="0033489E" w:rsidP="0033489E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color w:val="C00000"/>
                <w:sz w:val="18"/>
                <w:szCs w:val="18"/>
                <w:lang w:val="fr-CH"/>
              </w:rPr>
              <w:t>* Le présent formulaire complété avec l’ensemble des coordonnées des personnes aux rubriques 3 et 4 est à transmettre à l’autorité communale par le MO (ou délégué) avant le début des travaux.</w:t>
            </w:r>
          </w:p>
        </w:tc>
      </w:tr>
      <w:tr w:rsidR="0033489E" w:rsidRPr="00B066BE" w14:paraId="03F1A0C5" w14:textId="77777777" w:rsidTr="00724E33">
        <w:trPr>
          <w:trHeight w:val="220"/>
        </w:trPr>
        <w:tc>
          <w:tcPr>
            <w:tcW w:w="102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526E2" w14:textId="77777777" w:rsidR="0033489E" w:rsidRPr="00B066BE" w:rsidRDefault="0033489E" w:rsidP="0033489E">
            <w:pPr>
              <w:widowControl w:val="0"/>
              <w:spacing w:before="20" w:line="276" w:lineRule="auto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Informations sur les travaux</w:t>
            </w:r>
          </w:p>
        </w:tc>
      </w:tr>
      <w:tr w:rsidR="0033489E" w:rsidRPr="00B066BE" w14:paraId="54DCE6FB" w14:textId="77777777" w:rsidTr="00724E33">
        <w:trPr>
          <w:trHeight w:hRule="exact" w:val="529"/>
        </w:trPr>
        <w:tc>
          <w:tcPr>
            <w:tcW w:w="4895" w:type="dxa"/>
            <w:gridSpan w:val="4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tcMar>
              <w:top w:w="85" w:type="dxa"/>
            </w:tcMar>
          </w:tcPr>
          <w:p w14:paraId="67B151FF" w14:textId="32079CFF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Démolition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2653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      Transformation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241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  <w:p w14:paraId="18A398D4" w14:textId="0AA880C0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Construction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3376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</w:p>
        </w:tc>
        <w:tc>
          <w:tcPr>
            <w:tcW w:w="33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85" w:type="dxa"/>
            </w:tcMar>
          </w:tcPr>
          <w:p w14:paraId="572AB3CA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Surface de la fouille (terrassements) : </w:t>
            </w:r>
          </w:p>
        </w:tc>
        <w:tc>
          <w:tcPr>
            <w:tcW w:w="119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EDEDED" w:themeFill="accent3" w:themeFillTint="33"/>
            <w:tcMar>
              <w:top w:w="85" w:type="dxa"/>
            </w:tcMar>
          </w:tcPr>
          <w:p w14:paraId="1C401DC2" w14:textId="47D45A04" w:rsidR="0033489E" w:rsidRPr="00B066BE" w:rsidRDefault="00AE69B8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1231995407"/>
                <w:placeholder>
                  <w:docPart w:val="C38099B37B104C99AC9C2D24F8289826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8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2C258FE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vertAlign w:val="superscript"/>
                <w:lang w:val="fr-CH"/>
              </w:rPr>
            </w:pPr>
            <w:proofErr w:type="gramStart"/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m</w:t>
            </w:r>
            <w:proofErr w:type="gramEnd"/>
            <w:r w:rsidRPr="00B066BE">
              <w:rPr>
                <w:rFonts w:ascii="Arial" w:hAnsi="Arial" w:cs="Arial"/>
                <w:sz w:val="24"/>
                <w:szCs w:val="24"/>
                <w:vertAlign w:val="superscript"/>
                <w:lang w:val="fr-CH"/>
              </w:rPr>
              <w:t>2</w:t>
            </w:r>
          </w:p>
        </w:tc>
      </w:tr>
      <w:tr w:rsidR="0033489E" w:rsidRPr="00B066BE" w14:paraId="129392C6" w14:textId="77777777" w:rsidTr="00724E33">
        <w:trPr>
          <w:trHeight w:val="350"/>
        </w:trPr>
        <w:tc>
          <w:tcPr>
            <w:tcW w:w="4895" w:type="dxa"/>
            <w:gridSpan w:val="4"/>
            <w:vMerge/>
            <w:tcBorders>
              <w:left w:val="single" w:sz="4" w:space="0" w:color="auto"/>
            </w:tcBorders>
            <w:tcMar>
              <w:top w:w="85" w:type="dxa"/>
            </w:tcMar>
          </w:tcPr>
          <w:p w14:paraId="39961BCD" w14:textId="77777777" w:rsidR="0033489E" w:rsidRPr="00B066BE" w:rsidRDefault="0033489E" w:rsidP="0033489E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319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85" w:type="dxa"/>
            </w:tcMar>
          </w:tcPr>
          <w:p w14:paraId="4EB56189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Surface du radier (gros œuvres) :</w:t>
            </w:r>
          </w:p>
        </w:tc>
        <w:tc>
          <w:tcPr>
            <w:tcW w:w="119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EDEDED" w:themeFill="accent3" w:themeFillTint="33"/>
            <w:tcMar>
              <w:top w:w="85" w:type="dxa"/>
            </w:tcMar>
          </w:tcPr>
          <w:p w14:paraId="1F6BAB59" w14:textId="1466F5F5" w:rsidR="0033489E" w:rsidRPr="00B066BE" w:rsidRDefault="00AE69B8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311569597"/>
                <w:placeholder>
                  <w:docPart w:val="D12DCA08FDC143B78B6D27CB06F0EF31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8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tcMar>
              <w:top w:w="85" w:type="dxa"/>
            </w:tcMar>
          </w:tcPr>
          <w:p w14:paraId="0099425D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vertAlign w:val="superscript"/>
                <w:lang w:val="fr-CH"/>
              </w:rPr>
            </w:pPr>
            <w:proofErr w:type="gramStart"/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m</w:t>
            </w:r>
            <w:proofErr w:type="gramEnd"/>
            <w:r w:rsidRPr="00B066BE">
              <w:rPr>
                <w:rFonts w:ascii="Arial" w:hAnsi="Arial" w:cs="Arial"/>
                <w:sz w:val="24"/>
                <w:szCs w:val="24"/>
                <w:vertAlign w:val="superscript"/>
                <w:lang w:val="fr-CH"/>
              </w:rPr>
              <w:t>2</w:t>
            </w:r>
          </w:p>
        </w:tc>
      </w:tr>
      <w:tr w:rsidR="0033489E" w:rsidRPr="00B066BE" w14:paraId="6F93E946" w14:textId="77777777" w:rsidTr="00724E33">
        <w:trPr>
          <w:trHeight w:hRule="exact" w:val="198"/>
        </w:trPr>
        <w:tc>
          <w:tcPr>
            <w:tcW w:w="226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top w:w="85" w:type="dxa"/>
            </w:tcMar>
          </w:tcPr>
          <w:p w14:paraId="4272771E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Durée du chantier : </w:t>
            </w:r>
          </w:p>
        </w:tc>
        <w:tc>
          <w:tcPr>
            <w:tcW w:w="263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tcMar>
              <w:top w:w="85" w:type="dxa"/>
            </w:tcMar>
          </w:tcPr>
          <w:p w14:paraId="3C50A04A" w14:textId="1D70031D" w:rsidR="0033489E" w:rsidRPr="00B066BE" w:rsidRDefault="00AE69B8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2003565325"/>
                <w:placeholder>
                  <w:docPart w:val="A6F4AB0F71214C5DAFB62467FE59B0EF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3319" w:type="dxa"/>
            <w:gridSpan w:val="3"/>
            <w:vMerge/>
            <w:tcMar>
              <w:top w:w="85" w:type="dxa"/>
            </w:tcMar>
          </w:tcPr>
          <w:p w14:paraId="7C2205B4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99" w:type="dxa"/>
            <w:vMerge/>
            <w:tcMar>
              <w:top w:w="85" w:type="dxa"/>
            </w:tcMar>
          </w:tcPr>
          <w:p w14:paraId="4041CDE4" w14:textId="77777777" w:rsidR="0033489E" w:rsidRPr="00B066BE" w:rsidRDefault="0033489E" w:rsidP="00AE69B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878" w:type="dxa"/>
            <w:vMerge/>
            <w:tcMar>
              <w:top w:w="85" w:type="dxa"/>
            </w:tcMar>
          </w:tcPr>
          <w:p w14:paraId="37847547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3489E" w:rsidRPr="00B066BE" w14:paraId="32DE5149" w14:textId="77777777" w:rsidTr="00724E33">
        <w:trPr>
          <w:trHeight w:val="549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tcMar>
              <w:top w:w="85" w:type="dxa"/>
            </w:tcMar>
          </w:tcPr>
          <w:p w14:paraId="18692362" w14:textId="77777777" w:rsidR="0033489E" w:rsidRPr="00B066BE" w:rsidRDefault="0033489E" w:rsidP="0033489E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632" w:type="dxa"/>
            <w:gridSpan w:val="2"/>
            <w:vMerge/>
            <w:tcBorders>
              <w:left w:val="dotted" w:sz="4" w:space="0" w:color="auto"/>
            </w:tcBorders>
            <w:tcMar>
              <w:top w:w="85" w:type="dxa"/>
            </w:tcMar>
          </w:tcPr>
          <w:p w14:paraId="147F314F" w14:textId="77777777" w:rsidR="0033489E" w:rsidRPr="00B066BE" w:rsidRDefault="0033489E" w:rsidP="0033489E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3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</w:tcMar>
          </w:tcPr>
          <w:p w14:paraId="6E935AD8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 xml:space="preserve">Volume approximatif de béton : 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tcMar>
              <w:top w:w="85" w:type="dxa"/>
            </w:tcMar>
          </w:tcPr>
          <w:p w14:paraId="261104AF" w14:textId="745F4A3E" w:rsidR="0033489E" w:rsidRPr="00B066BE" w:rsidRDefault="00AE69B8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1178847885"/>
                <w:placeholder>
                  <w:docPart w:val="2AB8CFDAA1FD4C6ABF425E3F67C73164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8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5ED7CEC" w14:textId="77777777" w:rsidR="0033489E" w:rsidRPr="00B066BE" w:rsidRDefault="0033489E" w:rsidP="00AE69B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m</w:t>
            </w:r>
            <w:proofErr w:type="gramEnd"/>
            <w:r w:rsidRPr="00B066BE">
              <w:rPr>
                <w:rFonts w:ascii="Arial" w:hAnsi="Arial" w:cs="Arial"/>
                <w:sz w:val="24"/>
                <w:szCs w:val="24"/>
                <w:vertAlign w:val="superscript"/>
                <w:lang w:val="fr-CH"/>
              </w:rPr>
              <w:t>3</w:t>
            </w:r>
          </w:p>
        </w:tc>
      </w:tr>
      <w:tr w:rsidR="0033489E" w:rsidRPr="00B066BE" w14:paraId="47928E5C" w14:textId="77777777" w:rsidTr="00724E33">
        <w:trPr>
          <w:trHeight w:hRule="exact" w:val="3175"/>
        </w:trPr>
        <w:tc>
          <w:tcPr>
            <w:tcW w:w="10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E1388F" w14:textId="55F74491" w:rsidR="0033489E" w:rsidRDefault="0033489E" w:rsidP="0033489E">
            <w:pPr>
              <w:widowControl w:val="0"/>
              <w:spacing w:before="2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66BE">
              <w:rPr>
                <w:rFonts w:ascii="Arial" w:hAnsi="Arial" w:cs="Arial"/>
                <w:sz w:val="20"/>
                <w:szCs w:val="20"/>
                <w:lang w:val="fr-CH"/>
              </w:rPr>
              <w:t>Description succincte des travaux :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7C439405" w14:textId="796AA2E9" w:rsidR="0033489E" w:rsidRPr="00EE1196" w:rsidRDefault="00AE69B8" w:rsidP="0033489E">
            <w:pPr>
              <w:widowControl w:val="0"/>
              <w:spacing w:before="2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1463333930"/>
                <w:placeholder>
                  <w:docPart w:val="63F58D6C32194A31A72D91659A7CF59C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33489E" w:rsidRPr="00532494" w14:paraId="1810F4FA" w14:textId="77777777" w:rsidTr="0072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91" w:type="dxa"/>
            <w:gridSpan w:val="9"/>
            <w:shd w:val="clear" w:color="auto" w:fill="BDD6EE" w:themeFill="accent5" w:themeFillTint="66"/>
          </w:tcPr>
          <w:p w14:paraId="47761503" w14:textId="553B315C" w:rsidR="0033489E" w:rsidRPr="00532494" w:rsidRDefault="0033489E" w:rsidP="0033489E">
            <w:pPr>
              <w:pStyle w:val="Paragraphedeliste"/>
              <w:widowControl w:val="0"/>
              <w:numPr>
                <w:ilvl w:val="0"/>
                <w:numId w:val="12"/>
              </w:numPr>
              <w:spacing w:after="120" w:line="276" w:lineRule="auto"/>
              <w:ind w:left="357" w:hanging="357"/>
              <w:rPr>
                <w:rFonts w:ascii="Arial" w:hAnsi="Arial" w:cs="Arial"/>
                <w:b/>
                <w:bCs/>
                <w:sz w:val="25"/>
                <w:szCs w:val="25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5"/>
                <w:szCs w:val="25"/>
                <w:lang w:val="fr-CH"/>
              </w:rPr>
              <w:lastRenderedPageBreak/>
              <w:t>Gestion des eaux de chantier : récolte, traitement</w:t>
            </w:r>
            <w:r>
              <w:rPr>
                <w:rFonts w:ascii="Arial" w:hAnsi="Arial" w:cs="Arial"/>
                <w:b/>
                <w:bCs/>
                <w:sz w:val="25"/>
                <w:szCs w:val="25"/>
                <w:lang w:val="fr-CH"/>
              </w:rPr>
              <w:t xml:space="preserve">, contrôle et </w:t>
            </w:r>
            <w:r w:rsidRPr="00532494">
              <w:rPr>
                <w:rFonts w:ascii="Arial" w:hAnsi="Arial" w:cs="Arial"/>
                <w:b/>
                <w:bCs/>
                <w:sz w:val="25"/>
                <w:szCs w:val="25"/>
                <w:lang w:val="fr-CH"/>
              </w:rPr>
              <w:t>évacuation</w:t>
            </w:r>
          </w:p>
        </w:tc>
      </w:tr>
      <w:tr w:rsidR="0033489E" w:rsidRPr="00532494" w14:paraId="7230EA11" w14:textId="77777777" w:rsidTr="0072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91" w:type="dxa"/>
            <w:gridSpan w:val="9"/>
          </w:tcPr>
          <w:p w14:paraId="08AD0F4E" w14:textId="3D196CC3" w:rsidR="0033489E" w:rsidRPr="005B6481" w:rsidRDefault="0033489E" w:rsidP="003348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eurs et zones de protection des eaux :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54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F6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eur üb</w:t>
            </w:r>
            <w:r w:rsidRPr="008F61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19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3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F6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eur Au</w:t>
            </w:r>
            <w:r w:rsidRPr="008F61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99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ones S</w:t>
            </w:r>
            <w:r w:rsidRPr="008F61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3489E" w:rsidRPr="00532494" w14:paraId="77081673" w14:textId="77777777" w:rsidTr="0072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4"/>
        </w:trPr>
        <w:tc>
          <w:tcPr>
            <w:tcW w:w="10291" w:type="dxa"/>
            <w:gridSpan w:val="9"/>
            <w:tcBorders>
              <w:bottom w:val="dotted" w:sz="4" w:space="0" w:color="auto"/>
            </w:tcBorders>
          </w:tcPr>
          <w:p w14:paraId="470BBD67" w14:textId="3855895A" w:rsidR="0033489E" w:rsidRPr="00532494" w:rsidRDefault="0033489E" w:rsidP="0033489E">
            <w:pPr>
              <w:spacing w:before="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imensionnement, type de traitement et exutoire des eaux de chantier</w:t>
            </w:r>
          </w:p>
          <w:p w14:paraId="716C4321" w14:textId="53BD1439" w:rsidR="0033489E" w:rsidRPr="00532494" w:rsidRDefault="0033489E" w:rsidP="0033489E">
            <w:pPr>
              <w:shd w:val="clear" w:color="auto" w:fill="FFE599" w:themeFill="accent4" w:themeFillTint="66"/>
              <w:spacing w:before="120" w:after="140" w:line="276" w:lineRule="auto"/>
              <w:rPr>
                <w:u w:val="single"/>
                <w:lang w:val="fr-CH"/>
              </w:rPr>
            </w:pPr>
            <w:r w:rsidRPr="00532494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 xml:space="preserve">Le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>tableau</w:t>
            </w:r>
            <w:r w:rsidRPr="00532494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 xml:space="preserve"> de la page </w:t>
            </w:r>
            <w:r w:rsidRPr="00B2313B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>suivante (annexe 1) doit</w:t>
            </w:r>
            <w:r w:rsidRPr="00532494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 xml:space="preserve"> être </w:t>
            </w:r>
            <w:r w:rsidRPr="0053249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H"/>
              </w:rPr>
              <w:t>dûment complété</w:t>
            </w:r>
            <w:r w:rsidRPr="00532494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 xml:space="preserve"> en tenant compte </w:t>
            </w:r>
            <w:r w:rsidRPr="0053249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H"/>
              </w:rPr>
              <w:t>des travaux entrepris par le MO</w:t>
            </w:r>
            <w:r w:rsidRPr="00532494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>.</w:t>
            </w:r>
          </w:p>
          <w:p w14:paraId="66315D3B" w14:textId="1F58C450" w:rsidR="0033489E" w:rsidRPr="00803F13" w:rsidRDefault="0033489E" w:rsidP="0033489E">
            <w:pPr>
              <w:pStyle w:val="Paragraphedeliste"/>
              <w:numPr>
                <w:ilvl w:val="0"/>
                <w:numId w:val="18"/>
              </w:numPr>
              <w:spacing w:after="8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03F13">
              <w:rPr>
                <w:rFonts w:ascii="Arial" w:hAnsi="Arial" w:cs="Arial"/>
                <w:sz w:val="20"/>
                <w:szCs w:val="20"/>
                <w:lang w:val="fr-CH"/>
              </w:rPr>
              <w:t xml:space="preserve">En fonction du </w:t>
            </w:r>
            <w:r w:rsidRPr="00803F1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imensionnement des eaux de chantier</w:t>
            </w:r>
            <w:r w:rsidRPr="00803F13">
              <w:rPr>
                <w:rFonts w:ascii="Arial" w:hAnsi="Arial" w:cs="Arial"/>
                <w:sz w:val="20"/>
                <w:szCs w:val="20"/>
                <w:lang w:val="fr-CH"/>
              </w:rPr>
              <w:t xml:space="preserve">, les </w:t>
            </w:r>
            <w:r w:rsidRPr="00803F1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ispositifs de traitement</w:t>
            </w:r>
            <w:r w:rsidRPr="00803F13">
              <w:rPr>
                <w:rFonts w:ascii="Arial" w:hAnsi="Arial" w:cs="Arial"/>
                <w:sz w:val="20"/>
                <w:szCs w:val="20"/>
                <w:lang w:val="fr-CH"/>
              </w:rPr>
              <w:t xml:space="preserve"> et le </w:t>
            </w:r>
            <w:r w:rsidRPr="00803F1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hoix des exutoires</w:t>
            </w:r>
            <w:r w:rsidRPr="00803F13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sont à déterminer</w:t>
            </w:r>
            <w:r w:rsidRPr="00803F13">
              <w:rPr>
                <w:rFonts w:ascii="Arial" w:hAnsi="Arial" w:cs="Arial"/>
                <w:sz w:val="20"/>
                <w:szCs w:val="20"/>
                <w:lang w:val="fr-CH"/>
              </w:rPr>
              <w:t xml:space="preserve"> conformément à la DCPE872.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28D8CC67" w14:textId="1954D30D" w:rsidR="0033489E" w:rsidRPr="00803F13" w:rsidRDefault="0033489E" w:rsidP="0033489E">
            <w:pPr>
              <w:pStyle w:val="Paragraphedeliste"/>
              <w:numPr>
                <w:ilvl w:val="0"/>
                <w:numId w:val="18"/>
              </w:num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803F13">
              <w:rPr>
                <w:rFonts w:ascii="Arial" w:hAnsi="Arial" w:cs="Arial"/>
                <w:sz w:val="20"/>
                <w:szCs w:val="20"/>
                <w:lang w:val="fr-CH"/>
              </w:rPr>
              <w:t xml:space="preserve">Les </w:t>
            </w:r>
            <w:r w:rsidRPr="00803F1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moyens mis en place par le MO</w:t>
            </w:r>
            <w:r w:rsidRPr="00803F13">
              <w:rPr>
                <w:rFonts w:ascii="Arial" w:hAnsi="Arial" w:cs="Arial"/>
                <w:sz w:val="20"/>
                <w:szCs w:val="20"/>
                <w:lang w:val="fr-CH"/>
              </w:rPr>
              <w:t xml:space="preserve"> doivent </w:t>
            </w:r>
            <w:r w:rsidRPr="00803F1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garantir</w:t>
            </w:r>
            <w:r w:rsidRPr="00803F13">
              <w:rPr>
                <w:rFonts w:ascii="Arial" w:hAnsi="Arial" w:cs="Arial"/>
                <w:sz w:val="20"/>
                <w:szCs w:val="20"/>
                <w:lang w:val="fr-CH"/>
              </w:rPr>
              <w:t xml:space="preserve"> en </w:t>
            </w:r>
            <w:r w:rsidRPr="00803F1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out temps le respect des prescriptions de l’Ordonnance sur la protection des eaux.</w:t>
            </w:r>
          </w:p>
          <w:p w14:paraId="081D87AD" w14:textId="77777777" w:rsidR="0033489E" w:rsidRPr="00532494" w:rsidRDefault="0033489E" w:rsidP="0033489E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14:paraId="4F331F07" w14:textId="07DC4892" w:rsidR="0033489E" w:rsidRPr="00532494" w:rsidRDefault="0033489E" w:rsidP="0033489E">
            <w:pPr>
              <w:spacing w:after="80" w:line="276" w:lineRule="auto"/>
              <w:rPr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noProof/>
                <w:color w:val="1A45C0"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6679" behindDoc="0" locked="0" layoutInCell="1" allowOverlap="1" wp14:anchorId="71B3FD95" wp14:editId="558C4504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5755</wp:posOffset>
                      </wp:positionV>
                      <wp:extent cx="4459445" cy="347345"/>
                      <wp:effectExtent l="0" t="0" r="17780" b="14605"/>
                      <wp:wrapNone/>
                      <wp:docPr id="627886074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9445" cy="3473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Overflow="overflow" horzOverflow="overflow" vert="horz" wrap="square" lIns="91440" tIns="45720" rIns="91440" bIns="45720" numCol="1" spcCol="0" anchor="ctr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F29F5" id="Rectangle 9" o:spid="_x0000_s1026" style="position:absolute;margin-left:138.6pt;margin-top:17.8pt;width:351.15pt;height:27.35pt;z-index:251676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" filled="f" strokecolor="#09101d [484]" strokeweight="1pt"/>
                  </w:pict>
                </mc:Fallback>
              </mc:AlternateContent>
            </w:r>
            <w:r w:rsidRPr="00532494">
              <w:rPr>
                <w:rFonts w:ascii="Arial" w:hAnsi="Arial" w:cs="Arial"/>
                <w:noProof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5655" behindDoc="0" locked="0" layoutInCell="1" allowOverlap="1" wp14:anchorId="4EEBF4DD" wp14:editId="5F55519E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265430</wp:posOffset>
                      </wp:positionV>
                      <wp:extent cx="249555" cy="307340"/>
                      <wp:effectExtent l="0" t="0" r="0" b="0"/>
                      <wp:wrapNone/>
                      <wp:docPr id="1341279011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17B04" w14:textId="32EC08C3" w:rsidR="0033489E" w:rsidRPr="001952CF" w:rsidRDefault="0033489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952C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BF4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235.85pt;margin-top:20.9pt;width:19.65pt;height:24.2pt;z-index:251675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8hFwIAACs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" filled="f" stroked="f" strokeweight=".5pt">
                      <v:textbox>
                        <w:txbxContent>
                          <w:p w14:paraId="3AB17B04" w14:textId="32EC08C3" w:rsidR="0033489E" w:rsidRPr="001952CF" w:rsidRDefault="003348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52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2494">
              <w:rPr>
                <w:rFonts w:ascii="Arial" w:hAnsi="Arial" w:cs="Arial"/>
                <w:b/>
                <w:bCs/>
                <w:noProof/>
                <w:sz w:val="17"/>
                <w:szCs w:val="17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3607" behindDoc="0" locked="0" layoutInCell="1" allowOverlap="1" wp14:anchorId="4C313E8C" wp14:editId="6A587A36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307340</wp:posOffset>
                      </wp:positionV>
                      <wp:extent cx="220980" cy="206375"/>
                      <wp:effectExtent l="0" t="0" r="0" b="3175"/>
                      <wp:wrapNone/>
                      <wp:docPr id="1185827121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18535" w14:textId="72F8C22B" w:rsidR="0033489E" w:rsidRDefault="0033489E">
                                  <w:r w:rsidRPr="00950F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3E8C" id="Zone de texte 5" o:spid="_x0000_s1027" type="#_x0000_t202" style="position:absolute;margin-left:313.3pt;margin-top:24.2pt;width:17.4pt;height:16.25pt;z-index:251673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vGQIAADI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" filled="f" stroked="f" strokeweight=".5pt">
                      <v:textbox>
                        <w:txbxContent>
                          <w:p w14:paraId="77318535" w14:textId="72F8C22B" w:rsidR="0033489E" w:rsidRDefault="0033489E">
                            <w:r w:rsidRPr="00950F3E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2494">
              <w:rPr>
                <w:rFonts w:ascii="Arial" w:hAnsi="Arial" w:cs="Arial"/>
                <w:b/>
                <w:bCs/>
                <w:noProof/>
                <w:sz w:val="17"/>
                <w:szCs w:val="17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4631" behindDoc="0" locked="0" layoutInCell="1" allowOverlap="1" wp14:anchorId="4169300F" wp14:editId="5C23F41A">
                      <wp:simplePos x="0" y="0"/>
                      <wp:positionH relativeFrom="column">
                        <wp:posOffset>4954049</wp:posOffset>
                      </wp:positionH>
                      <wp:positionV relativeFrom="paragraph">
                        <wp:posOffset>314960</wp:posOffset>
                      </wp:positionV>
                      <wp:extent cx="220980" cy="206375"/>
                      <wp:effectExtent l="0" t="0" r="0" b="3175"/>
                      <wp:wrapNone/>
                      <wp:docPr id="1536435790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2F6ED2" w14:textId="77777777" w:rsidR="0033489E" w:rsidRDefault="0033489E" w:rsidP="0020347B">
                                  <w:r w:rsidRPr="00950F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300F" id="_x0000_s1028" type="#_x0000_t202" style="position:absolute;margin-left:390.1pt;margin-top:24.8pt;width:17.4pt;height:16.25pt;z-index:251674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tLGgIAADI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" filled="f" stroked="f" strokeweight=".5pt">
                      <v:textbox>
                        <w:txbxContent>
                          <w:p w14:paraId="382F6ED2" w14:textId="77777777" w:rsidR="0033489E" w:rsidRDefault="0033489E" w:rsidP="0020347B">
                            <w:r w:rsidRPr="00950F3E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2494">
              <w:rPr>
                <w:rFonts w:ascii="Arial" w:hAnsi="Arial" w:cs="Arial"/>
                <w:b/>
                <w:bCs/>
                <w:noProof/>
                <w:color w:val="1A45C0"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2583" behindDoc="0" locked="0" layoutInCell="1" allowOverlap="1" wp14:anchorId="25B11D81" wp14:editId="1360FEA0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207645</wp:posOffset>
                      </wp:positionV>
                      <wp:extent cx="741045" cy="398780"/>
                      <wp:effectExtent l="0" t="0" r="0" b="1270"/>
                      <wp:wrapNone/>
                      <wp:docPr id="1297134717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045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D202A" w14:textId="4D3103C6" w:rsidR="0033489E" w:rsidRPr="00EF7063" w:rsidRDefault="0033489E" w:rsidP="002034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706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tensité de plui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11D81" id="Zone de texte 3" o:spid="_x0000_s1029" type="#_x0000_t202" style="position:absolute;margin-left:337.4pt;margin-top:16.35pt;width:58.35pt;height:31.4pt;z-index:251672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dNGwIAADI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" filled="f" stroked="f" strokeweight=".5pt">
                      <v:textbox>
                        <w:txbxContent>
                          <w:p w14:paraId="03FD202A" w14:textId="4D3103C6" w:rsidR="0033489E" w:rsidRPr="00EF7063" w:rsidRDefault="0033489E" w:rsidP="002034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70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nsité de plui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2494">
              <w:rPr>
                <w:rFonts w:ascii="Arial" w:hAnsi="Arial" w:cs="Arial"/>
                <w:b/>
                <w:bCs/>
                <w:noProof/>
                <w:color w:val="1A45C0"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1559" behindDoc="0" locked="0" layoutInCell="1" allowOverlap="1" wp14:anchorId="6CFAED6D" wp14:editId="0DA85F5C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13360</wp:posOffset>
                      </wp:positionV>
                      <wp:extent cx="885190" cy="398780"/>
                      <wp:effectExtent l="0" t="0" r="0" b="1270"/>
                      <wp:wrapNone/>
                      <wp:docPr id="1524896146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19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0B45" w14:textId="07B55D2C" w:rsidR="0033489E" w:rsidRPr="00EF7063" w:rsidRDefault="0033489E" w:rsidP="002034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F70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urface à considérer*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AED6D" id="_x0000_s1030" type="#_x0000_t202" style="position:absolute;margin-left:254.55pt;margin-top:16.8pt;width:69.7pt;height:31.4pt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" filled="f" stroked="f" strokeweight=".5pt">
                      <v:textbox>
                        <w:txbxContent>
                          <w:p w14:paraId="309A0B45" w14:textId="07B55D2C" w:rsidR="0033489E" w:rsidRPr="00EF7063" w:rsidRDefault="0033489E" w:rsidP="002034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EF70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rface à considérer*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2494">
              <w:rPr>
                <w:rFonts w:ascii="Arial" w:hAnsi="Arial" w:cs="Arial"/>
                <w:b/>
                <w:bCs/>
                <w:noProof/>
                <w:color w:val="1A45C0"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9511" behindDoc="0" locked="0" layoutInCell="1" allowOverlap="1" wp14:anchorId="0B18ABAC" wp14:editId="629F63BB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209550</wp:posOffset>
                      </wp:positionV>
                      <wp:extent cx="1377315" cy="398780"/>
                      <wp:effectExtent l="0" t="0" r="0" b="1270"/>
                      <wp:wrapNone/>
                      <wp:docPr id="1411829541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15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434FE9" w14:textId="77777777" w:rsidR="0033489E" w:rsidRPr="00C00754" w:rsidRDefault="0033489E" w:rsidP="002034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075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olume eaux de chantier météor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8ABAC" id="_x0000_s1031" type="#_x0000_t202" style="position:absolute;margin-left:137.65pt;margin-top:16.5pt;width:108.45pt;height:31.4pt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" filled="f" stroked="f" strokeweight=".5pt">
                      <v:textbox>
                        <w:txbxContent>
                          <w:p w14:paraId="24434FE9" w14:textId="77777777" w:rsidR="0033489E" w:rsidRPr="00C00754" w:rsidRDefault="0033489E" w:rsidP="0020347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075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olume eaux de chantier météor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2494">
              <w:rPr>
                <w:rFonts w:ascii="Arial" w:hAnsi="Arial" w:cs="Arial"/>
                <w:b/>
                <w:bCs/>
                <w:noProof/>
                <w:color w:val="1A45C0"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0535" behindDoc="0" locked="0" layoutInCell="1" allowOverlap="1" wp14:anchorId="6D8D6636" wp14:editId="17C1EE14">
                      <wp:simplePos x="0" y="0"/>
                      <wp:positionH relativeFrom="column">
                        <wp:posOffset>5223731</wp:posOffset>
                      </wp:positionH>
                      <wp:positionV relativeFrom="paragraph">
                        <wp:posOffset>218440</wp:posOffset>
                      </wp:positionV>
                      <wp:extent cx="993775" cy="398780"/>
                      <wp:effectExtent l="0" t="0" r="0" b="1270"/>
                      <wp:wrapNone/>
                      <wp:docPr id="263011289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775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6C7C2" w14:textId="5126E213" w:rsidR="0033489E" w:rsidRPr="00EF7063" w:rsidRDefault="0033489E" w:rsidP="0032024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91CB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efficient de ruisselleme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D6636" id="_x0000_s1032" type="#_x0000_t202" style="position:absolute;margin-left:411.3pt;margin-top:17.2pt;width:78.25pt;height:31.4pt;z-index:251670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" filled="f" stroked="f" strokeweight=".5pt">
                      <v:textbox>
                        <w:txbxContent>
                          <w:p w14:paraId="3EE6C7C2" w14:textId="5126E213" w:rsidR="0033489E" w:rsidRPr="00EF7063" w:rsidRDefault="0033489E" w:rsidP="003202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C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efficient de ruissell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 xml:space="preserve">Pour le dimensionnement </w:t>
            </w:r>
            <w:r w:rsidRPr="00532494">
              <w:rPr>
                <w:rFonts w:ascii="Arial" w:hAnsi="Arial" w:cs="Arial"/>
                <w:color w:val="1A45C0"/>
                <w:sz w:val="20"/>
                <w:szCs w:val="20"/>
                <w:u w:val="single"/>
                <w:lang w:val="fr-CH"/>
              </w:rPr>
              <w:t>des eaux de chantier météoriques</w:t>
            </w:r>
            <w:r w:rsidRPr="00532494">
              <w:rPr>
                <w:rFonts w:ascii="Arial" w:hAnsi="Arial" w:cs="Arial"/>
                <w:color w:val="1A45C0"/>
                <w:sz w:val="20"/>
                <w:szCs w:val="20"/>
                <w:lang w:val="fr-CH"/>
              </w:rPr>
              <w:t xml:space="preserve"> </w:t>
            </w: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532494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 xml:space="preserve">ex. </w:t>
            </w:r>
            <w:r w:rsidRPr="00532494">
              <w:rPr>
                <w:rFonts w:ascii="Arial" w:hAnsi="Arial" w:cs="Arial"/>
                <w:color w:val="1A45C0"/>
                <w:sz w:val="20"/>
                <w:szCs w:val="20"/>
                <w:u w:val="single"/>
                <w:lang w:val="fr-CH"/>
              </w:rPr>
              <w:t>eaux de fouilles / lessivages</w:t>
            </w: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 xml:space="preserve">) la formule suivante peut s’appliquer : </w:t>
            </w:r>
            <w:r w:rsidRPr="00532494">
              <w:rPr>
                <w:lang w:val="fr-CH"/>
              </w:rPr>
              <w:t xml:space="preserve"> </w:t>
            </w:r>
          </w:p>
          <w:p w14:paraId="486FC521" w14:textId="2BF301B9" w:rsidR="0033489E" w:rsidRPr="003E427C" w:rsidRDefault="0033489E" w:rsidP="0033489E">
            <w:pPr>
              <w:spacing w:after="80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</w:p>
          <w:p w14:paraId="1043FB67" w14:textId="7E226D0E" w:rsidR="0033489E" w:rsidRPr="00532494" w:rsidRDefault="0033489E" w:rsidP="0033489E">
            <w:pPr>
              <w:spacing w:before="1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 xml:space="preserve">* Selon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les </w:t>
            </w:r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>plans d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u</w:t>
            </w:r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 xml:space="preserve"> projet (emprises des fouilles / zones lessivées / toute autre zone impactée par le projet)</w:t>
            </w:r>
          </w:p>
          <w:p w14:paraId="357F7DC1" w14:textId="37760A8D" w:rsidR="0033489E" w:rsidRPr="00C87EF5" w:rsidRDefault="0033489E" w:rsidP="005B047B">
            <w:pPr>
              <w:spacing w:after="140" w:line="276" w:lineRule="auto"/>
              <w:rPr>
                <w:lang w:val="fr-CH"/>
              </w:rPr>
            </w:pPr>
            <w:r w:rsidRPr="700BA04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** Pour </w:t>
            </w:r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 xml:space="preserve">le </w:t>
            </w:r>
            <w:r w:rsidRPr="700BA04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H"/>
              </w:rPr>
              <w:t>dimensionnement des eaux de chantier météoriques</w:t>
            </w:r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 xml:space="preserve"> un </w:t>
            </w:r>
            <w:r w:rsidRPr="700BA04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support d’aide</w:t>
            </w:r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 xml:space="preserve"> est </w:t>
            </w:r>
            <w:r w:rsidRPr="700BA04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isponible</w:t>
            </w:r>
            <w:r w:rsidRPr="700BA045">
              <w:rPr>
                <w:rFonts w:ascii="Arial" w:hAnsi="Arial" w:cs="Arial"/>
                <w:sz w:val="20"/>
                <w:szCs w:val="20"/>
                <w:lang w:val="fr-CH"/>
              </w:rPr>
              <w:t xml:space="preserve"> selon </w:t>
            </w:r>
            <w:r w:rsidRPr="700BA04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’accès suivant : </w:t>
            </w:r>
            <w:hyperlink r:id="rId12">
              <w:r w:rsidRPr="700BA045">
                <w:rPr>
                  <w:rStyle w:val="Lienhypertexte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fr-CH"/>
                </w:rPr>
                <w:t>Lien : Eaux de chantier, Vaud</w:t>
              </w:r>
            </w:hyperlink>
            <w:r w:rsidRPr="700BA045">
              <w:rPr>
                <w:lang w:val="fr-CH"/>
              </w:rPr>
              <w:t>.</w:t>
            </w:r>
          </w:p>
        </w:tc>
      </w:tr>
      <w:tr w:rsidR="0033489E" w:rsidRPr="00C87EF5" w14:paraId="3C00D9D5" w14:textId="3CD961D1" w:rsidTr="0072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2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2B8D224F" w14:textId="33D29924" w:rsidR="0033489E" w:rsidRPr="000A25B0" w:rsidRDefault="0033489E" w:rsidP="0033489E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A25B0">
              <w:rPr>
                <w:rFonts w:ascii="Arial" w:hAnsi="Arial" w:cs="Arial"/>
                <w:sz w:val="20"/>
                <w:szCs w:val="20"/>
                <w:lang w:val="fr-CH"/>
              </w:rPr>
              <w:t>Surface à considérer (m</w:t>
            </w:r>
            <w:r w:rsidRPr="000A25B0">
              <w:rPr>
                <w:rFonts w:ascii="Arial" w:hAnsi="Arial" w:cs="Arial"/>
                <w:sz w:val="20"/>
                <w:szCs w:val="20"/>
                <w:vertAlign w:val="superscript"/>
                <w:lang w:val="fr-CH"/>
              </w:rPr>
              <w:t>2</w:t>
            </w:r>
            <w:r w:rsidRPr="000A25B0">
              <w:rPr>
                <w:rFonts w:ascii="Arial" w:hAnsi="Arial" w:cs="Arial"/>
                <w:sz w:val="20"/>
                <w:szCs w:val="20"/>
                <w:lang w:val="fr-CH"/>
              </w:rPr>
              <w:t xml:space="preserve">) </w:t>
            </w:r>
          </w:p>
          <w:p w14:paraId="7D583547" w14:textId="749EEB91" w:rsidR="0033489E" w:rsidRPr="000A25B0" w:rsidRDefault="005B047B" w:rsidP="0033489E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1810983064"/>
                <w:placeholder>
                  <w:docPart w:val="3501184A9AF444D0B1F47CBFD3724F86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5D191245" w14:textId="77777777" w:rsidR="0033489E" w:rsidRDefault="0033489E" w:rsidP="0033489E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A25B0">
              <w:rPr>
                <w:rFonts w:ascii="Arial" w:hAnsi="Arial" w:cs="Arial"/>
                <w:sz w:val="20"/>
                <w:szCs w:val="20"/>
                <w:lang w:val="fr-CH"/>
              </w:rPr>
              <w:t>Intensité de pluie (mm/j)</w:t>
            </w:r>
          </w:p>
          <w:p w14:paraId="1E580344" w14:textId="4090D0C9" w:rsidR="0033489E" w:rsidRPr="000A25B0" w:rsidRDefault="005B047B" w:rsidP="0033489E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237755820"/>
                <w:placeholder>
                  <w:docPart w:val="56428E940E834B8EAF769344F65AADE0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04182745" w14:textId="06265093" w:rsidR="0033489E" w:rsidRDefault="0033489E" w:rsidP="0033489E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A25B0">
              <w:rPr>
                <w:rFonts w:ascii="Arial" w:hAnsi="Arial" w:cs="Arial"/>
                <w:sz w:val="20"/>
                <w:szCs w:val="20"/>
                <w:lang w:val="fr-CH"/>
              </w:rPr>
              <w:t>Coefficient de ruissellement</w:t>
            </w:r>
          </w:p>
          <w:p w14:paraId="3ADA2364" w14:textId="1C86DE08" w:rsidR="0033489E" w:rsidRPr="000A25B0" w:rsidRDefault="005B047B" w:rsidP="0033489E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337540523"/>
                <w:placeholder>
                  <w:docPart w:val="4AA22C2EA13148BD9284F3175686300A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3917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EDEDED" w:themeFill="accent3" w:themeFillTint="33"/>
          </w:tcPr>
          <w:p w14:paraId="08AD31F0" w14:textId="4DCBAC7D" w:rsidR="0033489E" w:rsidRDefault="0033489E" w:rsidP="0033489E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A25B0">
              <w:rPr>
                <w:rFonts w:ascii="Arial" w:hAnsi="Arial" w:cs="Arial"/>
                <w:sz w:val="20"/>
                <w:szCs w:val="20"/>
                <w:lang w:val="fr-CH"/>
              </w:rPr>
              <w:t>Débit d’eaux météoriques (m</w:t>
            </w:r>
            <w:r w:rsidRPr="000A25B0">
              <w:rPr>
                <w:rFonts w:ascii="Arial" w:hAnsi="Arial" w:cs="Arial"/>
                <w:sz w:val="20"/>
                <w:szCs w:val="20"/>
                <w:vertAlign w:val="superscript"/>
                <w:lang w:val="fr-CH"/>
              </w:rPr>
              <w:t>3</w:t>
            </w:r>
            <w:r w:rsidRPr="000A25B0">
              <w:rPr>
                <w:rFonts w:ascii="Arial" w:hAnsi="Arial" w:cs="Arial"/>
                <w:sz w:val="20"/>
                <w:szCs w:val="20"/>
                <w:lang w:val="fr-CH"/>
              </w:rPr>
              <w:t>/h) à reporter dans le tableau page suivante</w:t>
            </w:r>
          </w:p>
          <w:p w14:paraId="7A8A60D2" w14:textId="321531B1" w:rsidR="0033489E" w:rsidRPr="000A25B0" w:rsidRDefault="005B047B" w:rsidP="0033489E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930241307"/>
                <w:placeholder>
                  <w:docPart w:val="6A76A742D77044BAB4B58B706E8BEAD5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33489E" w:rsidRPr="00532494" w14:paraId="328734A9" w14:textId="77777777" w:rsidTr="0072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91" w:type="dxa"/>
            <w:gridSpan w:val="9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907279B" w14:textId="1F54A9AF" w:rsidR="0033489E" w:rsidRPr="00532494" w:rsidRDefault="0033489E" w:rsidP="0033489E">
            <w:pPr>
              <w:pStyle w:val="Paragraphedeliste"/>
              <w:widowControl w:val="0"/>
              <w:numPr>
                <w:ilvl w:val="0"/>
                <w:numId w:val="12"/>
              </w:numPr>
              <w:spacing w:after="120" w:line="276" w:lineRule="auto"/>
              <w:ind w:left="357" w:hanging="357"/>
              <w:rPr>
                <w:rFonts w:ascii="Arial" w:hAnsi="Arial" w:cs="Arial"/>
                <w:b/>
                <w:bCs/>
                <w:sz w:val="25"/>
                <w:szCs w:val="25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5"/>
                <w:szCs w:val="25"/>
                <w:lang w:val="fr-CH"/>
              </w:rPr>
              <w:t>Engagements du MO (ou délégué)</w:t>
            </w:r>
          </w:p>
        </w:tc>
      </w:tr>
      <w:tr w:rsidR="0033489E" w:rsidRPr="00532494" w14:paraId="70FF3423" w14:textId="77777777" w:rsidTr="00D9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61"/>
        </w:trPr>
        <w:tc>
          <w:tcPr>
            <w:tcW w:w="10291" w:type="dxa"/>
            <w:gridSpan w:val="9"/>
            <w:tcBorders>
              <w:bottom w:val="nil"/>
            </w:tcBorders>
          </w:tcPr>
          <w:p w14:paraId="0B690BE9" w14:textId="77777777" w:rsidR="0033489E" w:rsidRPr="00532494" w:rsidRDefault="0033489E" w:rsidP="0033489E">
            <w:pPr>
              <w:rPr>
                <w:lang w:val="fr-CH"/>
              </w:rPr>
            </w:pPr>
          </w:p>
          <w:tbl>
            <w:tblPr>
              <w:tblStyle w:val="Grilledutableau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9231"/>
              <w:gridCol w:w="834"/>
            </w:tblGrid>
            <w:tr w:rsidR="0033489E" w:rsidRPr="00532494" w14:paraId="4E38A655" w14:textId="77777777" w:rsidTr="00B357E0">
              <w:tc>
                <w:tcPr>
                  <w:tcW w:w="9231" w:type="dxa"/>
                </w:tcPr>
                <w:p w14:paraId="26D764FE" w14:textId="567B32BF" w:rsidR="0033489E" w:rsidRPr="00532494" w:rsidRDefault="0033489E" w:rsidP="0033489E">
                  <w:pPr>
                    <w:spacing w:before="20" w:after="40" w:line="276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H"/>
                    </w:rPr>
                  </w:pP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Le MO (ou délégué) </w:t>
                  </w:r>
                  <w:r w:rsidRPr="0053249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H"/>
                    </w:rPr>
                    <w:t>confirme avoir :</w:t>
                  </w:r>
                </w:p>
                <w:p w14:paraId="0B6E6216" w14:textId="28CDBF92" w:rsidR="0033489E" w:rsidRPr="00532494" w:rsidRDefault="0033489E" w:rsidP="0033489E">
                  <w:pPr>
                    <w:pStyle w:val="Paragraphedeliste"/>
                    <w:numPr>
                      <w:ilvl w:val="0"/>
                      <w:numId w:val="17"/>
                    </w:numPr>
                    <w:spacing w:before="20" w:after="4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700BA045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complété le </w:t>
                  </w:r>
                  <w:r w:rsidRPr="700BA04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fr-CH"/>
                    </w:rPr>
                    <w:t>tableau à la page suivante (annexe 1)</w:t>
                  </w:r>
                  <w:r w:rsidRPr="700BA045">
                    <w:rPr>
                      <w:rFonts w:ascii="Arial" w:hAnsi="Arial" w:cs="Arial"/>
                      <w:sz w:val="20"/>
                      <w:szCs w:val="20"/>
                      <w:u w:val="single"/>
                      <w:lang w:val="fr-CH"/>
                    </w:rPr>
                    <w:t xml:space="preserve"> </w:t>
                  </w:r>
                  <w:r w:rsidRPr="700BA045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(dimensionnement, type de traitement et exutoire des eaux de chantier) </w:t>
                  </w:r>
                </w:p>
                <w:p w14:paraId="5770840B" w14:textId="7027864B" w:rsidR="0033489E" w:rsidRPr="00532494" w:rsidRDefault="0033489E" w:rsidP="0033489E">
                  <w:pPr>
                    <w:pStyle w:val="Paragraphedeliste"/>
                    <w:numPr>
                      <w:ilvl w:val="0"/>
                      <w:numId w:val="17"/>
                    </w:numPr>
                    <w:spacing w:before="20" w:after="4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adjoint au présent PEE un/des </w:t>
                  </w:r>
                  <w:r w:rsidRPr="00532494">
                    <w:rPr>
                      <w:rFonts w:ascii="Arial" w:hAnsi="Arial" w:cs="Arial"/>
                      <w:sz w:val="20"/>
                      <w:szCs w:val="20"/>
                      <w:u w:val="single"/>
                      <w:lang w:val="fr-CH"/>
                    </w:rPr>
                    <w:t>plan(s) illustrant la gestion des eaux de chantier</w:t>
                  </w:r>
                </w:p>
              </w:tc>
              <w:tc>
                <w:tcPr>
                  <w:tcW w:w="834" w:type="dxa"/>
                  <w:shd w:val="clear" w:color="auto" w:fill="EDEDED" w:themeFill="accent3" w:themeFillTint="33"/>
                </w:tcPr>
                <w:p w14:paraId="64E0E1C7" w14:textId="77777777" w:rsidR="0033489E" w:rsidRPr="00532494" w:rsidRDefault="0033489E" w:rsidP="0033489E">
                  <w:pPr>
                    <w:spacing w:line="276" w:lineRule="auto"/>
                    <w:jc w:val="both"/>
                    <w:rPr>
                      <w:rFonts w:ascii="Segoe UI Symbol" w:hAnsi="Segoe UI Symbol" w:cs="Segoe UI Symbol"/>
                      <w:lang w:val="fr-CH"/>
                    </w:rPr>
                  </w:pPr>
                </w:p>
                <w:p w14:paraId="51675F94" w14:textId="729EF509" w:rsidR="0033489E" w:rsidRPr="00532494" w:rsidRDefault="0033489E" w:rsidP="0033489E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  <w:id w:val="2079941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fr-CH"/>
                        </w:rPr>
                        <w:t>☐</w:t>
                      </w:r>
                    </w:sdtContent>
                  </w:sdt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gramStart"/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oui</w:t>
                  </w:r>
                  <w:proofErr w:type="gramEnd"/>
                </w:p>
                <w:p w14:paraId="373FCC94" w14:textId="77777777" w:rsidR="0033489E" w:rsidRPr="00532494" w:rsidRDefault="0033489E" w:rsidP="0033489E">
                  <w:pPr>
                    <w:spacing w:line="276" w:lineRule="auto"/>
                    <w:jc w:val="both"/>
                    <w:rPr>
                      <w:rFonts w:ascii="Arial" w:hAnsi="Arial" w:cs="Arial"/>
                      <w:sz w:val="15"/>
                      <w:szCs w:val="15"/>
                      <w:lang w:val="fr-CH"/>
                    </w:rPr>
                  </w:pPr>
                </w:p>
                <w:p w14:paraId="128688BE" w14:textId="59AAF827" w:rsidR="0033489E" w:rsidRPr="00532494" w:rsidRDefault="0033489E" w:rsidP="0033489E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  <w:id w:val="-106950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fr-CH"/>
                        </w:rPr>
                        <w:t>☐</w:t>
                      </w:r>
                    </w:sdtContent>
                  </w:sdt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gramStart"/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oui</w:t>
                  </w:r>
                  <w:proofErr w:type="gramEnd"/>
                </w:p>
              </w:tc>
            </w:tr>
            <w:tr w:rsidR="0033489E" w:rsidRPr="00532494" w14:paraId="63C9DB5D" w14:textId="77777777" w:rsidTr="00B357E0">
              <w:tc>
                <w:tcPr>
                  <w:tcW w:w="9231" w:type="dxa"/>
                  <w:shd w:val="clear" w:color="auto" w:fill="FFF2CC" w:themeFill="accent4" w:themeFillTint="33"/>
                </w:tcPr>
                <w:p w14:paraId="6C6FCE52" w14:textId="3795B4B8" w:rsidR="0033489E" w:rsidRPr="00532494" w:rsidRDefault="0033489E" w:rsidP="0033489E">
                  <w:pPr>
                    <w:spacing w:before="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Le MO (ou délégué) </w:t>
                  </w:r>
                  <w:r w:rsidRPr="0053249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H"/>
                    </w:rPr>
                    <w:t>s’engage</w:t>
                  </w: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</w:t>
                  </w:r>
                  <w:r w:rsidRPr="0053249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CH"/>
                    </w:rPr>
                    <w:t>à transmettre</w:t>
                  </w: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</w:t>
                  </w:r>
                  <w:r w:rsidRPr="00532494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lang w:val="fr-CH"/>
                    </w:rPr>
                    <w:t xml:space="preserve">avant le début des travaux à l’autorité communale une version mise à jour du présent PEE </w:t>
                  </w: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avec :</w:t>
                  </w:r>
                </w:p>
                <w:p w14:paraId="2E83B745" w14:textId="2A01A272" w:rsidR="0033489E" w:rsidRPr="00532494" w:rsidRDefault="0033489E" w:rsidP="0033489E">
                  <w:pPr>
                    <w:pStyle w:val="Paragraphedeliste"/>
                    <w:numPr>
                      <w:ilvl w:val="0"/>
                      <w:numId w:val="17"/>
                    </w:numPr>
                    <w:spacing w:before="20" w:after="60" w:line="276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532494">
                    <w:rPr>
                      <w:rFonts w:ascii="Arial" w:hAnsi="Arial" w:cs="Arial"/>
                      <w:sz w:val="20"/>
                      <w:szCs w:val="20"/>
                      <w:u w:val="single"/>
                      <w:lang w:val="fr-CH"/>
                    </w:rPr>
                    <w:t xml:space="preserve">l’ensemble des coordonnées des personnes aux rubriques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  <w:lang w:val="fr-CH"/>
                    </w:rPr>
                    <w:t>3</w:t>
                  </w:r>
                  <w:r w:rsidRPr="00532494">
                    <w:rPr>
                      <w:rFonts w:ascii="Arial" w:hAnsi="Arial" w:cs="Arial"/>
                      <w:sz w:val="20"/>
                      <w:szCs w:val="20"/>
                      <w:u w:val="single"/>
                      <w:lang w:val="fr-CH"/>
                    </w:rPr>
                    <w:t xml:space="preserve"> et 4</w:t>
                  </w: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</w:t>
                  </w:r>
                  <w:r w:rsidRPr="00532494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(en orange page 1)</w:t>
                  </w:r>
                </w:p>
                <w:p w14:paraId="141AE5CC" w14:textId="3D5AE3C4" w:rsidR="0033489E" w:rsidRPr="00532494" w:rsidRDefault="0033489E" w:rsidP="0033489E">
                  <w:pPr>
                    <w:pStyle w:val="Paragraphedeliste"/>
                    <w:numPr>
                      <w:ilvl w:val="0"/>
                      <w:numId w:val="17"/>
                    </w:numPr>
                    <w:spacing w:before="20" w:after="40" w:line="276" w:lineRule="auto"/>
                    <w:ind w:left="357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un </w:t>
                  </w:r>
                  <w:r w:rsidRPr="00532494">
                    <w:rPr>
                      <w:rFonts w:ascii="Arial" w:hAnsi="Arial" w:cs="Arial"/>
                      <w:sz w:val="20"/>
                      <w:szCs w:val="20"/>
                      <w:u w:val="single"/>
                      <w:lang w:val="fr-CH"/>
                    </w:rPr>
                    <w:t>plan d’urgence</w:t>
                  </w:r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pour les événements extraordinaires (adapté avec les personnes de contact)</w:t>
                  </w:r>
                </w:p>
              </w:tc>
              <w:tc>
                <w:tcPr>
                  <w:tcW w:w="834" w:type="dxa"/>
                  <w:shd w:val="clear" w:color="auto" w:fill="EDEDED" w:themeFill="accent3" w:themeFillTint="33"/>
                </w:tcPr>
                <w:p w14:paraId="221F8566" w14:textId="77777777" w:rsidR="0033489E" w:rsidRPr="00532494" w:rsidRDefault="0033489E" w:rsidP="0033489E">
                  <w:pPr>
                    <w:spacing w:line="276" w:lineRule="auto"/>
                    <w:jc w:val="both"/>
                    <w:rPr>
                      <w:rFonts w:ascii="Segoe UI Symbol" w:hAnsi="Segoe UI Symbol" w:cs="Segoe UI Symbol"/>
                      <w:sz w:val="32"/>
                      <w:szCs w:val="32"/>
                      <w:lang w:val="fr-CH"/>
                    </w:rPr>
                  </w:pPr>
                </w:p>
                <w:p w14:paraId="6C108D9D" w14:textId="6A68219F" w:rsidR="0033489E" w:rsidRPr="00532494" w:rsidRDefault="0033489E" w:rsidP="0033489E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  <w:id w:val="-358271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fr-CH"/>
                        </w:rPr>
                        <w:t>☐</w:t>
                      </w:r>
                    </w:sdtContent>
                  </w:sdt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gramStart"/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oui</w:t>
                  </w:r>
                  <w:proofErr w:type="gramEnd"/>
                </w:p>
                <w:p w14:paraId="66EE6C9E" w14:textId="16331BB4" w:rsidR="0033489E" w:rsidRPr="00532494" w:rsidRDefault="0033489E" w:rsidP="0033489E">
                  <w:pPr>
                    <w:spacing w:line="276" w:lineRule="auto"/>
                    <w:jc w:val="both"/>
                    <w:rPr>
                      <w:rFonts w:ascii="Segoe UI Symbol" w:hAnsi="Segoe UI Symbol" w:cs="Segoe UI Symbol"/>
                      <w:sz w:val="20"/>
                      <w:szCs w:val="20"/>
                      <w:lang w:val="fr-CH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  <w:id w:val="-1449699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fr-CH"/>
                        </w:rPr>
                        <w:t>☐</w:t>
                      </w:r>
                    </w:sdtContent>
                  </w:sdt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gramStart"/>
                  <w:r w:rsidRPr="00532494"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  <w:t>oui</w:t>
                  </w:r>
                  <w:proofErr w:type="gramEnd"/>
                </w:p>
              </w:tc>
            </w:tr>
          </w:tbl>
          <w:p w14:paraId="7D3758E2" w14:textId="71279140" w:rsidR="0033489E" w:rsidRPr="00532494" w:rsidRDefault="0033489E" w:rsidP="0033489E">
            <w:pPr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4604EE7" w14:textId="32AD6E4E" w:rsidR="0033489E" w:rsidRPr="005D052B" w:rsidRDefault="0033489E" w:rsidP="003348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D052B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Signature du maitre d’ouvrage (ou délégué)</w:t>
            </w:r>
          </w:p>
          <w:p w14:paraId="28C97EE7" w14:textId="77777777" w:rsidR="0033489E" w:rsidRPr="00532494" w:rsidRDefault="0033489E" w:rsidP="0033489E">
            <w:pPr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25815C6" w14:textId="40F72264" w:rsidR="0033489E" w:rsidRDefault="0033489E" w:rsidP="0033489E">
            <w:pPr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>Date :</w:t>
            </w:r>
            <w:r w:rsidR="005B047B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Style w:val="champs"/>
                </w:rPr>
                <w:id w:val="1145544230"/>
                <w:placeholder>
                  <w:docPart w:val="2194177AB125470780DD68AC449EB910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="005B047B"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="005B047B"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  <w:p w14:paraId="11FBB124" w14:textId="77777777" w:rsidR="0033489E" w:rsidRDefault="0033489E" w:rsidP="0033489E">
            <w:pPr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45A230A" w14:textId="3C1832B9" w:rsidR="0033489E" w:rsidRPr="00532494" w:rsidRDefault="0033489E" w:rsidP="0033489E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Prénom, Nom : </w:t>
            </w:r>
            <w:sdt>
              <w:sdtPr>
                <w:rPr>
                  <w:rStyle w:val="champs"/>
                </w:rPr>
                <w:id w:val="1547650665"/>
                <w:placeholder>
                  <w:docPart w:val="DE2EC4EE5288440FAF2D99F7C54C117F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="005B047B"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="005B047B"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33489E" w:rsidRPr="00532494" w14:paraId="2E6A3A0D" w14:textId="77777777" w:rsidTr="00724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0291" w:type="dxa"/>
            <w:gridSpan w:val="9"/>
            <w:tcBorders>
              <w:top w:val="nil"/>
              <w:bottom w:val="nil"/>
            </w:tcBorders>
          </w:tcPr>
          <w:p w14:paraId="2272EFE7" w14:textId="0A381520" w:rsidR="0033489E" w:rsidRPr="0018592C" w:rsidRDefault="0033489E" w:rsidP="0033489E">
            <w:pPr>
              <w:spacing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(s)</w:t>
            </w: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</w:p>
        </w:tc>
      </w:tr>
      <w:tr w:rsidR="0033489E" w:rsidRPr="00532494" w14:paraId="095FD421" w14:textId="77777777" w:rsidTr="00D9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81"/>
        </w:trPr>
        <w:tc>
          <w:tcPr>
            <w:tcW w:w="10291" w:type="dxa"/>
            <w:gridSpan w:val="9"/>
            <w:tcBorders>
              <w:top w:val="nil"/>
              <w:bottom w:val="single" w:sz="4" w:space="0" w:color="auto"/>
            </w:tcBorders>
          </w:tcPr>
          <w:p w14:paraId="3F9D97A5" w14:textId="77777777" w:rsidR="006F7AA3" w:rsidRDefault="006F7AA3" w:rsidP="006F7AA3">
            <w:pPr>
              <w:jc w:val="right"/>
              <w:rPr>
                <w:lang w:val="fr-CH"/>
              </w:rPr>
            </w:pPr>
          </w:p>
          <w:p w14:paraId="6A779A1A" w14:textId="43291D2A" w:rsidR="0033489E" w:rsidRPr="00532494" w:rsidRDefault="008023C8" w:rsidP="009769DF">
            <w:pPr>
              <w:ind w:right="267"/>
              <w:jc w:val="right"/>
              <w:rPr>
                <w:lang w:val="fr-CH"/>
              </w:rPr>
            </w:pPr>
            <w:sdt>
              <w:sdtPr>
                <w:rPr>
                  <w:lang w:val="fr-CH"/>
                </w:rPr>
                <w:id w:val="-1374066262"/>
                <w:showingPlcHdr/>
                <w:picture/>
              </w:sdtPr>
              <w:sdtContent>
                <w:r>
                  <w:rPr>
                    <w:noProof/>
                    <w:lang w:val="fr-CH"/>
                  </w:rPr>
                  <w:drawing>
                    <wp:inline distT="0" distB="0" distL="0" distR="0" wp14:anchorId="4AA45809" wp14:editId="465F3D7D">
                      <wp:extent cx="2431981" cy="1074420"/>
                      <wp:effectExtent l="0" t="0" r="6985" b="0"/>
                      <wp:docPr id="1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3927" cy="1079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2F4DCAC" w14:textId="60958317" w:rsidR="001A4989" w:rsidRPr="00532494" w:rsidRDefault="001A4989" w:rsidP="00B55EF0">
      <w:pPr>
        <w:jc w:val="center"/>
        <w:rPr>
          <w:rFonts w:ascii="Arial" w:hAnsi="Arial" w:cs="Arial"/>
          <w:lang w:val="fr-CH"/>
        </w:rPr>
        <w:sectPr w:rsidR="001A4989" w:rsidRPr="00532494" w:rsidSect="00FB211B">
          <w:footerReference w:type="default" r:id="rId15"/>
          <w:pgSz w:w="11906" w:h="16838"/>
          <w:pgMar w:top="851" w:right="1080" w:bottom="993" w:left="851" w:header="56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977"/>
        <w:gridCol w:w="1985"/>
        <w:gridCol w:w="5953"/>
      </w:tblGrid>
      <w:tr w:rsidR="00EB70E2" w:rsidRPr="00532494" w14:paraId="58294C60" w14:textId="77777777" w:rsidTr="007656B0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646952" w14:textId="2382D93F" w:rsidR="00822EEE" w:rsidRPr="00532494" w:rsidRDefault="00843B4B" w:rsidP="0003563C">
            <w:pPr>
              <w:spacing w:after="120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lastRenderedPageBreak/>
              <w:t xml:space="preserve">Annexe 1 : </w:t>
            </w:r>
            <w:r w:rsidR="005728B0" w:rsidRPr="00532494">
              <w:rPr>
                <w:rFonts w:ascii="Arial" w:hAnsi="Arial" w:cs="Arial"/>
                <w:b/>
                <w:bCs/>
                <w:lang w:val="fr-CH"/>
              </w:rPr>
              <w:t xml:space="preserve">Dimensionnement, type de traitement et exutoire des eaux de chantier </w:t>
            </w:r>
          </w:p>
        </w:tc>
      </w:tr>
      <w:tr w:rsidR="00890E62" w:rsidRPr="00532494" w14:paraId="7E4B7196" w14:textId="77777777" w:rsidTr="007656B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D3B2" w14:textId="763041FB" w:rsidR="00812B70" w:rsidRPr="00532494" w:rsidRDefault="00812B70" w:rsidP="00DE585B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ypes d’eau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259713" w14:textId="5256E07E" w:rsidR="001A5EA1" w:rsidRPr="00532494" w:rsidRDefault="00464BD7" w:rsidP="00DE585B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BE4D5" w:themeFill="accent2" w:themeFillTint="33"/>
                <w:lang w:val="fr-CH"/>
              </w:rPr>
              <w:t>T</w:t>
            </w:r>
            <w:r w:rsidR="00E204EF" w:rsidRPr="005324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BE4D5" w:themeFill="accent2" w:themeFillTint="33"/>
                <w:lang w:val="fr-CH"/>
              </w:rPr>
              <w:t>raite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D1ED1" w14:textId="2337CB5D" w:rsidR="00812B70" w:rsidRPr="00532494" w:rsidRDefault="00E204EF" w:rsidP="00DE585B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xuto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6F384" w14:textId="3347CF44" w:rsidR="00812B70" w:rsidRPr="00532494" w:rsidRDefault="00812421" w:rsidP="00DE585B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ébit</w:t>
            </w:r>
            <w:r w:rsidR="00812B70"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max. </w:t>
            </w:r>
            <w:r w:rsidR="00DB69E6"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jeté</w:t>
            </w:r>
            <w:r w:rsidR="008058CF"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/ à </w:t>
            </w:r>
            <w:r w:rsidR="00DB69E6"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raiter</w:t>
            </w:r>
            <w:r w:rsidR="004F0A19"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(m</w:t>
            </w:r>
            <w:r w:rsidR="004F0A19" w:rsidRPr="001C2C2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CH"/>
              </w:rPr>
              <w:t>3</w:t>
            </w: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/h</w:t>
            </w:r>
            <w:r w:rsidR="004F0A19"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8E2" w14:textId="33A86AD5" w:rsidR="00812B70" w:rsidRPr="00532494" w:rsidRDefault="00812B70" w:rsidP="00DE5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ommentaire(s)</w:t>
            </w:r>
          </w:p>
        </w:tc>
      </w:tr>
      <w:tr w:rsidR="00016E4E" w:rsidRPr="00532494" w14:paraId="562F060E" w14:textId="77777777" w:rsidTr="007656B0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F5C622C" w14:textId="6BE98B85" w:rsidR="00016E4E" w:rsidRPr="00532494" w:rsidRDefault="00016E4E" w:rsidP="00DE585B">
            <w:pPr>
              <w:rPr>
                <w:rFonts w:ascii="Arial" w:hAnsi="Arial" w:cs="Arial"/>
                <w:color w:val="FFFFFF" w:themeColor="background1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color w:val="FFFFFF" w:themeColor="background1"/>
                <w:lang w:val="fr-CH"/>
              </w:rPr>
              <w:t>Gros-œuvre</w:t>
            </w:r>
            <w:r w:rsidRPr="00532494">
              <w:rPr>
                <w:rFonts w:ascii="Arial" w:hAnsi="Arial" w:cs="Arial"/>
                <w:color w:val="FFFFFF" w:themeColor="background1"/>
                <w:lang w:val="fr-CH"/>
              </w:rPr>
              <w:t xml:space="preserve"> </w:t>
            </w:r>
          </w:p>
        </w:tc>
      </w:tr>
      <w:tr w:rsidR="00E204EF" w:rsidRPr="00532494" w14:paraId="292909B1" w14:textId="77777777" w:rsidTr="00D950E6">
        <w:trPr>
          <w:trHeight w:hRule="exact" w:val="10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FD64" w14:textId="77777777" w:rsidR="00E204EF" w:rsidRPr="00532494" w:rsidRDefault="00E204EF" w:rsidP="00DE585B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aux de fouille</w:t>
            </w:r>
          </w:p>
          <w:p w14:paraId="3D1AF648" w14:textId="0490666F" w:rsidR="00E204EF" w:rsidRPr="00532494" w:rsidRDefault="00E204EF" w:rsidP="00DE585B">
            <w:pPr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aux de lessivage</w:t>
            </w: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532494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(contact avec béton, etc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66F4BB" w14:textId="3DE26DFC" w:rsidR="00E3005C" w:rsidRPr="00601E5C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19312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A5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E3005C" w:rsidRPr="00601E5C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750AE7" w:rsidRPr="00601E5C">
              <w:rPr>
                <w:rFonts w:ascii="Arial" w:hAnsi="Arial" w:cs="Arial"/>
                <w:b/>
                <w:bCs/>
                <w:lang w:val="fr-CH"/>
              </w:rPr>
              <w:t>Décantation</w:t>
            </w:r>
            <w:r w:rsidR="00C04634" w:rsidRPr="00601E5C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C67622" w:rsidRPr="00601E5C">
              <w:rPr>
                <w:rFonts w:ascii="Arial" w:hAnsi="Arial" w:cs="Arial"/>
                <w:b/>
                <w:bCs/>
                <w:lang w:val="fr-CH"/>
              </w:rPr>
              <w:t>paroi plongeante</w:t>
            </w:r>
            <w:r w:rsidR="00750AE7" w:rsidRPr="00601E5C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C67622" w:rsidRPr="00601E5C">
              <w:rPr>
                <w:rFonts w:ascii="Arial" w:hAnsi="Arial" w:cs="Arial"/>
                <w:b/>
                <w:bCs/>
                <w:lang w:val="fr-CH"/>
              </w:rPr>
              <w:t>+</w:t>
            </w:r>
            <w:r w:rsidR="00750AE7" w:rsidRPr="00601E5C">
              <w:rPr>
                <w:rFonts w:ascii="Arial" w:hAnsi="Arial" w:cs="Arial"/>
                <w:b/>
                <w:bCs/>
                <w:lang w:val="fr-CH"/>
              </w:rPr>
              <w:t xml:space="preserve"> neutralisation</w:t>
            </w:r>
            <w:r w:rsidR="00E3005C" w:rsidRPr="00601E5C">
              <w:rPr>
                <w:rFonts w:ascii="Arial" w:hAnsi="Arial" w:cs="Arial"/>
                <w:b/>
                <w:bCs/>
                <w:lang w:val="fr-CH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318FCB" w14:textId="59CC973F" w:rsidR="00FE5B02" w:rsidRDefault="00000000" w:rsidP="00DE585B">
            <w:pPr>
              <w:rPr>
                <w:rFonts w:ascii="Segoe UI Symbol" w:hAnsi="Segoe UI Symbol" w:cs="Segoe UI Symbo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-20472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0C2AF6" w:rsidRPr="00601E5C">
              <w:rPr>
                <w:rFonts w:ascii="Arial" w:hAnsi="Arial" w:cs="Arial"/>
                <w:b/>
                <w:bCs/>
                <w:lang w:val="fr-CH"/>
              </w:rPr>
              <w:t xml:space="preserve"> Eaux usées</w:t>
            </w:r>
            <w:r w:rsidR="000C2AF6" w:rsidRPr="00601E5C">
              <w:rPr>
                <w:rFonts w:ascii="Segoe UI Symbol" w:hAnsi="Segoe UI Symbol" w:cs="Segoe UI Symbol"/>
                <w:b/>
                <w:bCs/>
                <w:lang w:val="fr-CH"/>
              </w:rPr>
              <w:t xml:space="preserve"> </w:t>
            </w:r>
          </w:p>
          <w:p w14:paraId="5EC79C33" w14:textId="34839235" w:rsidR="00E204EF" w:rsidRPr="00601E5C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15174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E204EF" w:rsidRPr="00601E5C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750AE7" w:rsidRPr="00601E5C">
              <w:rPr>
                <w:rFonts w:ascii="Arial" w:hAnsi="Arial" w:cs="Arial"/>
                <w:b/>
                <w:bCs/>
                <w:lang w:val="fr-CH"/>
              </w:rPr>
              <w:t>Infiltr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E3BB77" w14:textId="255756E7" w:rsidR="00E204EF" w:rsidRPr="000F759F" w:rsidRDefault="002B2200" w:rsidP="000C340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1004553144"/>
                <w:placeholder>
                  <w:docPart w:val="73321C20D40C471E87A8788B34025C87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C02A71" w14:textId="58AFDA12" w:rsidR="00E204EF" w:rsidRPr="000F759F" w:rsidRDefault="006E7DF6" w:rsidP="007656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740293503"/>
                <w:placeholder>
                  <w:docPart w:val="62535404BA12407794785CBC31F99467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E204EF" w:rsidRPr="00532494" w14:paraId="14F262C2" w14:textId="77777777" w:rsidTr="00D950E6">
        <w:trPr>
          <w:trHeight w:hRule="exact" w:val="10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038D" w14:textId="685C39BD" w:rsidR="00E204EF" w:rsidRPr="00E206A4" w:rsidRDefault="00E204EF" w:rsidP="00DE585B">
            <w:pPr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aux de lavage</w:t>
            </w: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Pr="00532494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outils, coffrage, centrale à béton, roues d’engin de chantier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92536A0" w14:textId="00157DD0" w:rsidR="00E204EF" w:rsidRPr="00601E5C" w:rsidRDefault="00E204EF" w:rsidP="00DE585B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33AD8273" w14:textId="673E2DE8" w:rsidR="00E204EF" w:rsidRPr="00601E5C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-3215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E204EF" w:rsidRPr="00601E5C">
              <w:rPr>
                <w:rFonts w:ascii="Arial" w:hAnsi="Arial" w:cs="Arial"/>
                <w:b/>
                <w:bCs/>
                <w:lang w:val="fr-CH"/>
              </w:rPr>
              <w:t xml:space="preserve"> R</w:t>
            </w:r>
            <w:r w:rsidR="004145E8" w:rsidRPr="00601E5C">
              <w:rPr>
                <w:rFonts w:ascii="Arial" w:hAnsi="Arial" w:cs="Arial"/>
                <w:b/>
                <w:bCs/>
                <w:lang w:val="fr-CH"/>
              </w:rPr>
              <w:t>ecycl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F34EC56" w14:textId="2E9D411B" w:rsidR="00E204EF" w:rsidRPr="00532494" w:rsidRDefault="00E204EF" w:rsidP="007656B0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7245F4" w14:textId="4958F79F" w:rsidR="00E204EF" w:rsidRPr="000F759F" w:rsidRDefault="006E7DF6" w:rsidP="007656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1153761499"/>
                <w:placeholder>
                  <w:docPart w:val="ECC0759CF2A54FFFA2766B478B4AEDB8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E204EF" w:rsidRPr="00532494" w14:paraId="57F14B92" w14:textId="77777777" w:rsidTr="00D950E6">
        <w:trPr>
          <w:trHeight w:hRule="exact" w:val="10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36FD8" w14:textId="76D68B74" w:rsidR="00E204EF" w:rsidRPr="00532494" w:rsidRDefault="00E204EF" w:rsidP="00DE585B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aux de forage</w:t>
            </w:r>
          </w:p>
          <w:p w14:paraId="2CEFF78E" w14:textId="2652FAF7" w:rsidR="00E204EF" w:rsidRPr="00532494" w:rsidRDefault="00E204EF" w:rsidP="00DE585B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Eaux de fraisage </w:t>
            </w: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532494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aux de refroidissemen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F8C281" w14:textId="537132EC" w:rsidR="00E3005C" w:rsidRPr="00601E5C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20177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CFB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BA497D" w:rsidRPr="00601E5C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C67622" w:rsidRPr="00601E5C">
              <w:rPr>
                <w:rFonts w:ascii="Arial" w:hAnsi="Arial" w:cs="Arial"/>
                <w:b/>
                <w:bCs/>
                <w:lang w:val="fr-CH"/>
              </w:rPr>
              <w:t xml:space="preserve">Décantation paroi plongeante + </w:t>
            </w:r>
            <w:r w:rsidR="0050596C" w:rsidRPr="00601E5C">
              <w:rPr>
                <w:rFonts w:ascii="Arial" w:hAnsi="Arial" w:cs="Arial"/>
                <w:b/>
                <w:bCs/>
                <w:lang w:val="fr-CH"/>
              </w:rPr>
              <w:t>neutralisation</w:t>
            </w:r>
            <w:r w:rsidR="00C67622" w:rsidRPr="00601E5C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16088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BA497D" w:rsidRPr="00601E5C">
              <w:rPr>
                <w:rFonts w:ascii="Arial" w:hAnsi="Arial" w:cs="Arial"/>
                <w:b/>
                <w:bCs/>
                <w:lang w:val="fr-CH"/>
              </w:rPr>
              <w:t xml:space="preserve"> F</w:t>
            </w:r>
            <w:r w:rsidR="00C67622" w:rsidRPr="00601E5C">
              <w:rPr>
                <w:rFonts w:ascii="Arial" w:hAnsi="Arial" w:cs="Arial"/>
                <w:b/>
                <w:bCs/>
                <w:lang w:val="fr-CH"/>
              </w:rPr>
              <w:t xml:space="preserve">loculation </w:t>
            </w:r>
            <w:r w:rsidR="0050596C" w:rsidRPr="00601E5C">
              <w:rPr>
                <w:rFonts w:ascii="Arial" w:hAnsi="Arial" w:cs="Arial"/>
                <w:b/>
                <w:bCs/>
                <w:lang w:val="fr-CH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8466D" w14:textId="252ADA66" w:rsidR="00E204EF" w:rsidRPr="00601E5C" w:rsidRDefault="00E204EF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601E5C">
              <w:rPr>
                <w:rFonts w:ascii="Arial" w:hAnsi="Arial" w:cs="Arial"/>
                <w:b/>
                <w:bCs/>
                <w:sz w:val="12"/>
                <w:szCs w:val="12"/>
                <w:lang w:val="fr-CH"/>
              </w:rPr>
              <w:t>Pendant travaux</w:t>
            </w:r>
            <w:r w:rsidR="00DB3DAA" w:rsidRPr="00601E5C">
              <w:rPr>
                <w:rFonts w:ascii="Arial" w:hAnsi="Arial" w:cs="Arial"/>
                <w:b/>
                <w:bCs/>
                <w:sz w:val="12"/>
                <w:szCs w:val="12"/>
                <w:lang w:val="fr-CH"/>
              </w:rPr>
              <w:t xml:space="preserve"> </w:t>
            </w:r>
            <w:r w:rsidR="00FC5671" w:rsidRPr="00601E5C">
              <w:rPr>
                <w:rFonts w:ascii="Arial" w:hAnsi="Arial" w:cs="Arial"/>
                <w:b/>
                <w:bCs/>
                <w:sz w:val="12"/>
                <w:szCs w:val="12"/>
                <w:lang w:val="fr-CH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15464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Pr="00601E5C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122025" w:rsidRPr="00601E5C">
              <w:rPr>
                <w:rFonts w:ascii="Arial" w:hAnsi="Arial" w:cs="Arial"/>
                <w:b/>
                <w:bCs/>
                <w:lang w:val="fr-CH"/>
              </w:rPr>
              <w:t xml:space="preserve"> Recyclage</w:t>
            </w:r>
          </w:p>
          <w:p w14:paraId="3E4A8004" w14:textId="4C1B3BBB" w:rsidR="00E204EF" w:rsidRPr="00601E5C" w:rsidRDefault="00E204EF" w:rsidP="00DE585B">
            <w:pPr>
              <w:spacing w:before="60"/>
              <w:rPr>
                <w:rFonts w:ascii="Arial" w:hAnsi="Arial" w:cs="Arial"/>
                <w:b/>
                <w:bCs/>
                <w:highlight w:val="yellow"/>
                <w:lang w:val="fr-CH"/>
              </w:rPr>
            </w:pPr>
            <w:r w:rsidRPr="00601E5C">
              <w:rPr>
                <w:rFonts w:ascii="Arial" w:hAnsi="Arial" w:cs="Arial"/>
                <w:b/>
                <w:bCs/>
                <w:sz w:val="12"/>
                <w:szCs w:val="12"/>
                <w:lang w:val="fr-CH"/>
              </w:rPr>
              <w:t>Après travaux</w:t>
            </w:r>
            <w:r w:rsidR="00DB3DAA" w:rsidRPr="00601E5C">
              <w:rPr>
                <w:rFonts w:ascii="Arial" w:hAnsi="Arial" w:cs="Arial"/>
                <w:b/>
                <w:bCs/>
                <w:sz w:val="12"/>
                <w:szCs w:val="12"/>
                <w:lang w:val="fr-CH"/>
              </w:rPr>
              <w:t xml:space="preserve"> </w:t>
            </w:r>
            <w:r w:rsidR="00FC5671" w:rsidRPr="00601E5C">
              <w:rPr>
                <w:rFonts w:ascii="Arial" w:hAnsi="Arial" w:cs="Arial"/>
                <w:b/>
                <w:bCs/>
                <w:sz w:val="12"/>
                <w:szCs w:val="12"/>
                <w:lang w:val="fr-CH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-1428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Pr="00601E5C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122025" w:rsidRPr="00601E5C">
              <w:rPr>
                <w:rFonts w:ascii="Arial" w:hAnsi="Arial" w:cs="Arial"/>
                <w:b/>
                <w:bCs/>
                <w:lang w:val="fr-CH"/>
              </w:rPr>
              <w:t xml:space="preserve"> Eaux usé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7D2A07" w14:textId="40264395" w:rsidR="00E204EF" w:rsidRPr="000F759F" w:rsidRDefault="006E7DF6" w:rsidP="00E206A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153146927"/>
                <w:placeholder>
                  <w:docPart w:val="766584B3E92249A09B2AB413E8B6C427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1DF949" w14:textId="263BE41B" w:rsidR="00E204EF" w:rsidRPr="000F759F" w:rsidRDefault="006E7DF6" w:rsidP="007656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1511027277"/>
                <w:placeholder>
                  <w:docPart w:val="BE8B557F5B6F413186DE26A427D6B0FE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E204EF" w:rsidRPr="00532494" w14:paraId="10FD27A4" w14:textId="77777777" w:rsidTr="00D950E6">
        <w:trPr>
          <w:trHeight w:hRule="exact" w:val="10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7539C" w14:textId="45BDD55D" w:rsidR="00E204EF" w:rsidRPr="00532494" w:rsidRDefault="00E204EF" w:rsidP="00DE585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aux souterraines</w:t>
            </w:r>
            <w:r w:rsidR="00E90883"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532494">
              <w:rPr>
                <w:rFonts w:ascii="Arial" w:hAnsi="Arial" w:cs="Arial"/>
                <w:sz w:val="20"/>
                <w:szCs w:val="20"/>
                <w:lang w:val="fr-CH"/>
              </w:rPr>
              <w:t>(non pollué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2F4890" w14:textId="368197E3" w:rsidR="00E204EF" w:rsidRPr="00601E5C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-6960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E3005C" w:rsidRPr="00601E5C">
              <w:rPr>
                <w:rFonts w:ascii="Arial" w:hAnsi="Arial" w:cs="Arial"/>
                <w:b/>
                <w:bCs/>
                <w:lang w:val="fr-CH"/>
              </w:rPr>
              <w:t xml:space="preserve"> D</w:t>
            </w:r>
            <w:r w:rsidR="004145E8" w:rsidRPr="00601E5C">
              <w:rPr>
                <w:rFonts w:ascii="Arial" w:hAnsi="Arial" w:cs="Arial"/>
                <w:b/>
                <w:bCs/>
                <w:lang w:val="fr-CH"/>
              </w:rPr>
              <w:t>écant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1B48B1" w14:textId="7026DCC5" w:rsidR="00644DDC" w:rsidRPr="00FE5B02" w:rsidRDefault="00000000" w:rsidP="00DE585B">
            <w:pPr>
              <w:rPr>
                <w:rFonts w:ascii="Segoe UI Symbol" w:hAnsi="Segoe UI Symbol" w:cs="Segoe UI Symbol"/>
                <w:b/>
                <w:bCs/>
                <w:highlight w:val="yellow"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-204389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644DDC" w:rsidRPr="00FE5B02">
              <w:rPr>
                <w:rFonts w:ascii="Arial" w:hAnsi="Arial" w:cs="Arial"/>
                <w:b/>
                <w:bCs/>
                <w:lang w:val="fr-CH"/>
              </w:rPr>
              <w:t xml:space="preserve"> Infiltration</w:t>
            </w:r>
          </w:p>
          <w:p w14:paraId="587F8D1E" w14:textId="2E995A2B" w:rsidR="00644DDC" w:rsidRPr="00FE5B02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-12178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644DDC" w:rsidRPr="00FE5B02">
              <w:rPr>
                <w:rFonts w:ascii="Arial" w:hAnsi="Arial" w:cs="Arial"/>
                <w:b/>
                <w:bCs/>
                <w:lang w:val="fr-CH"/>
              </w:rPr>
              <w:t xml:space="preserve"> Collecteur Eaux claire</w:t>
            </w:r>
          </w:p>
          <w:p w14:paraId="45FF7B54" w14:textId="74CAF518" w:rsidR="00E204EF" w:rsidRPr="00FE5B02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6499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76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644DDC" w:rsidRPr="00FE5B02">
              <w:rPr>
                <w:rFonts w:ascii="Arial" w:hAnsi="Arial" w:cs="Arial"/>
                <w:b/>
                <w:bCs/>
                <w:lang w:val="fr-CH"/>
              </w:rPr>
              <w:t xml:space="preserve"> Eaux de surf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33481E" w14:textId="1EDFD9CD" w:rsidR="00E204EF" w:rsidRPr="000F759F" w:rsidRDefault="006E7DF6" w:rsidP="00E206A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337468154"/>
                <w:placeholder>
                  <w:docPart w:val="C1D3949210AD423BB784679F12069F94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2B1623" w14:textId="5B8B4384" w:rsidR="00E204EF" w:rsidRPr="000F759F" w:rsidRDefault="006E7DF6" w:rsidP="007656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1638799607"/>
                <w:placeholder>
                  <w:docPart w:val="166BD114EE934F299C0570DB2BAC5801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E204EF" w:rsidRPr="00532494" w14:paraId="226E21B0" w14:textId="77777777" w:rsidTr="007656B0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D34ECD2" w14:textId="53885261" w:rsidR="00E204EF" w:rsidRPr="00FC5671" w:rsidRDefault="00E204EF" w:rsidP="007656B0">
            <w:pPr>
              <w:spacing w:after="60"/>
              <w:rPr>
                <w:rFonts w:ascii="Arial" w:hAnsi="Arial" w:cs="Arial"/>
                <w:b/>
                <w:bCs/>
                <w:lang w:val="fr-CH"/>
              </w:rPr>
            </w:pPr>
            <w:r w:rsidRPr="00FC5671">
              <w:rPr>
                <w:rFonts w:ascii="Arial" w:hAnsi="Arial" w:cs="Arial"/>
                <w:b/>
                <w:bCs/>
                <w:color w:val="FFFFFF" w:themeColor="background1"/>
                <w:lang w:val="fr-CH"/>
              </w:rPr>
              <w:t>Second-œuvre</w:t>
            </w:r>
          </w:p>
        </w:tc>
      </w:tr>
      <w:tr w:rsidR="00E204EF" w:rsidRPr="00532494" w14:paraId="01C45A56" w14:textId="77777777" w:rsidTr="00D950E6">
        <w:trPr>
          <w:trHeight w:hRule="exact" w:val="11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B50C6" w14:textId="5266AE5A" w:rsidR="00E204EF" w:rsidRPr="00532494" w:rsidRDefault="00E204EF" w:rsidP="00D950E6">
            <w:pPr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aux de lav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E867600" w14:textId="77777777" w:rsidR="00E204EF" w:rsidRPr="00532494" w:rsidRDefault="00E204EF" w:rsidP="00DE585B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7769AF12" w14:textId="54C380C9" w:rsidR="00E204EF" w:rsidRPr="00754427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170081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CFB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785D89" w:rsidRPr="00754427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644DDC" w:rsidRPr="00754427">
              <w:rPr>
                <w:rFonts w:ascii="Arial" w:hAnsi="Arial" w:cs="Arial"/>
                <w:b/>
                <w:bCs/>
                <w:lang w:val="fr-CH"/>
              </w:rPr>
              <w:t xml:space="preserve"> Recyclage </w:t>
            </w:r>
            <w:r w:rsidR="00601E5C" w:rsidRPr="00754427">
              <w:rPr>
                <w:rFonts w:ascii="Arial" w:hAnsi="Arial" w:cs="Arial"/>
                <w:b/>
                <w:bCs/>
                <w:lang w:val="fr-CH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2170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A7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785D89" w:rsidRPr="00754427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644DDC" w:rsidRPr="0075442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raitement et évacuation selon les fiches de sécurité des produi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C6E33E9" w14:textId="1E97EC62" w:rsidR="00E204EF" w:rsidRPr="00532494" w:rsidRDefault="00E204EF" w:rsidP="007656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8BA1A0" w14:textId="57E26C49" w:rsidR="00E204EF" w:rsidRPr="000F759F" w:rsidRDefault="006E7DF6" w:rsidP="007656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264968684"/>
                <w:placeholder>
                  <w:docPart w:val="AC688470459D4C69A1540AF49825B907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E204EF" w:rsidRPr="00532494" w14:paraId="0BD55C57" w14:textId="77777777" w:rsidTr="007656B0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1343B57" w14:textId="60D09AEF" w:rsidR="00E204EF" w:rsidRPr="00754427" w:rsidRDefault="00E204EF" w:rsidP="007656B0">
            <w:pPr>
              <w:spacing w:after="60"/>
              <w:rPr>
                <w:rFonts w:ascii="Arial" w:hAnsi="Arial" w:cs="Arial"/>
                <w:b/>
                <w:bCs/>
                <w:lang w:val="fr-CH"/>
              </w:rPr>
            </w:pPr>
            <w:r w:rsidRPr="00754427">
              <w:rPr>
                <w:rFonts w:ascii="Arial" w:hAnsi="Arial" w:cs="Arial"/>
                <w:b/>
                <w:bCs/>
                <w:color w:val="FFFFFF" w:themeColor="background1"/>
                <w:lang w:val="fr-CH"/>
              </w:rPr>
              <w:t>Eaux sanitaires</w:t>
            </w:r>
          </w:p>
        </w:tc>
      </w:tr>
      <w:tr w:rsidR="00E204EF" w:rsidRPr="00532494" w14:paraId="471E7DB3" w14:textId="77777777" w:rsidTr="00D950E6">
        <w:trPr>
          <w:trHeight w:hRule="exact"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BE57" w14:textId="38AFCFBE" w:rsidR="00E204EF" w:rsidRPr="00532494" w:rsidRDefault="00E204EF" w:rsidP="00D950E6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avabo, W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7FBBF2F5" w14:textId="77777777" w:rsidR="00E204EF" w:rsidRPr="00532494" w:rsidRDefault="00E204EF" w:rsidP="00DE585B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6CAF9900" w14:textId="371D5822" w:rsidR="00E204EF" w:rsidRPr="00754427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17826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A7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785D89" w:rsidRPr="00754427">
              <w:rPr>
                <w:rFonts w:ascii="Arial" w:hAnsi="Arial" w:cs="Arial"/>
                <w:lang w:val="fr-CH"/>
              </w:rPr>
              <w:t xml:space="preserve"> </w:t>
            </w:r>
            <w:r w:rsidR="00785D89" w:rsidRPr="00754427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611AA2" w:rsidRPr="00754427">
              <w:rPr>
                <w:rFonts w:ascii="Arial" w:hAnsi="Arial" w:cs="Arial"/>
                <w:b/>
                <w:bCs/>
                <w:lang w:val="fr-CH"/>
              </w:rPr>
              <w:t xml:space="preserve"> Eaux usées</w:t>
            </w:r>
          </w:p>
          <w:p w14:paraId="68649BCF" w14:textId="32422E94" w:rsidR="00611AA2" w:rsidRPr="00754427" w:rsidRDefault="00000000" w:rsidP="00DE585B">
            <w:pPr>
              <w:rPr>
                <w:rFonts w:ascii="Arial" w:hAnsi="Arial" w:cs="Arial"/>
                <w:b/>
                <w:bCs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lang w:val="fr-CH"/>
                </w:rPr>
                <w:id w:val="14924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A7">
                  <w:rPr>
                    <w:rFonts w:ascii="MS Gothic" w:eastAsia="MS Gothic" w:hAnsi="MS Gothic" w:cs="Arial" w:hint="eastAsia"/>
                    <w:b/>
                    <w:bCs/>
                    <w:lang w:val="fr-CH"/>
                  </w:rPr>
                  <w:t>☐</w:t>
                </w:r>
              </w:sdtContent>
            </w:sdt>
            <w:r w:rsidR="00611AA2" w:rsidRPr="00754427">
              <w:rPr>
                <w:rFonts w:ascii="Arial" w:hAnsi="Arial" w:cs="Arial"/>
                <w:lang w:val="fr-CH"/>
              </w:rPr>
              <w:t xml:space="preserve"> </w:t>
            </w:r>
            <w:r w:rsidR="00611AA2" w:rsidRPr="00754427">
              <w:rPr>
                <w:rFonts w:ascii="Arial" w:hAnsi="Arial" w:cs="Arial"/>
                <w:b/>
                <w:bCs/>
                <w:lang w:val="fr-CH"/>
              </w:rPr>
              <w:t xml:space="preserve">  WC chimi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6BA494F" w14:textId="490D9EDB" w:rsidR="00E204EF" w:rsidRPr="00532494" w:rsidRDefault="00E204EF" w:rsidP="007656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0C261A" w14:textId="2692F5A0" w:rsidR="00E204EF" w:rsidRPr="00550767" w:rsidRDefault="006E7DF6" w:rsidP="007656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114029870"/>
                <w:placeholder>
                  <w:docPart w:val="8B83E828DBB6405F81F852F78655AA7F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110A10" w:rsidRPr="00532494" w14:paraId="61D8AED8" w14:textId="77777777" w:rsidTr="00D950E6">
        <w:trPr>
          <w:trHeight w:hRule="exact" w:val="2494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E76113" w14:textId="5A8F182F" w:rsidR="00946FB6" w:rsidRDefault="00110A10" w:rsidP="00AA2D1A">
            <w:pPr>
              <w:spacing w:before="4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ommentaire(s)</w:t>
            </w:r>
          </w:p>
          <w:p w14:paraId="4D200E7D" w14:textId="57202147" w:rsidR="00C67B7F" w:rsidRPr="00C67B7F" w:rsidRDefault="006E7DF6" w:rsidP="006E7DF6">
            <w:pPr>
              <w:tabs>
                <w:tab w:val="left" w:pos="9243"/>
              </w:tabs>
              <w:spacing w:before="4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-1741634506"/>
                <w:placeholder>
                  <w:docPart w:val="0113135310D245D99F7B280E37270A86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  <w:tr w:rsidR="00E204EF" w:rsidRPr="00532494" w14:paraId="540A72FC" w14:textId="77777777" w:rsidTr="00D950E6">
        <w:trPr>
          <w:trHeight w:hRule="exact" w:val="10064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EFF73D" w14:textId="4E639E90" w:rsidR="00E204EF" w:rsidRDefault="00FB7A09" w:rsidP="00DE585B">
            <w:pPr>
              <w:spacing w:before="40" w:after="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32494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lastRenderedPageBreak/>
              <w:t>Commentaire(s)</w:t>
            </w:r>
            <w:r w:rsidR="00204E0F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(suite)</w:t>
            </w:r>
            <w:r w:rsidR="00AE4D4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</w:p>
          <w:p w14:paraId="133ADBAF" w14:textId="601F9FB4" w:rsidR="00613DA0" w:rsidRPr="00532494" w:rsidRDefault="006E7DF6" w:rsidP="006E7DF6">
            <w:pPr>
              <w:spacing w:before="40" w:after="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Style w:val="champs"/>
                </w:rPr>
                <w:id w:val="60290484"/>
                <w:placeholder>
                  <w:docPart w:val="82E76F6420F24860B8B337B2FD6DBC00"/>
                </w:placeholder>
                <w:showingPlcHdr/>
              </w:sdtPr>
              <w:sdtEndPr>
                <w:rPr>
                  <w:rStyle w:val="Policepardfaut"/>
                  <w:rFonts w:cs="Arial"/>
                  <w:b w:val="0"/>
                  <w:color w:val="auto"/>
                  <w:szCs w:val="20"/>
                  <w:lang w:val="fr-CH"/>
                </w:rPr>
              </w:sdtEndPr>
              <w:sdtContent>
                <w:r w:rsidRPr="00AE69B8">
                  <w:rPr>
                    <w:rStyle w:val="Textedelespacerserv"/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</w:rPr>
                  <w:t xml:space="preserve">      </w:t>
                </w:r>
                <w:r w:rsidRPr="00AE69B8">
                  <w:rPr>
                    <w:rFonts w:ascii="Arial" w:hAnsi="Arial" w:cs="Arial"/>
                    <w:b/>
                    <w:bCs/>
                    <w:color w:val="4472C4" w:themeColor="accent1"/>
                    <w:sz w:val="20"/>
                    <w:szCs w:val="20"/>
                    <w:lang w:val="fr-CH"/>
                  </w:rPr>
                  <w:t xml:space="preserve">        </w:t>
                </w:r>
              </w:sdtContent>
            </w:sdt>
          </w:p>
        </w:tc>
      </w:tr>
    </w:tbl>
    <w:p w14:paraId="52BB9EED" w14:textId="77777777" w:rsidR="006E66D2" w:rsidRPr="00532494" w:rsidRDefault="006E66D2" w:rsidP="006E66D2">
      <w:pPr>
        <w:rPr>
          <w:rFonts w:ascii="Arial" w:hAnsi="Arial" w:cs="Arial"/>
          <w:lang w:val="fr-CH"/>
        </w:rPr>
      </w:pPr>
    </w:p>
    <w:p w14:paraId="46C280C9" w14:textId="13610C51" w:rsidR="008C7A9C" w:rsidRPr="00532494" w:rsidRDefault="008C7A9C" w:rsidP="006E66D2">
      <w:pPr>
        <w:rPr>
          <w:rFonts w:ascii="Arial" w:hAnsi="Arial" w:cs="Arial"/>
          <w:lang w:val="fr-CH"/>
        </w:rPr>
        <w:sectPr w:rsidR="008C7A9C" w:rsidRPr="00532494" w:rsidSect="00C67B7F">
          <w:headerReference w:type="default" r:id="rId16"/>
          <w:footerReference w:type="default" r:id="rId17"/>
          <w:pgSz w:w="16838" w:h="11906" w:orient="landscape" w:code="9"/>
          <w:pgMar w:top="720" w:right="0" w:bottom="720" w:left="720" w:header="454" w:footer="397" w:gutter="0"/>
          <w:cols w:space="708"/>
          <w:docGrid w:linePitch="360"/>
        </w:sectPr>
      </w:pPr>
    </w:p>
    <w:p w14:paraId="6ADF75D0" w14:textId="4FB92BD6" w:rsidR="001144DA" w:rsidRPr="00532494" w:rsidRDefault="00941557" w:rsidP="008A0ACF">
      <w:pPr>
        <w:rPr>
          <w:rFonts w:ascii="Arial" w:hAnsi="Arial" w:cs="Arial"/>
          <w:b/>
          <w:bCs/>
          <w:color w:val="7F7F7F" w:themeColor="text1" w:themeTint="80"/>
          <w:lang w:val="fr-CH"/>
        </w:rPr>
      </w:pPr>
      <w:r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fr-CH"/>
        </w:rPr>
        <w:lastRenderedPageBreak/>
        <w:t>S</w:t>
      </w:r>
      <w:r w:rsidR="005B5147" w:rsidRPr="00532494"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fr-CH"/>
        </w:rPr>
        <w:t>chéma de principe pour le traitement et l’évacuation des eaux de chantier</w:t>
      </w:r>
      <w:r w:rsidR="001144DA" w:rsidRPr="00532494"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fr-CH"/>
        </w:rPr>
        <w:t xml:space="preserve"> (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fr-CH"/>
        </w:rPr>
        <w:t xml:space="preserve">extrait de la </w:t>
      </w:r>
      <w:r w:rsidRPr="00532494"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fr-CH"/>
        </w:rPr>
        <w:t>DCPE 872</w:t>
      </w:r>
      <w:r w:rsidR="001144DA" w:rsidRPr="00532494"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fr-CH"/>
        </w:rPr>
        <w:t>)</w:t>
      </w:r>
    </w:p>
    <w:p w14:paraId="637BE727" w14:textId="05132CA0" w:rsidR="00B6650F" w:rsidRPr="00532494" w:rsidRDefault="00047346" w:rsidP="008A0ACF">
      <w:pPr>
        <w:rPr>
          <w:rFonts w:ascii="Arial" w:hAnsi="Arial" w:cs="Arial"/>
          <w:lang w:val="fr-CH"/>
        </w:rPr>
      </w:pPr>
      <w:r w:rsidRPr="00532494">
        <w:rPr>
          <w:rFonts w:ascii="Arial" w:hAnsi="Arial" w:cs="Arial"/>
          <w:noProof/>
          <w:lang w:val="fr-CH"/>
        </w:rPr>
        <w:drawing>
          <wp:inline distT="0" distB="0" distL="0" distR="0" wp14:anchorId="68C9C42E" wp14:editId="6E194A0A">
            <wp:extent cx="5769437" cy="8345714"/>
            <wp:effectExtent l="0" t="0" r="3175" b="0"/>
            <wp:docPr id="1383744598" name="Image 1" descr="Une image contenant texte, capture d’écran, Page web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4598" name="Image 1" descr="Une image contenant texte, capture d’écran, Page web, logiciel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354" cy="83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50F" w:rsidRPr="00532494" w:rsidSect="00C92E41">
      <w:headerReference w:type="default" r:id="rId19"/>
      <w:footerReference w:type="default" r:id="rId20"/>
      <w:pgSz w:w="11906" w:h="16838"/>
      <w:pgMar w:top="113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3608" w14:textId="77777777" w:rsidR="008409DB" w:rsidRDefault="008409DB" w:rsidP="00DE3F35">
      <w:pPr>
        <w:spacing w:after="0" w:line="240" w:lineRule="auto"/>
      </w:pPr>
      <w:r>
        <w:separator/>
      </w:r>
    </w:p>
  </w:endnote>
  <w:endnote w:type="continuationSeparator" w:id="0">
    <w:p w14:paraId="7A85055D" w14:textId="77777777" w:rsidR="008409DB" w:rsidRDefault="008409DB" w:rsidP="00DE3F35">
      <w:pPr>
        <w:spacing w:after="0" w:line="240" w:lineRule="auto"/>
      </w:pPr>
      <w:r>
        <w:continuationSeparator/>
      </w:r>
    </w:p>
  </w:endnote>
  <w:endnote w:type="continuationNotice" w:id="1">
    <w:p w14:paraId="144CEA75" w14:textId="77777777" w:rsidR="008409DB" w:rsidRDefault="00840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AB24" w14:textId="2B7488FA" w:rsidR="700BA045" w:rsidRDefault="00000000" w:rsidP="00FB211B">
    <w:pPr>
      <w:pStyle w:val="Pieddepage"/>
      <w:tabs>
        <w:tab w:val="clear" w:pos="4536"/>
        <w:tab w:val="clear" w:pos="9072"/>
        <w:tab w:val="right" w:pos="9975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66913317"/>
        <w:docPartObj>
          <w:docPartGallery w:val="Page Numbers (Bottom of Page)"/>
          <w:docPartUnique/>
        </w:docPartObj>
      </w:sdtPr>
      <w:sdtContent>
        <w:r w:rsidR="001B5413">
          <w:rPr>
            <w:rFonts w:ascii="Arial" w:hAnsi="Arial" w:cs="Arial"/>
            <w:sz w:val="18"/>
            <w:szCs w:val="18"/>
          </w:rPr>
          <w:t xml:space="preserve">DCPE872 </w:t>
        </w:r>
        <w:r w:rsidR="700BA045" w:rsidRPr="700BA045">
          <w:rPr>
            <w:rFonts w:ascii="Arial" w:hAnsi="Arial" w:cs="Arial"/>
            <w:sz w:val="18"/>
            <w:szCs w:val="18"/>
          </w:rPr>
          <w:t>Plan d’évacuation des eaux (</w:t>
        </w:r>
        <w:r w:rsidR="00CF3929">
          <w:rPr>
            <w:rFonts w:ascii="Arial" w:hAnsi="Arial" w:cs="Arial"/>
            <w:sz w:val="18"/>
            <w:szCs w:val="18"/>
          </w:rPr>
          <w:t>modèle</w:t>
        </w:r>
        <w:r w:rsidR="700BA045" w:rsidRPr="700BA045">
          <w:rPr>
            <w:rFonts w:ascii="Arial" w:hAnsi="Arial" w:cs="Arial"/>
            <w:sz w:val="18"/>
            <w:szCs w:val="18"/>
          </w:rPr>
          <w:t xml:space="preserve">) </w:t>
        </w:r>
      </w:sdtContent>
    </w:sdt>
    <w:r w:rsidR="001B5413" w:rsidRPr="00743E30">
      <w:rPr>
        <w:rFonts w:ascii="Arial" w:hAnsi="Arial" w:cs="Arial"/>
        <w:sz w:val="18"/>
        <w:szCs w:val="18"/>
        <w:lang w:val="fr-CH"/>
      </w:rPr>
      <w:t>– DGE-ASS – Version 2</w:t>
    </w:r>
    <w:r w:rsidR="001B5413">
      <w:rPr>
        <w:rFonts w:ascii="Arial" w:hAnsi="Arial" w:cs="Arial"/>
        <w:sz w:val="18"/>
        <w:szCs w:val="18"/>
        <w:lang w:val="fr-CH"/>
      </w:rPr>
      <w:t xml:space="preserve"> </w:t>
    </w:r>
    <w:r w:rsidR="001B5413" w:rsidRPr="00743E30">
      <w:rPr>
        <w:rFonts w:ascii="Arial" w:hAnsi="Arial" w:cs="Arial"/>
        <w:sz w:val="18"/>
        <w:szCs w:val="18"/>
        <w:lang w:val="fr-CH"/>
      </w:rPr>
      <w:t xml:space="preserve">– </w:t>
    </w:r>
    <w:r w:rsidR="007F4385">
      <w:rPr>
        <w:rFonts w:ascii="Arial" w:hAnsi="Arial" w:cs="Arial"/>
        <w:sz w:val="18"/>
        <w:szCs w:val="18"/>
        <w:lang w:val="fr-CH"/>
      </w:rPr>
      <w:t>08.04.2026</w:t>
    </w:r>
    <w:r w:rsidR="00FB211B">
      <w:rPr>
        <w:rFonts w:ascii="Arial" w:hAnsi="Arial" w:cs="Arial"/>
        <w:sz w:val="18"/>
        <w:szCs w:val="18"/>
        <w:lang w:val="fr-CH"/>
      </w:rPr>
      <w:tab/>
    </w:r>
    <w:r w:rsidR="00C67B7F" w:rsidRPr="00436DC7">
      <w:rPr>
        <w:rFonts w:ascii="Arial" w:hAnsi="Arial" w:cs="Arial"/>
        <w:sz w:val="18"/>
        <w:szCs w:val="18"/>
      </w:rPr>
      <w:fldChar w:fldCharType="begin"/>
    </w:r>
    <w:r w:rsidR="00C67B7F" w:rsidRPr="00436DC7">
      <w:rPr>
        <w:rFonts w:ascii="Arial" w:hAnsi="Arial" w:cs="Arial"/>
        <w:sz w:val="18"/>
        <w:szCs w:val="18"/>
      </w:rPr>
      <w:instrText>PAGE   \* MERGEFORMAT</w:instrText>
    </w:r>
    <w:r w:rsidR="00C67B7F" w:rsidRPr="00436DC7">
      <w:rPr>
        <w:rFonts w:ascii="Arial" w:hAnsi="Arial" w:cs="Arial"/>
        <w:sz w:val="18"/>
        <w:szCs w:val="18"/>
      </w:rPr>
      <w:fldChar w:fldCharType="separate"/>
    </w:r>
    <w:r w:rsidR="00C67B7F">
      <w:rPr>
        <w:rFonts w:ascii="Arial" w:hAnsi="Arial" w:cs="Arial"/>
        <w:sz w:val="18"/>
        <w:szCs w:val="18"/>
      </w:rPr>
      <w:t>1</w:t>
    </w:r>
    <w:r w:rsidR="00C67B7F" w:rsidRPr="00436DC7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91DF" w14:textId="1F3A4627" w:rsidR="700BA045" w:rsidRDefault="00000000" w:rsidP="00C67B7F">
    <w:pPr>
      <w:pStyle w:val="Pieddepage"/>
      <w:tabs>
        <w:tab w:val="clear" w:pos="4536"/>
        <w:tab w:val="clear" w:pos="9072"/>
        <w:tab w:val="right" w:pos="9975"/>
        <w:tab w:val="left" w:pos="11057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2125541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737053346"/>
            <w:docPartObj>
              <w:docPartGallery w:val="Page Numbers (Bottom of Page)"/>
              <w:docPartUnique/>
            </w:docPartObj>
          </w:sdtPr>
          <w:sdtContent>
            <w:r w:rsidR="700BA045" w:rsidRPr="700BA045">
              <w:rPr>
                <w:rFonts w:ascii="Arial" w:hAnsi="Arial" w:cs="Arial"/>
                <w:sz w:val="18"/>
                <w:szCs w:val="18"/>
              </w:rPr>
              <w:t xml:space="preserve">Plan d’évacuation des eaux (exemple) </w:t>
            </w:r>
          </w:sdtContent>
        </w:sdt>
        <w:r w:rsidR="700BA045" w:rsidRPr="700BA045">
          <w:rPr>
            <w:rFonts w:ascii="Arial" w:hAnsi="Arial" w:cs="Arial"/>
            <w:sz w:val="18"/>
            <w:szCs w:val="18"/>
          </w:rPr>
          <w:t xml:space="preserve">– DGE-ASS – Version 2, </w:t>
        </w:r>
        <w:r w:rsidR="007F4385">
          <w:rPr>
            <w:rFonts w:ascii="Arial" w:hAnsi="Arial" w:cs="Arial"/>
            <w:sz w:val="18"/>
            <w:szCs w:val="18"/>
            <w:lang w:val="fr-CH"/>
          </w:rPr>
          <w:t>08.04.2026</w:t>
        </w:r>
      </w:sdtContent>
    </w:sdt>
    <w:r w:rsidR="00C67B7F">
      <w:rPr>
        <w:rFonts w:ascii="Arial" w:hAnsi="Arial" w:cs="Arial"/>
        <w:sz w:val="18"/>
        <w:szCs w:val="18"/>
      </w:rPr>
      <w:tab/>
    </w:r>
    <w:r w:rsidR="00C67B7F">
      <w:rPr>
        <w:rFonts w:ascii="Arial" w:hAnsi="Arial" w:cs="Arial"/>
        <w:sz w:val="18"/>
        <w:szCs w:val="18"/>
      </w:rPr>
      <w:tab/>
    </w:r>
    <w:r w:rsidR="00C67B7F">
      <w:rPr>
        <w:rFonts w:ascii="Arial" w:hAnsi="Arial" w:cs="Arial"/>
        <w:sz w:val="18"/>
        <w:szCs w:val="18"/>
      </w:rPr>
      <w:tab/>
    </w:r>
    <w:r w:rsidR="00C67B7F">
      <w:rPr>
        <w:rFonts w:ascii="Arial" w:hAnsi="Arial" w:cs="Arial"/>
        <w:sz w:val="18"/>
        <w:szCs w:val="18"/>
      </w:rPr>
      <w:tab/>
    </w:r>
    <w:r w:rsidR="00C67B7F">
      <w:rPr>
        <w:rFonts w:ascii="Arial" w:hAnsi="Arial" w:cs="Arial"/>
        <w:sz w:val="18"/>
        <w:szCs w:val="18"/>
      </w:rPr>
      <w:tab/>
    </w:r>
    <w:r w:rsidR="00C67B7F">
      <w:rPr>
        <w:rFonts w:ascii="Arial" w:hAnsi="Arial" w:cs="Arial"/>
        <w:sz w:val="18"/>
        <w:szCs w:val="18"/>
      </w:rPr>
      <w:tab/>
    </w:r>
    <w:r w:rsidR="00C67B7F">
      <w:rPr>
        <w:rFonts w:ascii="Arial" w:hAnsi="Arial" w:cs="Arial"/>
        <w:sz w:val="18"/>
        <w:szCs w:val="18"/>
      </w:rPr>
      <w:tab/>
      <w:t xml:space="preserve">    </w:t>
    </w:r>
    <w:r w:rsidR="00C67B7F">
      <w:rPr>
        <w:rFonts w:ascii="Arial" w:hAnsi="Arial" w:cs="Arial"/>
        <w:sz w:val="18"/>
        <w:szCs w:val="18"/>
      </w:rPr>
      <w:tab/>
      <w:t xml:space="preserve">        </w:t>
    </w:r>
    <w:r w:rsidR="00C67B7F" w:rsidRPr="00436DC7">
      <w:rPr>
        <w:rFonts w:ascii="Arial" w:hAnsi="Arial" w:cs="Arial"/>
        <w:sz w:val="18"/>
        <w:szCs w:val="18"/>
      </w:rPr>
      <w:fldChar w:fldCharType="begin"/>
    </w:r>
    <w:r w:rsidR="00C67B7F" w:rsidRPr="00436DC7">
      <w:rPr>
        <w:rFonts w:ascii="Arial" w:hAnsi="Arial" w:cs="Arial"/>
        <w:sz w:val="18"/>
        <w:szCs w:val="18"/>
      </w:rPr>
      <w:instrText>PAGE   \* MERGEFORMAT</w:instrText>
    </w:r>
    <w:r w:rsidR="00C67B7F" w:rsidRPr="00436DC7">
      <w:rPr>
        <w:rFonts w:ascii="Arial" w:hAnsi="Arial" w:cs="Arial"/>
        <w:sz w:val="18"/>
        <w:szCs w:val="18"/>
      </w:rPr>
      <w:fldChar w:fldCharType="separate"/>
    </w:r>
    <w:r w:rsidR="00C67B7F">
      <w:rPr>
        <w:rFonts w:ascii="Arial" w:hAnsi="Arial" w:cs="Arial"/>
        <w:sz w:val="18"/>
        <w:szCs w:val="18"/>
      </w:rPr>
      <w:t>2</w:t>
    </w:r>
    <w:r w:rsidR="00C67B7F" w:rsidRPr="00436DC7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A271" w14:textId="40C0C13D" w:rsidR="00C22EBD" w:rsidRPr="00C22EBD" w:rsidRDefault="00000000" w:rsidP="00C22EBD">
    <w:pPr>
      <w:pStyle w:val="Pieddepage"/>
      <w:tabs>
        <w:tab w:val="clear" w:pos="4536"/>
        <w:tab w:val="clear" w:pos="9072"/>
        <w:tab w:val="right" w:pos="9975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635222758"/>
        <w:docPartObj>
          <w:docPartGallery w:val="Page Numbers (Bottom of Page)"/>
          <w:docPartUnique/>
        </w:docPartObj>
      </w:sdtPr>
      <w:sdtContent>
        <w:r w:rsidR="00C22EBD">
          <w:rPr>
            <w:rFonts w:ascii="Arial" w:hAnsi="Arial" w:cs="Arial"/>
            <w:sz w:val="18"/>
            <w:szCs w:val="18"/>
          </w:rPr>
          <w:t xml:space="preserve">DCPE872 </w:t>
        </w:r>
        <w:r w:rsidR="00C22EBD" w:rsidRPr="700BA045">
          <w:rPr>
            <w:rFonts w:ascii="Arial" w:hAnsi="Arial" w:cs="Arial"/>
            <w:sz w:val="18"/>
            <w:szCs w:val="18"/>
          </w:rPr>
          <w:t>Plan d’évacuation des eaux (</w:t>
        </w:r>
        <w:r w:rsidR="000451AD">
          <w:rPr>
            <w:rFonts w:ascii="Arial" w:hAnsi="Arial" w:cs="Arial"/>
            <w:sz w:val="18"/>
            <w:szCs w:val="18"/>
          </w:rPr>
          <w:t>exemple</w:t>
        </w:r>
        <w:r w:rsidR="00C22EBD" w:rsidRPr="700BA045">
          <w:rPr>
            <w:rFonts w:ascii="Arial" w:hAnsi="Arial" w:cs="Arial"/>
            <w:sz w:val="18"/>
            <w:szCs w:val="18"/>
          </w:rPr>
          <w:t xml:space="preserve">) </w:t>
        </w:r>
      </w:sdtContent>
    </w:sdt>
    <w:r w:rsidR="00C22EBD" w:rsidRPr="00743E30">
      <w:rPr>
        <w:rFonts w:ascii="Arial" w:hAnsi="Arial" w:cs="Arial"/>
        <w:sz w:val="18"/>
        <w:szCs w:val="18"/>
        <w:lang w:val="fr-CH"/>
      </w:rPr>
      <w:t>– DGE-ASS – Version 2</w:t>
    </w:r>
    <w:r w:rsidR="00C22EBD">
      <w:rPr>
        <w:rFonts w:ascii="Arial" w:hAnsi="Arial" w:cs="Arial"/>
        <w:sz w:val="18"/>
        <w:szCs w:val="18"/>
        <w:lang w:val="fr-CH"/>
      </w:rPr>
      <w:t xml:space="preserve"> </w:t>
    </w:r>
    <w:r w:rsidR="00C22EBD" w:rsidRPr="00743E30">
      <w:rPr>
        <w:rFonts w:ascii="Arial" w:hAnsi="Arial" w:cs="Arial"/>
        <w:sz w:val="18"/>
        <w:szCs w:val="18"/>
        <w:lang w:val="fr-CH"/>
      </w:rPr>
      <w:t xml:space="preserve">– </w:t>
    </w:r>
    <w:r w:rsidR="007F4385">
      <w:rPr>
        <w:rFonts w:ascii="Arial" w:hAnsi="Arial" w:cs="Arial"/>
        <w:sz w:val="18"/>
        <w:szCs w:val="18"/>
        <w:lang w:val="fr-CH"/>
      </w:rPr>
      <w:t>08.04.2026</w:t>
    </w:r>
    <w:r w:rsidR="00C22EBD">
      <w:rPr>
        <w:rFonts w:ascii="Arial" w:hAnsi="Arial" w:cs="Arial"/>
        <w:sz w:val="18"/>
        <w:szCs w:val="18"/>
        <w:lang w:val="fr-CH"/>
      </w:rPr>
      <w:tab/>
    </w:r>
    <w:r w:rsidR="00C22EBD" w:rsidRPr="00436DC7">
      <w:rPr>
        <w:rFonts w:ascii="Arial" w:hAnsi="Arial" w:cs="Arial"/>
        <w:sz w:val="18"/>
        <w:szCs w:val="18"/>
      </w:rPr>
      <w:fldChar w:fldCharType="begin"/>
    </w:r>
    <w:r w:rsidR="00C22EBD" w:rsidRPr="00436DC7">
      <w:rPr>
        <w:rFonts w:ascii="Arial" w:hAnsi="Arial" w:cs="Arial"/>
        <w:sz w:val="18"/>
        <w:szCs w:val="18"/>
      </w:rPr>
      <w:instrText>PAGE   \* MERGEFORMAT</w:instrText>
    </w:r>
    <w:r w:rsidR="00C22EBD" w:rsidRPr="00436DC7">
      <w:rPr>
        <w:rFonts w:ascii="Arial" w:hAnsi="Arial" w:cs="Arial"/>
        <w:sz w:val="18"/>
        <w:szCs w:val="18"/>
      </w:rPr>
      <w:fldChar w:fldCharType="separate"/>
    </w:r>
    <w:r w:rsidR="00C22EBD">
      <w:rPr>
        <w:rFonts w:ascii="Arial" w:hAnsi="Arial" w:cs="Arial"/>
        <w:sz w:val="18"/>
        <w:szCs w:val="18"/>
      </w:rPr>
      <w:t>2</w:t>
    </w:r>
    <w:r w:rsidR="00C22EBD" w:rsidRPr="00436DC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CE23" w14:textId="77777777" w:rsidR="008409DB" w:rsidRDefault="008409DB" w:rsidP="00DE3F35">
      <w:pPr>
        <w:spacing w:after="0" w:line="240" w:lineRule="auto"/>
      </w:pPr>
      <w:r>
        <w:separator/>
      </w:r>
    </w:p>
  </w:footnote>
  <w:footnote w:type="continuationSeparator" w:id="0">
    <w:p w14:paraId="3CD7D9EB" w14:textId="77777777" w:rsidR="008409DB" w:rsidRDefault="008409DB" w:rsidP="00DE3F35">
      <w:pPr>
        <w:spacing w:after="0" w:line="240" w:lineRule="auto"/>
      </w:pPr>
      <w:r>
        <w:continuationSeparator/>
      </w:r>
    </w:p>
  </w:footnote>
  <w:footnote w:type="continuationNotice" w:id="1">
    <w:p w14:paraId="274385D5" w14:textId="77777777" w:rsidR="008409DB" w:rsidRDefault="00840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2BC6" w14:textId="10A8EBE2" w:rsidR="700BA045" w:rsidRDefault="700BA045" w:rsidP="700BA0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E7DD" w14:textId="331EF264" w:rsidR="700BA045" w:rsidRDefault="700BA045" w:rsidP="700BA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8AC"/>
    <w:multiLevelType w:val="hybridMultilevel"/>
    <w:tmpl w:val="DB749EA6"/>
    <w:lvl w:ilvl="0" w:tplc="135270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927"/>
    <w:multiLevelType w:val="hybridMultilevel"/>
    <w:tmpl w:val="BAD40D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125"/>
    <w:multiLevelType w:val="hybridMultilevel"/>
    <w:tmpl w:val="BAD40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902"/>
    <w:multiLevelType w:val="hybridMultilevel"/>
    <w:tmpl w:val="BB88E5B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D39"/>
    <w:multiLevelType w:val="hybridMultilevel"/>
    <w:tmpl w:val="64F8EBE0"/>
    <w:lvl w:ilvl="0" w:tplc="B9EC3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5A3"/>
    <w:multiLevelType w:val="hybridMultilevel"/>
    <w:tmpl w:val="8C3C755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5676"/>
    <w:multiLevelType w:val="hybridMultilevel"/>
    <w:tmpl w:val="BAD40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2450"/>
    <w:multiLevelType w:val="hybridMultilevel"/>
    <w:tmpl w:val="7A4879B2"/>
    <w:lvl w:ilvl="0" w:tplc="B9EC35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E694C"/>
    <w:multiLevelType w:val="hybridMultilevel"/>
    <w:tmpl w:val="59DA63B2"/>
    <w:lvl w:ilvl="0" w:tplc="5864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0FB5"/>
    <w:multiLevelType w:val="hybridMultilevel"/>
    <w:tmpl w:val="66B6AA40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B7294"/>
    <w:multiLevelType w:val="hybridMultilevel"/>
    <w:tmpl w:val="E154FE9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B5F2E"/>
    <w:multiLevelType w:val="hybridMultilevel"/>
    <w:tmpl w:val="E152A750"/>
    <w:lvl w:ilvl="0" w:tplc="B1A80778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B1E96"/>
    <w:multiLevelType w:val="hybridMultilevel"/>
    <w:tmpl w:val="BAD40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7676C"/>
    <w:multiLevelType w:val="hybridMultilevel"/>
    <w:tmpl w:val="91D2CB72"/>
    <w:lvl w:ilvl="0" w:tplc="7CB8226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A0117"/>
    <w:multiLevelType w:val="hybridMultilevel"/>
    <w:tmpl w:val="BD96AB70"/>
    <w:lvl w:ilvl="0" w:tplc="AC1AF40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C1C09"/>
    <w:multiLevelType w:val="hybridMultilevel"/>
    <w:tmpl w:val="BAD40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20B81"/>
    <w:multiLevelType w:val="hybridMultilevel"/>
    <w:tmpl w:val="716C9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5400"/>
    <w:multiLevelType w:val="hybridMultilevel"/>
    <w:tmpl w:val="2CA2C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72144">
    <w:abstractNumId w:val="17"/>
  </w:num>
  <w:num w:numId="2" w16cid:durableId="295962320">
    <w:abstractNumId w:val="1"/>
  </w:num>
  <w:num w:numId="3" w16cid:durableId="2131389587">
    <w:abstractNumId w:val="16"/>
  </w:num>
  <w:num w:numId="4" w16cid:durableId="2084598297">
    <w:abstractNumId w:val="2"/>
  </w:num>
  <w:num w:numId="5" w16cid:durableId="1238201517">
    <w:abstractNumId w:val="15"/>
  </w:num>
  <w:num w:numId="6" w16cid:durableId="2017077985">
    <w:abstractNumId w:val="8"/>
  </w:num>
  <w:num w:numId="7" w16cid:durableId="1498501562">
    <w:abstractNumId w:val="0"/>
  </w:num>
  <w:num w:numId="8" w16cid:durableId="236943186">
    <w:abstractNumId w:val="11"/>
  </w:num>
  <w:num w:numId="9" w16cid:durableId="709837216">
    <w:abstractNumId w:val="6"/>
  </w:num>
  <w:num w:numId="10" w16cid:durableId="523128534">
    <w:abstractNumId w:val="12"/>
  </w:num>
  <w:num w:numId="11" w16cid:durableId="85806297">
    <w:abstractNumId w:val="14"/>
  </w:num>
  <w:num w:numId="12" w16cid:durableId="1265266116">
    <w:abstractNumId w:val="13"/>
  </w:num>
  <w:num w:numId="13" w16cid:durableId="1449928176">
    <w:abstractNumId w:val="9"/>
  </w:num>
  <w:num w:numId="14" w16cid:durableId="1510632468">
    <w:abstractNumId w:val="3"/>
  </w:num>
  <w:num w:numId="15" w16cid:durableId="1193037242">
    <w:abstractNumId w:val="5"/>
  </w:num>
  <w:num w:numId="16" w16cid:durableId="1652826339">
    <w:abstractNumId w:val="4"/>
  </w:num>
  <w:num w:numId="17" w16cid:durableId="1119253609">
    <w:abstractNumId w:val="7"/>
  </w:num>
  <w:num w:numId="18" w16cid:durableId="2106999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hS1dFAfCtK72YxS7N0MRIwwwugyohfcw7yxVKTz9fbxicE3L8AbjFQHXhrXUPQS6tfO8D7+QM1eRzld2GbH0g==" w:salt="NNJ5Zin/pXdQTL52mkgu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70"/>
    <w:rsid w:val="0000012A"/>
    <w:rsid w:val="00001618"/>
    <w:rsid w:val="000035FA"/>
    <w:rsid w:val="00003C26"/>
    <w:rsid w:val="00005035"/>
    <w:rsid w:val="00005551"/>
    <w:rsid w:val="000166CF"/>
    <w:rsid w:val="00016E4E"/>
    <w:rsid w:val="00020707"/>
    <w:rsid w:val="000220D6"/>
    <w:rsid w:val="000271D9"/>
    <w:rsid w:val="00033DB2"/>
    <w:rsid w:val="00034ACB"/>
    <w:rsid w:val="00035084"/>
    <w:rsid w:val="0003563C"/>
    <w:rsid w:val="00035891"/>
    <w:rsid w:val="00035B81"/>
    <w:rsid w:val="000377A3"/>
    <w:rsid w:val="00040414"/>
    <w:rsid w:val="00044777"/>
    <w:rsid w:val="00044A4C"/>
    <w:rsid w:val="00044B59"/>
    <w:rsid w:val="000451AD"/>
    <w:rsid w:val="00046DF2"/>
    <w:rsid w:val="00047346"/>
    <w:rsid w:val="00051D37"/>
    <w:rsid w:val="00052657"/>
    <w:rsid w:val="000557E5"/>
    <w:rsid w:val="00055DBA"/>
    <w:rsid w:val="00056020"/>
    <w:rsid w:val="000620C5"/>
    <w:rsid w:val="00062C3C"/>
    <w:rsid w:val="0006592A"/>
    <w:rsid w:val="00066C45"/>
    <w:rsid w:val="00070C34"/>
    <w:rsid w:val="00073958"/>
    <w:rsid w:val="00073ED2"/>
    <w:rsid w:val="00077FA4"/>
    <w:rsid w:val="00080BD6"/>
    <w:rsid w:val="000822F8"/>
    <w:rsid w:val="0008294E"/>
    <w:rsid w:val="000871B8"/>
    <w:rsid w:val="0008793F"/>
    <w:rsid w:val="000936AB"/>
    <w:rsid w:val="00094A98"/>
    <w:rsid w:val="000A25B0"/>
    <w:rsid w:val="000A2ACB"/>
    <w:rsid w:val="000A48AD"/>
    <w:rsid w:val="000A55FC"/>
    <w:rsid w:val="000A63D5"/>
    <w:rsid w:val="000B104B"/>
    <w:rsid w:val="000B1576"/>
    <w:rsid w:val="000B2866"/>
    <w:rsid w:val="000B29C9"/>
    <w:rsid w:val="000B3EC1"/>
    <w:rsid w:val="000B5FBA"/>
    <w:rsid w:val="000B6EBF"/>
    <w:rsid w:val="000C06BD"/>
    <w:rsid w:val="000C2AF6"/>
    <w:rsid w:val="000C340F"/>
    <w:rsid w:val="000C3489"/>
    <w:rsid w:val="000C509D"/>
    <w:rsid w:val="000C5144"/>
    <w:rsid w:val="000C6AF6"/>
    <w:rsid w:val="000D20EC"/>
    <w:rsid w:val="000D4826"/>
    <w:rsid w:val="000E4C2F"/>
    <w:rsid w:val="000F0BE3"/>
    <w:rsid w:val="000F1422"/>
    <w:rsid w:val="000F1A75"/>
    <w:rsid w:val="000F759F"/>
    <w:rsid w:val="00101C44"/>
    <w:rsid w:val="001037E2"/>
    <w:rsid w:val="00106BB8"/>
    <w:rsid w:val="00110A10"/>
    <w:rsid w:val="00110CB8"/>
    <w:rsid w:val="00112E9B"/>
    <w:rsid w:val="00113115"/>
    <w:rsid w:val="001134BC"/>
    <w:rsid w:val="001141A4"/>
    <w:rsid w:val="00114335"/>
    <w:rsid w:val="00114364"/>
    <w:rsid w:val="001144DA"/>
    <w:rsid w:val="00120085"/>
    <w:rsid w:val="00122025"/>
    <w:rsid w:val="00122562"/>
    <w:rsid w:val="00123A79"/>
    <w:rsid w:val="00131AEE"/>
    <w:rsid w:val="001330A2"/>
    <w:rsid w:val="00133F25"/>
    <w:rsid w:val="00135B3A"/>
    <w:rsid w:val="00135B57"/>
    <w:rsid w:val="00137F59"/>
    <w:rsid w:val="00142259"/>
    <w:rsid w:val="00142446"/>
    <w:rsid w:val="00142C40"/>
    <w:rsid w:val="0014521F"/>
    <w:rsid w:val="00145873"/>
    <w:rsid w:val="00145A74"/>
    <w:rsid w:val="00153FAF"/>
    <w:rsid w:val="00162866"/>
    <w:rsid w:val="0016361D"/>
    <w:rsid w:val="00166C30"/>
    <w:rsid w:val="00170597"/>
    <w:rsid w:val="001747E1"/>
    <w:rsid w:val="00174D5F"/>
    <w:rsid w:val="001774A3"/>
    <w:rsid w:val="001804AF"/>
    <w:rsid w:val="001804CC"/>
    <w:rsid w:val="00181070"/>
    <w:rsid w:val="00181802"/>
    <w:rsid w:val="00182513"/>
    <w:rsid w:val="001854B5"/>
    <w:rsid w:val="0018592C"/>
    <w:rsid w:val="00186825"/>
    <w:rsid w:val="001913A7"/>
    <w:rsid w:val="00191CB0"/>
    <w:rsid w:val="0019384F"/>
    <w:rsid w:val="001952CF"/>
    <w:rsid w:val="00197C40"/>
    <w:rsid w:val="001A3349"/>
    <w:rsid w:val="001A4989"/>
    <w:rsid w:val="001A5EA1"/>
    <w:rsid w:val="001A7A8E"/>
    <w:rsid w:val="001B14C2"/>
    <w:rsid w:val="001B1EAF"/>
    <w:rsid w:val="001B22A2"/>
    <w:rsid w:val="001B273D"/>
    <w:rsid w:val="001B5413"/>
    <w:rsid w:val="001B5EB7"/>
    <w:rsid w:val="001B6293"/>
    <w:rsid w:val="001B7478"/>
    <w:rsid w:val="001B786B"/>
    <w:rsid w:val="001B7930"/>
    <w:rsid w:val="001C243F"/>
    <w:rsid w:val="001C2894"/>
    <w:rsid w:val="001C2C20"/>
    <w:rsid w:val="001C537F"/>
    <w:rsid w:val="001C56CC"/>
    <w:rsid w:val="001C5B8C"/>
    <w:rsid w:val="001C5FD9"/>
    <w:rsid w:val="001C7C80"/>
    <w:rsid w:val="001D0BD3"/>
    <w:rsid w:val="001D2DE8"/>
    <w:rsid w:val="001D69CB"/>
    <w:rsid w:val="001E0CBB"/>
    <w:rsid w:val="001E1BB7"/>
    <w:rsid w:val="001E3850"/>
    <w:rsid w:val="001E3AFB"/>
    <w:rsid w:val="001F174E"/>
    <w:rsid w:val="001F7175"/>
    <w:rsid w:val="00202315"/>
    <w:rsid w:val="00203455"/>
    <w:rsid w:val="0020347B"/>
    <w:rsid w:val="0020357B"/>
    <w:rsid w:val="00204C36"/>
    <w:rsid w:val="00204E0F"/>
    <w:rsid w:val="002076B3"/>
    <w:rsid w:val="002116A7"/>
    <w:rsid w:val="002134FA"/>
    <w:rsid w:val="0021527B"/>
    <w:rsid w:val="00215BA0"/>
    <w:rsid w:val="00215C40"/>
    <w:rsid w:val="002209F1"/>
    <w:rsid w:val="00222393"/>
    <w:rsid w:val="002248B2"/>
    <w:rsid w:val="00225549"/>
    <w:rsid w:val="002256F5"/>
    <w:rsid w:val="00226E86"/>
    <w:rsid w:val="00227B13"/>
    <w:rsid w:val="00230398"/>
    <w:rsid w:val="002316CB"/>
    <w:rsid w:val="00231DF3"/>
    <w:rsid w:val="002330B6"/>
    <w:rsid w:val="00234E78"/>
    <w:rsid w:val="00242854"/>
    <w:rsid w:val="00244DB8"/>
    <w:rsid w:val="0024514A"/>
    <w:rsid w:val="00245169"/>
    <w:rsid w:val="002509BE"/>
    <w:rsid w:val="00251268"/>
    <w:rsid w:val="00252BD3"/>
    <w:rsid w:val="0025354C"/>
    <w:rsid w:val="002536EE"/>
    <w:rsid w:val="00256571"/>
    <w:rsid w:val="002641E0"/>
    <w:rsid w:val="00267EA1"/>
    <w:rsid w:val="002718BA"/>
    <w:rsid w:val="002778D3"/>
    <w:rsid w:val="0028287B"/>
    <w:rsid w:val="0028772D"/>
    <w:rsid w:val="00290EC2"/>
    <w:rsid w:val="0029264C"/>
    <w:rsid w:val="0029718C"/>
    <w:rsid w:val="002A0A8C"/>
    <w:rsid w:val="002A255C"/>
    <w:rsid w:val="002A2C72"/>
    <w:rsid w:val="002A3CDC"/>
    <w:rsid w:val="002A3D1B"/>
    <w:rsid w:val="002B2200"/>
    <w:rsid w:val="002B2962"/>
    <w:rsid w:val="002B316C"/>
    <w:rsid w:val="002B6BEA"/>
    <w:rsid w:val="002C019E"/>
    <w:rsid w:val="002C1B5F"/>
    <w:rsid w:val="002C22B7"/>
    <w:rsid w:val="002C2890"/>
    <w:rsid w:val="002C2EAA"/>
    <w:rsid w:val="002C42D4"/>
    <w:rsid w:val="002C4C02"/>
    <w:rsid w:val="002D243C"/>
    <w:rsid w:val="002D48B9"/>
    <w:rsid w:val="002D5ED7"/>
    <w:rsid w:val="002D71DD"/>
    <w:rsid w:val="002E09B9"/>
    <w:rsid w:val="002E2D51"/>
    <w:rsid w:val="002E3FD8"/>
    <w:rsid w:val="002E50FE"/>
    <w:rsid w:val="002E580C"/>
    <w:rsid w:val="002E645D"/>
    <w:rsid w:val="002E6D4A"/>
    <w:rsid w:val="002F1499"/>
    <w:rsid w:val="002F24B8"/>
    <w:rsid w:val="002F262A"/>
    <w:rsid w:val="002F2B13"/>
    <w:rsid w:val="002F62C5"/>
    <w:rsid w:val="003022AC"/>
    <w:rsid w:val="00311919"/>
    <w:rsid w:val="00311A0C"/>
    <w:rsid w:val="0032024D"/>
    <w:rsid w:val="003331FF"/>
    <w:rsid w:val="0033376A"/>
    <w:rsid w:val="0033489E"/>
    <w:rsid w:val="00337B30"/>
    <w:rsid w:val="00340184"/>
    <w:rsid w:val="00347554"/>
    <w:rsid w:val="0035037F"/>
    <w:rsid w:val="0035038C"/>
    <w:rsid w:val="00350B7C"/>
    <w:rsid w:val="00350EB2"/>
    <w:rsid w:val="00351B42"/>
    <w:rsid w:val="00352E52"/>
    <w:rsid w:val="00360609"/>
    <w:rsid w:val="00362CEA"/>
    <w:rsid w:val="00363829"/>
    <w:rsid w:val="00364241"/>
    <w:rsid w:val="003715E8"/>
    <w:rsid w:val="00377C60"/>
    <w:rsid w:val="003805F8"/>
    <w:rsid w:val="00382605"/>
    <w:rsid w:val="00385455"/>
    <w:rsid w:val="00385ECE"/>
    <w:rsid w:val="0039088D"/>
    <w:rsid w:val="0039171F"/>
    <w:rsid w:val="00391B9B"/>
    <w:rsid w:val="0039273E"/>
    <w:rsid w:val="0039380F"/>
    <w:rsid w:val="00394800"/>
    <w:rsid w:val="00395BC7"/>
    <w:rsid w:val="003977E0"/>
    <w:rsid w:val="003A4E19"/>
    <w:rsid w:val="003A5EB7"/>
    <w:rsid w:val="003B2E60"/>
    <w:rsid w:val="003B4A63"/>
    <w:rsid w:val="003B5358"/>
    <w:rsid w:val="003B6CDF"/>
    <w:rsid w:val="003B7AE0"/>
    <w:rsid w:val="003C1C9A"/>
    <w:rsid w:val="003C481C"/>
    <w:rsid w:val="003C5787"/>
    <w:rsid w:val="003C6388"/>
    <w:rsid w:val="003C7DD7"/>
    <w:rsid w:val="003D012A"/>
    <w:rsid w:val="003E1578"/>
    <w:rsid w:val="003E3810"/>
    <w:rsid w:val="003E427C"/>
    <w:rsid w:val="003E5AA9"/>
    <w:rsid w:val="003E751B"/>
    <w:rsid w:val="003F034B"/>
    <w:rsid w:val="003F0ED1"/>
    <w:rsid w:val="003F12C3"/>
    <w:rsid w:val="003F2543"/>
    <w:rsid w:val="003F4BAC"/>
    <w:rsid w:val="003F5A8F"/>
    <w:rsid w:val="00401E64"/>
    <w:rsid w:val="00405B00"/>
    <w:rsid w:val="00405DF6"/>
    <w:rsid w:val="00407D03"/>
    <w:rsid w:val="004110C3"/>
    <w:rsid w:val="00414323"/>
    <w:rsid w:val="004145E8"/>
    <w:rsid w:val="00414A01"/>
    <w:rsid w:val="0041598E"/>
    <w:rsid w:val="004213A4"/>
    <w:rsid w:val="00424361"/>
    <w:rsid w:val="00425CE5"/>
    <w:rsid w:val="00425FFF"/>
    <w:rsid w:val="00427659"/>
    <w:rsid w:val="00427A18"/>
    <w:rsid w:val="004311ED"/>
    <w:rsid w:val="0043390A"/>
    <w:rsid w:val="00434E51"/>
    <w:rsid w:val="00435471"/>
    <w:rsid w:val="00437CF7"/>
    <w:rsid w:val="004440F5"/>
    <w:rsid w:val="00444EFF"/>
    <w:rsid w:val="004461D1"/>
    <w:rsid w:val="0044646C"/>
    <w:rsid w:val="0044686F"/>
    <w:rsid w:val="0045022F"/>
    <w:rsid w:val="004514AD"/>
    <w:rsid w:val="00455FFB"/>
    <w:rsid w:val="00463692"/>
    <w:rsid w:val="00464BD7"/>
    <w:rsid w:val="00465212"/>
    <w:rsid w:val="00465F74"/>
    <w:rsid w:val="004720EC"/>
    <w:rsid w:val="00474B3C"/>
    <w:rsid w:val="00476D1D"/>
    <w:rsid w:val="00480EA9"/>
    <w:rsid w:val="00481E42"/>
    <w:rsid w:val="004A01FF"/>
    <w:rsid w:val="004A0742"/>
    <w:rsid w:val="004A1D10"/>
    <w:rsid w:val="004A1DB7"/>
    <w:rsid w:val="004A242A"/>
    <w:rsid w:val="004A32C1"/>
    <w:rsid w:val="004A6207"/>
    <w:rsid w:val="004B1E9A"/>
    <w:rsid w:val="004D07FD"/>
    <w:rsid w:val="004D3289"/>
    <w:rsid w:val="004D48D0"/>
    <w:rsid w:val="004D4B4D"/>
    <w:rsid w:val="004D57EF"/>
    <w:rsid w:val="004D647D"/>
    <w:rsid w:val="004E449F"/>
    <w:rsid w:val="004F0A19"/>
    <w:rsid w:val="004F0ECA"/>
    <w:rsid w:val="004F0FDE"/>
    <w:rsid w:val="004F24BB"/>
    <w:rsid w:val="004F2DF3"/>
    <w:rsid w:val="004F3A68"/>
    <w:rsid w:val="0050063C"/>
    <w:rsid w:val="005015BB"/>
    <w:rsid w:val="0050596C"/>
    <w:rsid w:val="0050662D"/>
    <w:rsid w:val="0051609D"/>
    <w:rsid w:val="00522E7A"/>
    <w:rsid w:val="005253A5"/>
    <w:rsid w:val="00527622"/>
    <w:rsid w:val="005319C1"/>
    <w:rsid w:val="00532494"/>
    <w:rsid w:val="00535C60"/>
    <w:rsid w:val="005364CD"/>
    <w:rsid w:val="005368FC"/>
    <w:rsid w:val="00537C06"/>
    <w:rsid w:val="005429D9"/>
    <w:rsid w:val="00547056"/>
    <w:rsid w:val="0054759E"/>
    <w:rsid w:val="00550767"/>
    <w:rsid w:val="00551C04"/>
    <w:rsid w:val="0055437E"/>
    <w:rsid w:val="00554419"/>
    <w:rsid w:val="005544A0"/>
    <w:rsid w:val="00554844"/>
    <w:rsid w:val="00556AB8"/>
    <w:rsid w:val="00556AE9"/>
    <w:rsid w:val="00557DCA"/>
    <w:rsid w:val="005626CD"/>
    <w:rsid w:val="005630C3"/>
    <w:rsid w:val="005719EA"/>
    <w:rsid w:val="005728B0"/>
    <w:rsid w:val="00572A21"/>
    <w:rsid w:val="00573DD1"/>
    <w:rsid w:val="00574A7C"/>
    <w:rsid w:val="00577A1B"/>
    <w:rsid w:val="0058354D"/>
    <w:rsid w:val="00583BD4"/>
    <w:rsid w:val="0058586A"/>
    <w:rsid w:val="005865A0"/>
    <w:rsid w:val="00590299"/>
    <w:rsid w:val="00593AB2"/>
    <w:rsid w:val="005964DB"/>
    <w:rsid w:val="00596BE9"/>
    <w:rsid w:val="005A236C"/>
    <w:rsid w:val="005A348D"/>
    <w:rsid w:val="005A4D3B"/>
    <w:rsid w:val="005A4DC5"/>
    <w:rsid w:val="005A5A35"/>
    <w:rsid w:val="005A716A"/>
    <w:rsid w:val="005B047B"/>
    <w:rsid w:val="005B4477"/>
    <w:rsid w:val="005B5147"/>
    <w:rsid w:val="005B58D8"/>
    <w:rsid w:val="005B5E12"/>
    <w:rsid w:val="005B6481"/>
    <w:rsid w:val="005C064B"/>
    <w:rsid w:val="005C0D5D"/>
    <w:rsid w:val="005C10DD"/>
    <w:rsid w:val="005C53C6"/>
    <w:rsid w:val="005C798E"/>
    <w:rsid w:val="005D052B"/>
    <w:rsid w:val="005D25D2"/>
    <w:rsid w:val="005D32AA"/>
    <w:rsid w:val="005D64B5"/>
    <w:rsid w:val="005E4F9E"/>
    <w:rsid w:val="005E6E2C"/>
    <w:rsid w:val="005F032A"/>
    <w:rsid w:val="005F29E1"/>
    <w:rsid w:val="005F4494"/>
    <w:rsid w:val="005F6A16"/>
    <w:rsid w:val="00601A7C"/>
    <w:rsid w:val="00601E5C"/>
    <w:rsid w:val="006028FC"/>
    <w:rsid w:val="006040E3"/>
    <w:rsid w:val="0060423D"/>
    <w:rsid w:val="00606573"/>
    <w:rsid w:val="00610661"/>
    <w:rsid w:val="00611AA2"/>
    <w:rsid w:val="00613DA0"/>
    <w:rsid w:val="006173F2"/>
    <w:rsid w:val="00620E86"/>
    <w:rsid w:val="00621F77"/>
    <w:rsid w:val="00622FEF"/>
    <w:rsid w:val="00623AEA"/>
    <w:rsid w:val="006275B0"/>
    <w:rsid w:val="00630712"/>
    <w:rsid w:val="00632461"/>
    <w:rsid w:val="00636A91"/>
    <w:rsid w:val="00636EF2"/>
    <w:rsid w:val="0064057C"/>
    <w:rsid w:val="0064112E"/>
    <w:rsid w:val="00642FC9"/>
    <w:rsid w:val="00643669"/>
    <w:rsid w:val="00644DDC"/>
    <w:rsid w:val="0064582B"/>
    <w:rsid w:val="00645DBF"/>
    <w:rsid w:val="0064679D"/>
    <w:rsid w:val="00647904"/>
    <w:rsid w:val="00655EA3"/>
    <w:rsid w:val="006560DA"/>
    <w:rsid w:val="00656470"/>
    <w:rsid w:val="006607D2"/>
    <w:rsid w:val="006618F1"/>
    <w:rsid w:val="00662153"/>
    <w:rsid w:val="0066240E"/>
    <w:rsid w:val="00663A7D"/>
    <w:rsid w:val="00665D35"/>
    <w:rsid w:val="006664DA"/>
    <w:rsid w:val="00670553"/>
    <w:rsid w:val="00670644"/>
    <w:rsid w:val="00670FD4"/>
    <w:rsid w:val="00671B25"/>
    <w:rsid w:val="00676E72"/>
    <w:rsid w:val="00677388"/>
    <w:rsid w:val="00677BE9"/>
    <w:rsid w:val="00684948"/>
    <w:rsid w:val="00684E6D"/>
    <w:rsid w:val="00691E4D"/>
    <w:rsid w:val="00692C97"/>
    <w:rsid w:val="00692D45"/>
    <w:rsid w:val="00693167"/>
    <w:rsid w:val="006A1954"/>
    <w:rsid w:val="006A48DE"/>
    <w:rsid w:val="006A5F43"/>
    <w:rsid w:val="006A7D63"/>
    <w:rsid w:val="006B20A9"/>
    <w:rsid w:val="006B2535"/>
    <w:rsid w:val="006B5460"/>
    <w:rsid w:val="006B5CFB"/>
    <w:rsid w:val="006C17FA"/>
    <w:rsid w:val="006C4F5B"/>
    <w:rsid w:val="006D0BFE"/>
    <w:rsid w:val="006D10A5"/>
    <w:rsid w:val="006D376E"/>
    <w:rsid w:val="006D49EA"/>
    <w:rsid w:val="006D6F6E"/>
    <w:rsid w:val="006D77D7"/>
    <w:rsid w:val="006E010E"/>
    <w:rsid w:val="006E37F9"/>
    <w:rsid w:val="006E5157"/>
    <w:rsid w:val="006E66D2"/>
    <w:rsid w:val="006E7DF6"/>
    <w:rsid w:val="006F0A68"/>
    <w:rsid w:val="006F1E93"/>
    <w:rsid w:val="006F3785"/>
    <w:rsid w:val="006F4BCE"/>
    <w:rsid w:val="006F7AA3"/>
    <w:rsid w:val="00701440"/>
    <w:rsid w:val="00702FC6"/>
    <w:rsid w:val="00711098"/>
    <w:rsid w:val="0071175D"/>
    <w:rsid w:val="0071394E"/>
    <w:rsid w:val="00713A4E"/>
    <w:rsid w:val="0071511C"/>
    <w:rsid w:val="0071546E"/>
    <w:rsid w:val="0071775D"/>
    <w:rsid w:val="00722DDE"/>
    <w:rsid w:val="00723BA9"/>
    <w:rsid w:val="00724E33"/>
    <w:rsid w:val="00724EF3"/>
    <w:rsid w:val="007269A0"/>
    <w:rsid w:val="00731699"/>
    <w:rsid w:val="00740372"/>
    <w:rsid w:val="00740C38"/>
    <w:rsid w:val="00741268"/>
    <w:rsid w:val="0074386C"/>
    <w:rsid w:val="00750AE7"/>
    <w:rsid w:val="0075187E"/>
    <w:rsid w:val="0075191C"/>
    <w:rsid w:val="00754427"/>
    <w:rsid w:val="00757C4D"/>
    <w:rsid w:val="00762120"/>
    <w:rsid w:val="00763BA5"/>
    <w:rsid w:val="00763EBE"/>
    <w:rsid w:val="007656B0"/>
    <w:rsid w:val="00767EE8"/>
    <w:rsid w:val="007727D9"/>
    <w:rsid w:val="00774600"/>
    <w:rsid w:val="00776AF0"/>
    <w:rsid w:val="00784CAC"/>
    <w:rsid w:val="00785CCF"/>
    <w:rsid w:val="00785D89"/>
    <w:rsid w:val="007923D7"/>
    <w:rsid w:val="00792B9A"/>
    <w:rsid w:val="007949F2"/>
    <w:rsid w:val="007957D2"/>
    <w:rsid w:val="00797033"/>
    <w:rsid w:val="007A57FF"/>
    <w:rsid w:val="007A6275"/>
    <w:rsid w:val="007A62C6"/>
    <w:rsid w:val="007B01C0"/>
    <w:rsid w:val="007B0AA1"/>
    <w:rsid w:val="007B2EB1"/>
    <w:rsid w:val="007B6CE2"/>
    <w:rsid w:val="007C3309"/>
    <w:rsid w:val="007C5451"/>
    <w:rsid w:val="007C6517"/>
    <w:rsid w:val="007C7CC9"/>
    <w:rsid w:val="007D0596"/>
    <w:rsid w:val="007D09E4"/>
    <w:rsid w:val="007D1C33"/>
    <w:rsid w:val="007D2AA6"/>
    <w:rsid w:val="007D5836"/>
    <w:rsid w:val="007D7AC6"/>
    <w:rsid w:val="007D7C80"/>
    <w:rsid w:val="007E2199"/>
    <w:rsid w:val="007E27A9"/>
    <w:rsid w:val="007F36FC"/>
    <w:rsid w:val="007F4385"/>
    <w:rsid w:val="007F68CD"/>
    <w:rsid w:val="007F7FE7"/>
    <w:rsid w:val="008023C8"/>
    <w:rsid w:val="00803F13"/>
    <w:rsid w:val="00804102"/>
    <w:rsid w:val="008058CF"/>
    <w:rsid w:val="00812421"/>
    <w:rsid w:val="00812B70"/>
    <w:rsid w:val="00814F19"/>
    <w:rsid w:val="00816BE7"/>
    <w:rsid w:val="00820292"/>
    <w:rsid w:val="00820A2B"/>
    <w:rsid w:val="00822B7E"/>
    <w:rsid w:val="00822EEE"/>
    <w:rsid w:val="00824345"/>
    <w:rsid w:val="008253BF"/>
    <w:rsid w:val="00830E02"/>
    <w:rsid w:val="00836DF3"/>
    <w:rsid w:val="00837E54"/>
    <w:rsid w:val="008409DB"/>
    <w:rsid w:val="008423E8"/>
    <w:rsid w:val="008427E4"/>
    <w:rsid w:val="00843B4B"/>
    <w:rsid w:val="00846274"/>
    <w:rsid w:val="00847F46"/>
    <w:rsid w:val="00851605"/>
    <w:rsid w:val="00855F14"/>
    <w:rsid w:val="00856696"/>
    <w:rsid w:val="008606DF"/>
    <w:rsid w:val="008607FA"/>
    <w:rsid w:val="008610D2"/>
    <w:rsid w:val="00865AB6"/>
    <w:rsid w:val="008711E0"/>
    <w:rsid w:val="008713FF"/>
    <w:rsid w:val="00873383"/>
    <w:rsid w:val="008779B1"/>
    <w:rsid w:val="00880474"/>
    <w:rsid w:val="00880F8B"/>
    <w:rsid w:val="0088405A"/>
    <w:rsid w:val="00885EF3"/>
    <w:rsid w:val="00886646"/>
    <w:rsid w:val="00890E62"/>
    <w:rsid w:val="00891346"/>
    <w:rsid w:val="00892C29"/>
    <w:rsid w:val="008942C8"/>
    <w:rsid w:val="008949F4"/>
    <w:rsid w:val="00897F99"/>
    <w:rsid w:val="008A0ACF"/>
    <w:rsid w:val="008A0B95"/>
    <w:rsid w:val="008A60AA"/>
    <w:rsid w:val="008A747E"/>
    <w:rsid w:val="008B00A8"/>
    <w:rsid w:val="008B25FB"/>
    <w:rsid w:val="008B41DB"/>
    <w:rsid w:val="008B4D8B"/>
    <w:rsid w:val="008B7485"/>
    <w:rsid w:val="008C0FB3"/>
    <w:rsid w:val="008C2FFB"/>
    <w:rsid w:val="008C7A9C"/>
    <w:rsid w:val="008D3E77"/>
    <w:rsid w:val="008E0475"/>
    <w:rsid w:val="008E047C"/>
    <w:rsid w:val="008E17A5"/>
    <w:rsid w:val="008E1F85"/>
    <w:rsid w:val="008E5894"/>
    <w:rsid w:val="008E64AB"/>
    <w:rsid w:val="008E6F07"/>
    <w:rsid w:val="008F0BE0"/>
    <w:rsid w:val="008F3C4E"/>
    <w:rsid w:val="008F5CC5"/>
    <w:rsid w:val="008F67D8"/>
    <w:rsid w:val="008F6D58"/>
    <w:rsid w:val="008F7F98"/>
    <w:rsid w:val="00903748"/>
    <w:rsid w:val="0090794D"/>
    <w:rsid w:val="00907AAA"/>
    <w:rsid w:val="00912AFC"/>
    <w:rsid w:val="009138A6"/>
    <w:rsid w:val="00917A70"/>
    <w:rsid w:val="009215C9"/>
    <w:rsid w:val="00921B32"/>
    <w:rsid w:val="0092454C"/>
    <w:rsid w:val="0092467C"/>
    <w:rsid w:val="00925D6C"/>
    <w:rsid w:val="00927367"/>
    <w:rsid w:val="00931D6F"/>
    <w:rsid w:val="009348AD"/>
    <w:rsid w:val="009355ED"/>
    <w:rsid w:val="00940B70"/>
    <w:rsid w:val="00941557"/>
    <w:rsid w:val="00944036"/>
    <w:rsid w:val="00946FB6"/>
    <w:rsid w:val="00950F3E"/>
    <w:rsid w:val="009525C5"/>
    <w:rsid w:val="00953AA3"/>
    <w:rsid w:val="00955C42"/>
    <w:rsid w:val="00956233"/>
    <w:rsid w:val="0095701D"/>
    <w:rsid w:val="009652FD"/>
    <w:rsid w:val="00965BEF"/>
    <w:rsid w:val="00967474"/>
    <w:rsid w:val="0096754D"/>
    <w:rsid w:val="00970ECB"/>
    <w:rsid w:val="00972AF1"/>
    <w:rsid w:val="009769DF"/>
    <w:rsid w:val="009806D1"/>
    <w:rsid w:val="009822F1"/>
    <w:rsid w:val="00982F4D"/>
    <w:rsid w:val="00984B14"/>
    <w:rsid w:val="00986C4C"/>
    <w:rsid w:val="00994E4B"/>
    <w:rsid w:val="00995022"/>
    <w:rsid w:val="00995857"/>
    <w:rsid w:val="009972E9"/>
    <w:rsid w:val="009976DE"/>
    <w:rsid w:val="009A17FB"/>
    <w:rsid w:val="009B1BA3"/>
    <w:rsid w:val="009B3743"/>
    <w:rsid w:val="009B58DF"/>
    <w:rsid w:val="009B6F0C"/>
    <w:rsid w:val="009C08D5"/>
    <w:rsid w:val="009C0C78"/>
    <w:rsid w:val="009C12F7"/>
    <w:rsid w:val="009C1F54"/>
    <w:rsid w:val="009C2DF8"/>
    <w:rsid w:val="009C347C"/>
    <w:rsid w:val="009C763C"/>
    <w:rsid w:val="009D05C4"/>
    <w:rsid w:val="009D5698"/>
    <w:rsid w:val="009D6EAC"/>
    <w:rsid w:val="009D7688"/>
    <w:rsid w:val="009D7A2D"/>
    <w:rsid w:val="009E0BBA"/>
    <w:rsid w:val="009E5BD2"/>
    <w:rsid w:val="009F465A"/>
    <w:rsid w:val="009F539D"/>
    <w:rsid w:val="009F7EEC"/>
    <w:rsid w:val="00A00013"/>
    <w:rsid w:val="00A02043"/>
    <w:rsid w:val="00A022EE"/>
    <w:rsid w:val="00A039E5"/>
    <w:rsid w:val="00A045C5"/>
    <w:rsid w:val="00A06947"/>
    <w:rsid w:val="00A072AA"/>
    <w:rsid w:val="00A1510D"/>
    <w:rsid w:val="00A20F71"/>
    <w:rsid w:val="00A22F93"/>
    <w:rsid w:val="00A26D23"/>
    <w:rsid w:val="00A30011"/>
    <w:rsid w:val="00A31FE5"/>
    <w:rsid w:val="00A32341"/>
    <w:rsid w:val="00A32383"/>
    <w:rsid w:val="00A33973"/>
    <w:rsid w:val="00A378DE"/>
    <w:rsid w:val="00A408A4"/>
    <w:rsid w:val="00A40F40"/>
    <w:rsid w:val="00A43743"/>
    <w:rsid w:val="00A46E7A"/>
    <w:rsid w:val="00A50D0C"/>
    <w:rsid w:val="00A53ADE"/>
    <w:rsid w:val="00A541CC"/>
    <w:rsid w:val="00A54943"/>
    <w:rsid w:val="00A549DC"/>
    <w:rsid w:val="00A54D14"/>
    <w:rsid w:val="00A561CD"/>
    <w:rsid w:val="00A5640C"/>
    <w:rsid w:val="00A606F3"/>
    <w:rsid w:val="00A61D56"/>
    <w:rsid w:val="00A65DA9"/>
    <w:rsid w:val="00A65DC1"/>
    <w:rsid w:val="00A67269"/>
    <w:rsid w:val="00A67380"/>
    <w:rsid w:val="00A7273A"/>
    <w:rsid w:val="00A73769"/>
    <w:rsid w:val="00A73B7B"/>
    <w:rsid w:val="00A74F97"/>
    <w:rsid w:val="00A7656E"/>
    <w:rsid w:val="00A777D3"/>
    <w:rsid w:val="00A84DC6"/>
    <w:rsid w:val="00A87329"/>
    <w:rsid w:val="00A87765"/>
    <w:rsid w:val="00A93A31"/>
    <w:rsid w:val="00A93D21"/>
    <w:rsid w:val="00A976C3"/>
    <w:rsid w:val="00AA0CCA"/>
    <w:rsid w:val="00AA12A1"/>
    <w:rsid w:val="00AA2D1A"/>
    <w:rsid w:val="00AA3BBE"/>
    <w:rsid w:val="00AA4664"/>
    <w:rsid w:val="00AA5AD4"/>
    <w:rsid w:val="00AA694E"/>
    <w:rsid w:val="00AB2372"/>
    <w:rsid w:val="00AC3498"/>
    <w:rsid w:val="00AC7742"/>
    <w:rsid w:val="00AD02FA"/>
    <w:rsid w:val="00AE0573"/>
    <w:rsid w:val="00AE07A2"/>
    <w:rsid w:val="00AE0EA6"/>
    <w:rsid w:val="00AE3323"/>
    <w:rsid w:val="00AE4198"/>
    <w:rsid w:val="00AE4D48"/>
    <w:rsid w:val="00AE58ED"/>
    <w:rsid w:val="00AE69B8"/>
    <w:rsid w:val="00AF2FDF"/>
    <w:rsid w:val="00AF5699"/>
    <w:rsid w:val="00AF601D"/>
    <w:rsid w:val="00B016E7"/>
    <w:rsid w:val="00B0472C"/>
    <w:rsid w:val="00B066BE"/>
    <w:rsid w:val="00B07A10"/>
    <w:rsid w:val="00B10E2B"/>
    <w:rsid w:val="00B16062"/>
    <w:rsid w:val="00B16EB3"/>
    <w:rsid w:val="00B21293"/>
    <w:rsid w:val="00B21710"/>
    <w:rsid w:val="00B2313B"/>
    <w:rsid w:val="00B25115"/>
    <w:rsid w:val="00B25189"/>
    <w:rsid w:val="00B2586F"/>
    <w:rsid w:val="00B26392"/>
    <w:rsid w:val="00B308E0"/>
    <w:rsid w:val="00B314E5"/>
    <w:rsid w:val="00B32572"/>
    <w:rsid w:val="00B34319"/>
    <w:rsid w:val="00B3487C"/>
    <w:rsid w:val="00B357E0"/>
    <w:rsid w:val="00B3634D"/>
    <w:rsid w:val="00B3782A"/>
    <w:rsid w:val="00B41C2E"/>
    <w:rsid w:val="00B42E4E"/>
    <w:rsid w:val="00B43421"/>
    <w:rsid w:val="00B47576"/>
    <w:rsid w:val="00B50578"/>
    <w:rsid w:val="00B50F8F"/>
    <w:rsid w:val="00B55EF0"/>
    <w:rsid w:val="00B5659D"/>
    <w:rsid w:val="00B57BA8"/>
    <w:rsid w:val="00B57C0B"/>
    <w:rsid w:val="00B61A7D"/>
    <w:rsid w:val="00B61B06"/>
    <w:rsid w:val="00B6650F"/>
    <w:rsid w:val="00B70795"/>
    <w:rsid w:val="00B708D3"/>
    <w:rsid w:val="00B74DAE"/>
    <w:rsid w:val="00B76D0F"/>
    <w:rsid w:val="00B80A1E"/>
    <w:rsid w:val="00B85AD5"/>
    <w:rsid w:val="00B86776"/>
    <w:rsid w:val="00B87F9A"/>
    <w:rsid w:val="00B907E8"/>
    <w:rsid w:val="00B90A29"/>
    <w:rsid w:val="00B93508"/>
    <w:rsid w:val="00B96D51"/>
    <w:rsid w:val="00BA0DF4"/>
    <w:rsid w:val="00BA1478"/>
    <w:rsid w:val="00BA1BCA"/>
    <w:rsid w:val="00BA35C5"/>
    <w:rsid w:val="00BA47F1"/>
    <w:rsid w:val="00BA497D"/>
    <w:rsid w:val="00BA5362"/>
    <w:rsid w:val="00BA6F52"/>
    <w:rsid w:val="00BB1402"/>
    <w:rsid w:val="00BB3145"/>
    <w:rsid w:val="00BB39B1"/>
    <w:rsid w:val="00BB4C9E"/>
    <w:rsid w:val="00BC03BB"/>
    <w:rsid w:val="00BC18F6"/>
    <w:rsid w:val="00BC33BC"/>
    <w:rsid w:val="00BD5CEB"/>
    <w:rsid w:val="00BD70C0"/>
    <w:rsid w:val="00BE154E"/>
    <w:rsid w:val="00BE28BD"/>
    <w:rsid w:val="00BE2D55"/>
    <w:rsid w:val="00BE3138"/>
    <w:rsid w:val="00BF1EB7"/>
    <w:rsid w:val="00BF4B46"/>
    <w:rsid w:val="00BF545B"/>
    <w:rsid w:val="00BF75E8"/>
    <w:rsid w:val="00C00754"/>
    <w:rsid w:val="00C01843"/>
    <w:rsid w:val="00C036C4"/>
    <w:rsid w:val="00C04634"/>
    <w:rsid w:val="00C051F9"/>
    <w:rsid w:val="00C10537"/>
    <w:rsid w:val="00C10ED2"/>
    <w:rsid w:val="00C11AF0"/>
    <w:rsid w:val="00C13EA1"/>
    <w:rsid w:val="00C16070"/>
    <w:rsid w:val="00C166A6"/>
    <w:rsid w:val="00C2053B"/>
    <w:rsid w:val="00C229EA"/>
    <w:rsid w:val="00C22EBD"/>
    <w:rsid w:val="00C23407"/>
    <w:rsid w:val="00C23FA6"/>
    <w:rsid w:val="00C24541"/>
    <w:rsid w:val="00C257BC"/>
    <w:rsid w:val="00C25884"/>
    <w:rsid w:val="00C26925"/>
    <w:rsid w:val="00C30D33"/>
    <w:rsid w:val="00C3173F"/>
    <w:rsid w:val="00C322D4"/>
    <w:rsid w:val="00C33CD4"/>
    <w:rsid w:val="00C35575"/>
    <w:rsid w:val="00C37313"/>
    <w:rsid w:val="00C41EB0"/>
    <w:rsid w:val="00C41F7E"/>
    <w:rsid w:val="00C45077"/>
    <w:rsid w:val="00C46055"/>
    <w:rsid w:val="00C64371"/>
    <w:rsid w:val="00C67622"/>
    <w:rsid w:val="00C67B7F"/>
    <w:rsid w:val="00C72226"/>
    <w:rsid w:val="00C73DAE"/>
    <w:rsid w:val="00C756FE"/>
    <w:rsid w:val="00C75E4C"/>
    <w:rsid w:val="00C771C1"/>
    <w:rsid w:val="00C871AA"/>
    <w:rsid w:val="00C87EF5"/>
    <w:rsid w:val="00C92AD0"/>
    <w:rsid w:val="00C92E41"/>
    <w:rsid w:val="00C92EEE"/>
    <w:rsid w:val="00C939F9"/>
    <w:rsid w:val="00C959C6"/>
    <w:rsid w:val="00C96212"/>
    <w:rsid w:val="00C9646D"/>
    <w:rsid w:val="00C97156"/>
    <w:rsid w:val="00CA063E"/>
    <w:rsid w:val="00CA1093"/>
    <w:rsid w:val="00CA241D"/>
    <w:rsid w:val="00CA493A"/>
    <w:rsid w:val="00CA4A20"/>
    <w:rsid w:val="00CA53CC"/>
    <w:rsid w:val="00CA552D"/>
    <w:rsid w:val="00CA6707"/>
    <w:rsid w:val="00CB707E"/>
    <w:rsid w:val="00CB7781"/>
    <w:rsid w:val="00CB7A3D"/>
    <w:rsid w:val="00CC07C9"/>
    <w:rsid w:val="00CC445E"/>
    <w:rsid w:val="00CC5B02"/>
    <w:rsid w:val="00CC5DFA"/>
    <w:rsid w:val="00CC69D0"/>
    <w:rsid w:val="00CC6D9B"/>
    <w:rsid w:val="00CD10E1"/>
    <w:rsid w:val="00CD1113"/>
    <w:rsid w:val="00CD465A"/>
    <w:rsid w:val="00CD56BA"/>
    <w:rsid w:val="00CD57A9"/>
    <w:rsid w:val="00CD65FC"/>
    <w:rsid w:val="00CE0870"/>
    <w:rsid w:val="00CE4678"/>
    <w:rsid w:val="00CE4A5A"/>
    <w:rsid w:val="00CE5E12"/>
    <w:rsid w:val="00CF1000"/>
    <w:rsid w:val="00CF1EDF"/>
    <w:rsid w:val="00CF3929"/>
    <w:rsid w:val="00CF47FF"/>
    <w:rsid w:val="00CF4F3F"/>
    <w:rsid w:val="00CF6234"/>
    <w:rsid w:val="00D0402A"/>
    <w:rsid w:val="00D04E0B"/>
    <w:rsid w:val="00D063BB"/>
    <w:rsid w:val="00D06A4C"/>
    <w:rsid w:val="00D13CA6"/>
    <w:rsid w:val="00D1433D"/>
    <w:rsid w:val="00D17A85"/>
    <w:rsid w:val="00D17B82"/>
    <w:rsid w:val="00D207F4"/>
    <w:rsid w:val="00D25BC6"/>
    <w:rsid w:val="00D30FC5"/>
    <w:rsid w:val="00D33219"/>
    <w:rsid w:val="00D360DA"/>
    <w:rsid w:val="00D36C61"/>
    <w:rsid w:val="00D40792"/>
    <w:rsid w:val="00D41054"/>
    <w:rsid w:val="00D420CC"/>
    <w:rsid w:val="00D42DB1"/>
    <w:rsid w:val="00D50DBD"/>
    <w:rsid w:val="00D554E0"/>
    <w:rsid w:val="00D55511"/>
    <w:rsid w:val="00D55AB7"/>
    <w:rsid w:val="00D56274"/>
    <w:rsid w:val="00D568A6"/>
    <w:rsid w:val="00D57646"/>
    <w:rsid w:val="00D62FB7"/>
    <w:rsid w:val="00D67834"/>
    <w:rsid w:val="00D70CF9"/>
    <w:rsid w:val="00D76D2C"/>
    <w:rsid w:val="00D80090"/>
    <w:rsid w:val="00D84896"/>
    <w:rsid w:val="00D85C13"/>
    <w:rsid w:val="00D866A9"/>
    <w:rsid w:val="00D86F13"/>
    <w:rsid w:val="00D91023"/>
    <w:rsid w:val="00D915D8"/>
    <w:rsid w:val="00D950E6"/>
    <w:rsid w:val="00D974B9"/>
    <w:rsid w:val="00DA0F0A"/>
    <w:rsid w:val="00DA184D"/>
    <w:rsid w:val="00DA4B0B"/>
    <w:rsid w:val="00DA54B0"/>
    <w:rsid w:val="00DA67F8"/>
    <w:rsid w:val="00DA7627"/>
    <w:rsid w:val="00DB3DAA"/>
    <w:rsid w:val="00DB5E9F"/>
    <w:rsid w:val="00DB69E6"/>
    <w:rsid w:val="00DB78DE"/>
    <w:rsid w:val="00DC17D2"/>
    <w:rsid w:val="00DC56CD"/>
    <w:rsid w:val="00DC6ABB"/>
    <w:rsid w:val="00DC75F8"/>
    <w:rsid w:val="00DD17D5"/>
    <w:rsid w:val="00DD2378"/>
    <w:rsid w:val="00DD5D50"/>
    <w:rsid w:val="00DD60A4"/>
    <w:rsid w:val="00DD6FD8"/>
    <w:rsid w:val="00DD7894"/>
    <w:rsid w:val="00DE021C"/>
    <w:rsid w:val="00DE2322"/>
    <w:rsid w:val="00DE3F35"/>
    <w:rsid w:val="00DE585B"/>
    <w:rsid w:val="00DE7506"/>
    <w:rsid w:val="00DF0054"/>
    <w:rsid w:val="00DF04BF"/>
    <w:rsid w:val="00DF1079"/>
    <w:rsid w:val="00DF1CB6"/>
    <w:rsid w:val="00DF45CC"/>
    <w:rsid w:val="00DF5768"/>
    <w:rsid w:val="00E045D7"/>
    <w:rsid w:val="00E05AD2"/>
    <w:rsid w:val="00E11394"/>
    <w:rsid w:val="00E14B5C"/>
    <w:rsid w:val="00E1743B"/>
    <w:rsid w:val="00E204EF"/>
    <w:rsid w:val="00E206A4"/>
    <w:rsid w:val="00E2089C"/>
    <w:rsid w:val="00E278BB"/>
    <w:rsid w:val="00E3005C"/>
    <w:rsid w:val="00E33328"/>
    <w:rsid w:val="00E370D6"/>
    <w:rsid w:val="00E42135"/>
    <w:rsid w:val="00E44A52"/>
    <w:rsid w:val="00E44D71"/>
    <w:rsid w:val="00E545A6"/>
    <w:rsid w:val="00E56982"/>
    <w:rsid w:val="00E60AA1"/>
    <w:rsid w:val="00E644F6"/>
    <w:rsid w:val="00E64771"/>
    <w:rsid w:val="00E64B9E"/>
    <w:rsid w:val="00E64ED1"/>
    <w:rsid w:val="00E67B22"/>
    <w:rsid w:val="00E71432"/>
    <w:rsid w:val="00E71A7B"/>
    <w:rsid w:val="00E75EC6"/>
    <w:rsid w:val="00E814D3"/>
    <w:rsid w:val="00E821ED"/>
    <w:rsid w:val="00E8336F"/>
    <w:rsid w:val="00E86E1E"/>
    <w:rsid w:val="00E90883"/>
    <w:rsid w:val="00E92048"/>
    <w:rsid w:val="00E92335"/>
    <w:rsid w:val="00E93ACA"/>
    <w:rsid w:val="00E94B16"/>
    <w:rsid w:val="00E966F7"/>
    <w:rsid w:val="00EA2E2B"/>
    <w:rsid w:val="00EA75A4"/>
    <w:rsid w:val="00EB441B"/>
    <w:rsid w:val="00EB5BFB"/>
    <w:rsid w:val="00EB70E2"/>
    <w:rsid w:val="00EC136C"/>
    <w:rsid w:val="00EC36C2"/>
    <w:rsid w:val="00EC506E"/>
    <w:rsid w:val="00EC5BC1"/>
    <w:rsid w:val="00EC5C81"/>
    <w:rsid w:val="00ED16F3"/>
    <w:rsid w:val="00ED330B"/>
    <w:rsid w:val="00ED3F8B"/>
    <w:rsid w:val="00ED5552"/>
    <w:rsid w:val="00EE0259"/>
    <w:rsid w:val="00EE1196"/>
    <w:rsid w:val="00EE4C2F"/>
    <w:rsid w:val="00EE4DB7"/>
    <w:rsid w:val="00EE5FDE"/>
    <w:rsid w:val="00EE675E"/>
    <w:rsid w:val="00EE6DE9"/>
    <w:rsid w:val="00EE78AD"/>
    <w:rsid w:val="00EF1C61"/>
    <w:rsid w:val="00EF29D4"/>
    <w:rsid w:val="00EF38AB"/>
    <w:rsid w:val="00EF7063"/>
    <w:rsid w:val="00F0002B"/>
    <w:rsid w:val="00F00594"/>
    <w:rsid w:val="00F054F6"/>
    <w:rsid w:val="00F05FBE"/>
    <w:rsid w:val="00F067AD"/>
    <w:rsid w:val="00F072B2"/>
    <w:rsid w:val="00F1375D"/>
    <w:rsid w:val="00F1784E"/>
    <w:rsid w:val="00F23219"/>
    <w:rsid w:val="00F248E4"/>
    <w:rsid w:val="00F25FF8"/>
    <w:rsid w:val="00F26502"/>
    <w:rsid w:val="00F31F70"/>
    <w:rsid w:val="00F349FD"/>
    <w:rsid w:val="00F3516F"/>
    <w:rsid w:val="00F3727E"/>
    <w:rsid w:val="00F378FC"/>
    <w:rsid w:val="00F43165"/>
    <w:rsid w:val="00F45F04"/>
    <w:rsid w:val="00F47CFE"/>
    <w:rsid w:val="00F5215A"/>
    <w:rsid w:val="00F55CE3"/>
    <w:rsid w:val="00F61151"/>
    <w:rsid w:val="00F64443"/>
    <w:rsid w:val="00F70A7C"/>
    <w:rsid w:val="00F729BA"/>
    <w:rsid w:val="00F72ABF"/>
    <w:rsid w:val="00F72EA1"/>
    <w:rsid w:val="00F750E1"/>
    <w:rsid w:val="00F765F9"/>
    <w:rsid w:val="00F85AB3"/>
    <w:rsid w:val="00F866B6"/>
    <w:rsid w:val="00F8738E"/>
    <w:rsid w:val="00F915EC"/>
    <w:rsid w:val="00F9420A"/>
    <w:rsid w:val="00F94311"/>
    <w:rsid w:val="00F9666F"/>
    <w:rsid w:val="00F968F8"/>
    <w:rsid w:val="00FA152F"/>
    <w:rsid w:val="00FA15F6"/>
    <w:rsid w:val="00FA54F7"/>
    <w:rsid w:val="00FA6879"/>
    <w:rsid w:val="00FA71E2"/>
    <w:rsid w:val="00FB211B"/>
    <w:rsid w:val="00FB2609"/>
    <w:rsid w:val="00FB4C90"/>
    <w:rsid w:val="00FB7554"/>
    <w:rsid w:val="00FB7A09"/>
    <w:rsid w:val="00FC0248"/>
    <w:rsid w:val="00FC22F7"/>
    <w:rsid w:val="00FC2407"/>
    <w:rsid w:val="00FC5671"/>
    <w:rsid w:val="00FD53C7"/>
    <w:rsid w:val="00FE28B4"/>
    <w:rsid w:val="00FE4164"/>
    <w:rsid w:val="00FE5550"/>
    <w:rsid w:val="00FE5B02"/>
    <w:rsid w:val="00FF4B0C"/>
    <w:rsid w:val="00FF51E4"/>
    <w:rsid w:val="00FF5593"/>
    <w:rsid w:val="03DE4C5C"/>
    <w:rsid w:val="05EFAC2F"/>
    <w:rsid w:val="06DDB240"/>
    <w:rsid w:val="0B636CAB"/>
    <w:rsid w:val="0B70DBA0"/>
    <w:rsid w:val="0C896337"/>
    <w:rsid w:val="0C94CA22"/>
    <w:rsid w:val="0E60D597"/>
    <w:rsid w:val="0E8DF341"/>
    <w:rsid w:val="0F9A650C"/>
    <w:rsid w:val="0FA0E20A"/>
    <w:rsid w:val="0FD19D94"/>
    <w:rsid w:val="104A0310"/>
    <w:rsid w:val="11A39485"/>
    <w:rsid w:val="146F2BB8"/>
    <w:rsid w:val="165E8F0C"/>
    <w:rsid w:val="16E3BB9D"/>
    <w:rsid w:val="1938354A"/>
    <w:rsid w:val="1D40C357"/>
    <w:rsid w:val="219E2CF0"/>
    <w:rsid w:val="21D58D69"/>
    <w:rsid w:val="2285CC70"/>
    <w:rsid w:val="22FA362C"/>
    <w:rsid w:val="243D7120"/>
    <w:rsid w:val="248DF86C"/>
    <w:rsid w:val="262864E3"/>
    <w:rsid w:val="2781658B"/>
    <w:rsid w:val="2A2DA686"/>
    <w:rsid w:val="2B52CBEC"/>
    <w:rsid w:val="2CA5B228"/>
    <w:rsid w:val="2DC3AB29"/>
    <w:rsid w:val="32D1E80E"/>
    <w:rsid w:val="33200856"/>
    <w:rsid w:val="3402BEB8"/>
    <w:rsid w:val="34FFA400"/>
    <w:rsid w:val="378B3BB1"/>
    <w:rsid w:val="384C672E"/>
    <w:rsid w:val="3ABE208A"/>
    <w:rsid w:val="3B034662"/>
    <w:rsid w:val="4021B297"/>
    <w:rsid w:val="41318031"/>
    <w:rsid w:val="432CB875"/>
    <w:rsid w:val="4477BF12"/>
    <w:rsid w:val="4A54EE51"/>
    <w:rsid w:val="4AA0DAED"/>
    <w:rsid w:val="4B44D672"/>
    <w:rsid w:val="4B5522C7"/>
    <w:rsid w:val="4C38A30B"/>
    <w:rsid w:val="4C886AA7"/>
    <w:rsid w:val="4E996C56"/>
    <w:rsid w:val="5007D2BE"/>
    <w:rsid w:val="5029CE96"/>
    <w:rsid w:val="51DB6DDE"/>
    <w:rsid w:val="520589C0"/>
    <w:rsid w:val="549F5ADF"/>
    <w:rsid w:val="563FFA1D"/>
    <w:rsid w:val="570FD89D"/>
    <w:rsid w:val="5BF01F4C"/>
    <w:rsid w:val="5CA4AD3A"/>
    <w:rsid w:val="5CE5EDF6"/>
    <w:rsid w:val="5E64BC7D"/>
    <w:rsid w:val="5E68E080"/>
    <w:rsid w:val="5F4E3511"/>
    <w:rsid w:val="6442DAC9"/>
    <w:rsid w:val="69DEEDE8"/>
    <w:rsid w:val="6B32662C"/>
    <w:rsid w:val="6B9EEFCF"/>
    <w:rsid w:val="6BFE9E17"/>
    <w:rsid w:val="6E098210"/>
    <w:rsid w:val="6E48DABB"/>
    <w:rsid w:val="700BA045"/>
    <w:rsid w:val="701F56DB"/>
    <w:rsid w:val="70983694"/>
    <w:rsid w:val="71AF6257"/>
    <w:rsid w:val="72125700"/>
    <w:rsid w:val="723BED65"/>
    <w:rsid w:val="732A4277"/>
    <w:rsid w:val="77110FA3"/>
    <w:rsid w:val="78ED75E5"/>
    <w:rsid w:val="7915ADA5"/>
    <w:rsid w:val="7A5BE908"/>
    <w:rsid w:val="7A821683"/>
    <w:rsid w:val="7ABEA670"/>
    <w:rsid w:val="7C08C52B"/>
    <w:rsid w:val="7CC0472B"/>
    <w:rsid w:val="7D5A15AA"/>
    <w:rsid w:val="7D5A28AE"/>
    <w:rsid w:val="7D88D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30B637"/>
  <w15:chartTrackingRefBased/>
  <w15:docId w15:val="{2C113744-C811-4AD2-BFE5-27853EF4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6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57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57EF"/>
    <w:pPr>
      <w:spacing w:after="0" w:line="240" w:lineRule="auto"/>
    </w:pPr>
    <w:tblPr/>
  </w:style>
  <w:style w:type="paragraph" w:styleId="Titre">
    <w:name w:val="Title"/>
    <w:basedOn w:val="Normal"/>
    <w:next w:val="Normal"/>
    <w:link w:val="TitreCar"/>
    <w:uiPriority w:val="10"/>
    <w:qFormat/>
    <w:rsid w:val="009F46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4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C051F9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51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051F9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C051F9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DE3F3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E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35"/>
  </w:style>
  <w:style w:type="paragraph" w:styleId="Pieddepage">
    <w:name w:val="footer"/>
    <w:basedOn w:val="Normal"/>
    <w:link w:val="PieddepageCar"/>
    <w:uiPriority w:val="99"/>
    <w:unhideWhenUsed/>
    <w:rsid w:val="00DE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35"/>
  </w:style>
  <w:style w:type="character" w:styleId="Lienhypertexte">
    <w:name w:val="Hyperlink"/>
    <w:basedOn w:val="Policepardfaut"/>
    <w:uiPriority w:val="99"/>
    <w:unhideWhenUsed/>
    <w:rsid w:val="00723B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03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F62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62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62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2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2C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408A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A7A8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A1093"/>
    <w:rPr>
      <w:color w:val="666666"/>
    </w:rPr>
  </w:style>
  <w:style w:type="character" w:customStyle="1" w:styleId="champs">
    <w:name w:val="champs"/>
    <w:basedOn w:val="Policepardfaut"/>
    <w:uiPriority w:val="1"/>
    <w:rsid w:val="00153FAF"/>
    <w:rPr>
      <w:rFonts w:ascii="Arial" w:hAnsi="Arial"/>
      <w:b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d.ch/environnement/eaux/protection-des-eaux-epuration-pgee-agriculture-qualite-biologique-et-chimique-des-eaux/evacuation-et-epuration-des-eaux/chanti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d.ch/environnement/eaux/protection-des-eaux-epuration-pgee-agriculture-qualite-biologique-et-chimique-des-eaux/evacuation-et-epuration-des-eaux/chanti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153C5408304E2A9DFAC9A65C1E5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8A387-10CF-416F-B907-30D2AF18551E}"/>
      </w:docPartPr>
      <w:docPartBody>
        <w:p w:rsidR="00000000" w:rsidRDefault="001A15BF" w:rsidP="001A15BF">
          <w:pPr>
            <w:pStyle w:val="36153C5408304E2A9DFAC9A65C1E5CEE4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7388119D4B184B75B98B7B6ECDD70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EFC7-4021-4CB3-A9F4-039086EC3992}"/>
      </w:docPartPr>
      <w:docPartBody>
        <w:p w:rsidR="00000000" w:rsidRDefault="001A15BF" w:rsidP="001A15BF">
          <w:pPr>
            <w:pStyle w:val="7388119D4B184B75B98B7B6ECDD709CF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677628D2BFA44EE2928526CAF21C5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24AF0-676F-45BD-8991-35FC17B0C922}"/>
      </w:docPartPr>
      <w:docPartBody>
        <w:p w:rsidR="00000000" w:rsidRDefault="001A15BF" w:rsidP="001A15BF">
          <w:pPr>
            <w:pStyle w:val="677628D2BFA44EE2928526CAF21C5044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9D692C2258764B7E96A8DAA7013E9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F8650-46B2-4BA2-8E5B-4828616CA169}"/>
      </w:docPartPr>
      <w:docPartBody>
        <w:p w:rsidR="00000000" w:rsidRDefault="001A15BF" w:rsidP="001A15BF">
          <w:pPr>
            <w:pStyle w:val="9D692C2258764B7E96A8DAA7013E945F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AC511D1EEBA1421EA01FE5353003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F5E41-8FED-4BED-83BC-6888E5B7E5B4}"/>
      </w:docPartPr>
      <w:docPartBody>
        <w:p w:rsidR="00000000" w:rsidRDefault="001A15BF" w:rsidP="001A15BF">
          <w:pPr>
            <w:pStyle w:val="AC511D1EEBA1421EA01FE53530035F5B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2779D31630AB4C578B8DFD72FB225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570BE-4055-4A0A-9243-71FF56A22EB7}"/>
      </w:docPartPr>
      <w:docPartBody>
        <w:p w:rsidR="00000000" w:rsidRDefault="001A15BF" w:rsidP="001A15BF">
          <w:pPr>
            <w:pStyle w:val="2779D31630AB4C578B8DFD72FB2253D4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2EB08B051EAE480997C90FE0F6B1F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67E9E-5627-430A-95A3-0670262FA054}"/>
      </w:docPartPr>
      <w:docPartBody>
        <w:p w:rsidR="00000000" w:rsidRDefault="001A15BF" w:rsidP="001A15BF">
          <w:pPr>
            <w:pStyle w:val="2EB08B051EAE480997C90FE0F6B1F39A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205788B2EF69481AA31F18AC32B96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60088-7306-4C1B-8CAF-DF6E5EAD9305}"/>
      </w:docPartPr>
      <w:docPartBody>
        <w:p w:rsidR="00000000" w:rsidRDefault="001A15BF" w:rsidP="001A15BF">
          <w:pPr>
            <w:pStyle w:val="205788B2EF69481AA31F18AC32B96488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A6F4AB0F71214C5DAFB62467FE59B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BFA06-21C8-4829-BD89-27CB894B1F2A}"/>
      </w:docPartPr>
      <w:docPartBody>
        <w:p w:rsidR="00000000" w:rsidRDefault="001A15BF" w:rsidP="001A15BF">
          <w:pPr>
            <w:pStyle w:val="A6F4AB0F71214C5DAFB62467FE59B0EF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C38099B37B104C99AC9C2D24F828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7719E-5B7B-4FF1-B0AA-F8C5B011EE9E}"/>
      </w:docPartPr>
      <w:docPartBody>
        <w:p w:rsidR="00000000" w:rsidRDefault="001A15BF" w:rsidP="001A15BF">
          <w:pPr>
            <w:pStyle w:val="C38099B37B104C99AC9C2D24F8289826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D12DCA08FDC143B78B6D27CB06F0E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94513-1B00-4857-BB43-18E2B1E00D86}"/>
      </w:docPartPr>
      <w:docPartBody>
        <w:p w:rsidR="00000000" w:rsidRDefault="001A15BF" w:rsidP="001A15BF">
          <w:pPr>
            <w:pStyle w:val="D12DCA08FDC143B78B6D27CB06F0EF31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2AB8CFDAA1FD4C6ABF425E3F67C73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F85B4-876F-443D-A3BF-F9131941A918}"/>
      </w:docPartPr>
      <w:docPartBody>
        <w:p w:rsidR="00000000" w:rsidRDefault="001A15BF" w:rsidP="001A15BF">
          <w:pPr>
            <w:pStyle w:val="2AB8CFDAA1FD4C6ABF425E3F67C73164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63F58D6C32194A31A72D91659A7CF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3F008-F5AA-43FB-8B2F-8A10001D02FB}"/>
      </w:docPartPr>
      <w:docPartBody>
        <w:p w:rsidR="00000000" w:rsidRDefault="001A15BF" w:rsidP="001A15BF">
          <w:pPr>
            <w:pStyle w:val="63F58D6C32194A31A72D91659A7CF59C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3501184A9AF444D0B1F47CBFD3724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C1B36-2448-4B4F-8937-7B1C995411D8}"/>
      </w:docPartPr>
      <w:docPartBody>
        <w:p w:rsidR="00000000" w:rsidRDefault="001A15BF" w:rsidP="001A15BF">
          <w:pPr>
            <w:pStyle w:val="3501184A9AF444D0B1F47CBFD3724F86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56428E940E834B8EAF769344F65AA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D9601-BDB1-4FFD-B4F6-CA2D6098B813}"/>
      </w:docPartPr>
      <w:docPartBody>
        <w:p w:rsidR="00000000" w:rsidRDefault="001A15BF" w:rsidP="001A15BF">
          <w:pPr>
            <w:pStyle w:val="56428E940E834B8EAF769344F65AADE0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4AA22C2EA13148BD9284F31756863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6C1D-A9E7-40E4-BC23-05933D0EB101}"/>
      </w:docPartPr>
      <w:docPartBody>
        <w:p w:rsidR="00000000" w:rsidRDefault="001A15BF" w:rsidP="001A15BF">
          <w:pPr>
            <w:pStyle w:val="4AA22C2EA13148BD9284F3175686300A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6A76A742D77044BAB4B58B706E8BE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317AF-DCF4-468D-AC2E-62658FB97133}"/>
      </w:docPartPr>
      <w:docPartBody>
        <w:p w:rsidR="00000000" w:rsidRDefault="001A15BF" w:rsidP="001A15BF">
          <w:pPr>
            <w:pStyle w:val="6A76A742D77044BAB4B58B706E8BEAD5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2194177AB125470780DD68AC449EB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815D6-A833-4729-BF30-C7E1468A496B}"/>
      </w:docPartPr>
      <w:docPartBody>
        <w:p w:rsidR="00000000" w:rsidRDefault="001A15BF" w:rsidP="001A15BF">
          <w:pPr>
            <w:pStyle w:val="2194177AB125470780DD68AC449EB910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DE2EC4EE5288440FAF2D99F7C54C1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B8691-129A-4C98-8528-7393A637F7A9}"/>
      </w:docPartPr>
      <w:docPartBody>
        <w:p w:rsidR="00000000" w:rsidRDefault="001A15BF" w:rsidP="001A15BF">
          <w:pPr>
            <w:pStyle w:val="DE2EC4EE5288440FAF2D99F7C54C117F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  <w:lang w:val="fr-CH"/>
            </w:rPr>
            <w:t xml:space="preserve">        </w:t>
          </w:r>
        </w:p>
      </w:docPartBody>
    </w:docPart>
    <w:docPart>
      <w:docPartPr>
        <w:name w:val="73321C20D40C471E87A8788B34025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6B121-D801-4619-AD34-049AD22E1DBC}"/>
      </w:docPartPr>
      <w:docPartBody>
        <w:p w:rsidR="00000000" w:rsidRDefault="001A15BF" w:rsidP="001A15BF">
          <w:pPr>
            <w:pStyle w:val="73321C20D40C471E87A8788B34025C87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62535404BA12407794785CBC31F99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19AB7-4CAB-4105-87B6-0F8D35C72CBF}"/>
      </w:docPartPr>
      <w:docPartBody>
        <w:p w:rsidR="00000000" w:rsidRDefault="001A15BF" w:rsidP="001A15BF">
          <w:pPr>
            <w:pStyle w:val="62535404BA12407794785CBC31F99467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ECC0759CF2A54FFFA2766B478B4AE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CE09B-946B-407E-A57C-65A1DB951300}"/>
      </w:docPartPr>
      <w:docPartBody>
        <w:p w:rsidR="00000000" w:rsidRDefault="001A15BF" w:rsidP="001A15BF">
          <w:pPr>
            <w:pStyle w:val="ECC0759CF2A54FFFA2766B478B4AEDB8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BE8B557F5B6F413186DE26A427D6B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12A9D-5CC5-45C7-8F88-1F93760478DD}"/>
      </w:docPartPr>
      <w:docPartBody>
        <w:p w:rsidR="00000000" w:rsidRDefault="001A15BF" w:rsidP="001A15BF">
          <w:pPr>
            <w:pStyle w:val="BE8B557F5B6F413186DE26A427D6B0FE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766584B3E92249A09B2AB413E8B6C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17C53-4EC9-4673-B493-9D3B131E006E}"/>
      </w:docPartPr>
      <w:docPartBody>
        <w:p w:rsidR="00000000" w:rsidRDefault="001A15BF" w:rsidP="001A15BF">
          <w:pPr>
            <w:pStyle w:val="766584B3E92249A09B2AB413E8B6C427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166BD114EE934F299C0570DB2BAC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E224C-384A-4A56-A8D0-0B0AFFC09036}"/>
      </w:docPartPr>
      <w:docPartBody>
        <w:p w:rsidR="00000000" w:rsidRDefault="001A15BF" w:rsidP="001A15BF">
          <w:pPr>
            <w:pStyle w:val="166BD114EE934F299C0570DB2BAC5801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C1D3949210AD423BB784679F12069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AE83D-5419-4D4E-9A2E-4B8FC08F0D48}"/>
      </w:docPartPr>
      <w:docPartBody>
        <w:p w:rsidR="00000000" w:rsidRDefault="001A15BF" w:rsidP="001A15BF">
          <w:pPr>
            <w:pStyle w:val="C1D3949210AD423BB784679F12069F94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AC688470459D4C69A1540AF49825B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EDB2C-339E-4B65-9DF6-9C03902DD05B}"/>
      </w:docPartPr>
      <w:docPartBody>
        <w:p w:rsidR="00000000" w:rsidRDefault="001A15BF" w:rsidP="001A15BF">
          <w:pPr>
            <w:pStyle w:val="AC688470459D4C69A1540AF49825B907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8B83E828DBB6405F81F852F78655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3F897-E0FE-43C5-8DBC-05A42D7908DC}"/>
      </w:docPartPr>
      <w:docPartBody>
        <w:p w:rsidR="00000000" w:rsidRDefault="001A15BF" w:rsidP="001A15BF">
          <w:pPr>
            <w:pStyle w:val="8B83E828DBB6405F81F852F78655AA7F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0113135310D245D99F7B280E37270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1313B-BBA7-4C38-AACD-418E4094E1E4}"/>
      </w:docPartPr>
      <w:docPartBody>
        <w:p w:rsidR="00000000" w:rsidRDefault="001A15BF" w:rsidP="001A15BF">
          <w:pPr>
            <w:pStyle w:val="0113135310D245D99F7B280E37270A86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  <w:docPart>
      <w:docPartPr>
        <w:name w:val="82E76F6420F24860B8B337B2FD6DB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E4818-489C-4C00-8FAF-9A8CA4C20FA7}"/>
      </w:docPartPr>
      <w:docPartBody>
        <w:p w:rsidR="00000000" w:rsidRDefault="001A15BF" w:rsidP="001A15BF">
          <w:pPr>
            <w:pStyle w:val="82E76F6420F24860B8B337B2FD6DBC00"/>
          </w:pPr>
          <w:r w:rsidRPr="00AE69B8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</w:t>
          </w:r>
          <w:r w:rsidRPr="00AE69B8">
            <w:rPr>
              <w:rFonts w:ascii="Arial" w:hAnsi="Arial" w:cs="Arial"/>
              <w:b/>
              <w:bCs/>
              <w:color w:val="156082" w:themeColor="accent1"/>
              <w:sz w:val="20"/>
              <w:szCs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48"/>
    <w:rsid w:val="00043589"/>
    <w:rsid w:val="00056020"/>
    <w:rsid w:val="00075989"/>
    <w:rsid w:val="000B6EEF"/>
    <w:rsid w:val="001A15BF"/>
    <w:rsid w:val="00203080"/>
    <w:rsid w:val="003A1B48"/>
    <w:rsid w:val="005865A0"/>
    <w:rsid w:val="0063123A"/>
    <w:rsid w:val="007570F2"/>
    <w:rsid w:val="007727D9"/>
    <w:rsid w:val="007957D2"/>
    <w:rsid w:val="008610D2"/>
    <w:rsid w:val="00895C43"/>
    <w:rsid w:val="008E1F85"/>
    <w:rsid w:val="00950F6A"/>
    <w:rsid w:val="009F2453"/>
    <w:rsid w:val="00A92B82"/>
    <w:rsid w:val="00B15C08"/>
    <w:rsid w:val="00B30CA2"/>
    <w:rsid w:val="00BA18A8"/>
    <w:rsid w:val="00BE4330"/>
    <w:rsid w:val="00C01843"/>
    <w:rsid w:val="00C15F0E"/>
    <w:rsid w:val="00CA241D"/>
    <w:rsid w:val="00E86E1E"/>
    <w:rsid w:val="00E966F7"/>
    <w:rsid w:val="00F2650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5BF"/>
    <w:rPr>
      <w:color w:val="666666"/>
    </w:rPr>
  </w:style>
  <w:style w:type="paragraph" w:customStyle="1" w:styleId="833EA844E83D48328D8F4B495E560C24">
    <w:name w:val="833EA844E83D48328D8F4B495E560C24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5BCC51145914F61B1175F201F463FFB">
    <w:name w:val="05BCC51145914F61B1175F201F463FFB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634D1B9EA8E4641A0F563ABBB61F6AD">
    <w:name w:val="5634D1B9EA8E4641A0F563ABBB61F6AD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CC1DE9EC6934F2EAD5228DAF5F147A61">
    <w:name w:val="ECC1DE9EC6934F2EAD5228DAF5F147A6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CC1DE9EC6934F2EAD5228DAF5F147A6">
    <w:name w:val="ECC1DE9EC6934F2EAD5228DAF5F147A6"/>
    <w:rsid w:val="0063123A"/>
  </w:style>
  <w:style w:type="paragraph" w:customStyle="1" w:styleId="A0F62DC65EE24DE4B9DF3C01BB48322A">
    <w:name w:val="A0F62DC65EE24DE4B9DF3C01BB48322A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FF30DD1E18864627B79EC8D8FEDBD96A">
    <w:name w:val="FF30DD1E18864627B79EC8D8FEDBD96A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F501F8D10D6749A3B9896322A4004486">
    <w:name w:val="F501F8D10D6749A3B9896322A4004486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985CA3EC31604CBD9F6233E780B02CA3">
    <w:name w:val="985CA3EC31604CBD9F6233E780B02CA3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6D9ECD452464A9AB455269ED0E8B2AD">
    <w:name w:val="26D9ECD452464A9AB455269ED0E8B2AD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F9DB951908B04AB28D12C0396E7F2CD8">
    <w:name w:val="F9DB951908B04AB28D12C0396E7F2CD8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9D1D6EE488F443F99C29E21C6FEC2833">
    <w:name w:val="9D1D6EE488F443F99C29E21C6FEC2833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3D86CB9EB9A482B8414BA5659622F2B">
    <w:name w:val="D3D86CB9EB9A482B8414BA5659622F2B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136A37C67CD422881DF6E7E614FBE68">
    <w:name w:val="2136A37C67CD422881DF6E7E614FBE68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3E170B46D934873BCCFC31C78A237CC">
    <w:name w:val="E3E170B46D934873BCCFC31C78A237CC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4095D7E880347D99849D5A7F88A7ECA">
    <w:name w:val="44095D7E880347D99849D5A7F88A7ECA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5A87D6F741E4199876DB097ADC01331">
    <w:name w:val="C5A87D6F741E4199876DB097ADC0133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D2E3A12EE58488FA3E8FAE85575B453">
    <w:name w:val="8D2E3A12EE58488FA3E8FAE85575B453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C51DDC188B84B5FB6F2FAD7A5B4229E">
    <w:name w:val="4C51DDC188B84B5FB6F2FAD7A5B4229E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DED58EAEAF4E7283E9BDC275C91EEF">
    <w:name w:val="EADED58EAEAF4E7283E9BDC275C91EEF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D718E03226541E6B637F625EB1A340F">
    <w:name w:val="0D718E03226541E6B637F625EB1A340F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B529373CF4D4AA9A2C51C55EF758A2C">
    <w:name w:val="7B529373CF4D4AA9A2C51C55EF758A2C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7D8C5E87F574E558F8E395970BF7E35">
    <w:name w:val="47D8C5E87F574E558F8E395970BF7E35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602979A688ED44B9BD5D0A6BD46D4607">
    <w:name w:val="602979A688ED44B9BD5D0A6BD46D4607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FC4AF94C3184944884EFC1DD7910BA4">
    <w:name w:val="EFC4AF94C3184944884EFC1DD7910BA4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8B662DCE20475AA7E16C6CDBC84A6E">
    <w:name w:val="098B662DCE20475AA7E16C6CDBC84A6E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D0F7EA8415C44F1A028C3CBDC7727AC">
    <w:name w:val="DD0F7EA8415C44F1A028C3CBDC7727AC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938B5E2FC0B4A11B2714E0BA1A18568">
    <w:name w:val="8938B5E2FC0B4A11B2714E0BA1A18568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8984E526444444EBC34863D68E3342F">
    <w:name w:val="58984E526444444EBC34863D68E3342F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33EA844E83D48328D8F4B495E560C241">
    <w:name w:val="833EA844E83D48328D8F4B495E560C24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5BCC51145914F61B1175F201F463FFB1">
    <w:name w:val="05BCC51145914F61B1175F201F463FFB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634D1B9EA8E4641A0F563ABBB61F6AD1">
    <w:name w:val="5634D1B9EA8E4641A0F563ABBB61F6AD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CC1DE9EC6934F2EAD5228DAF5F147A62">
    <w:name w:val="ECC1DE9EC6934F2EAD5228DAF5F147A62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0F62DC65EE24DE4B9DF3C01BB48322A1">
    <w:name w:val="A0F62DC65EE24DE4B9DF3C01BB48322A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FF30DD1E18864627B79EC8D8FEDBD96A1">
    <w:name w:val="FF30DD1E18864627B79EC8D8FEDBD96A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F501F8D10D6749A3B9896322A40044861">
    <w:name w:val="F501F8D10D6749A3B9896322A4004486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985CA3EC31604CBD9F6233E780B02CA31">
    <w:name w:val="985CA3EC31604CBD9F6233E780B02CA3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6D9ECD452464A9AB455269ED0E8B2AD1">
    <w:name w:val="26D9ECD452464A9AB455269ED0E8B2AD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F9DB951908B04AB28D12C0396E7F2CD81">
    <w:name w:val="F9DB951908B04AB28D12C0396E7F2CD8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9D1D6EE488F443F99C29E21C6FEC28331">
    <w:name w:val="9D1D6EE488F443F99C29E21C6FEC2833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3D86CB9EB9A482B8414BA5659622F2B1">
    <w:name w:val="D3D86CB9EB9A482B8414BA5659622F2B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136A37C67CD422881DF6E7E614FBE681">
    <w:name w:val="2136A37C67CD422881DF6E7E614FBE68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3E170B46D934873BCCFC31C78A237CC1">
    <w:name w:val="E3E170B46D934873BCCFC31C78A237CC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4095D7E880347D99849D5A7F88A7ECA1">
    <w:name w:val="44095D7E880347D99849D5A7F88A7ECA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5A87D6F741E4199876DB097ADC013311">
    <w:name w:val="C5A87D6F741E4199876DB097ADC01331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D2E3A12EE58488FA3E8FAE85575B4531">
    <w:name w:val="8D2E3A12EE58488FA3E8FAE85575B453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C51DDC188B84B5FB6F2FAD7A5B4229E1">
    <w:name w:val="4C51DDC188B84B5FB6F2FAD7A5B4229E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DED58EAEAF4E7283E9BDC275C91EEF1">
    <w:name w:val="EADED58EAEAF4E7283E9BDC275C91EEF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D718E03226541E6B637F625EB1A340F1">
    <w:name w:val="0D718E03226541E6B637F625EB1A340F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B529373CF4D4AA9A2C51C55EF758A2C1">
    <w:name w:val="7B529373CF4D4AA9A2C51C55EF758A2C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7D8C5E87F574E558F8E395970BF7E351">
    <w:name w:val="47D8C5E87F574E558F8E395970BF7E35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602979A688ED44B9BD5D0A6BD46D46071">
    <w:name w:val="602979A688ED44B9BD5D0A6BD46D4607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FC4AF94C3184944884EFC1DD7910BA41">
    <w:name w:val="EFC4AF94C3184944884EFC1DD7910BA4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8B662DCE20475AA7E16C6CDBC84A6E1">
    <w:name w:val="098B662DCE20475AA7E16C6CDBC84A6E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D0F7EA8415C44F1A028C3CBDC7727AC1">
    <w:name w:val="DD0F7EA8415C44F1A028C3CBDC7727AC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938B5E2FC0B4A11B2714E0BA1A185681">
    <w:name w:val="8938B5E2FC0B4A11B2714E0BA1A18568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8984E526444444EBC34863D68E3342F1">
    <w:name w:val="58984E526444444EBC34863D68E3342F1"/>
    <w:rsid w:val="00950F6A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930F801B0F4B4425B8C67C0CF56A4A2B">
    <w:name w:val="930F801B0F4B4425B8C67C0CF56A4A2B"/>
    <w:rsid w:val="00950F6A"/>
  </w:style>
  <w:style w:type="paragraph" w:customStyle="1" w:styleId="0DF464425EB649FDAE8D853704683C65">
    <w:name w:val="0DF464425EB649FDAE8D853704683C65"/>
    <w:rsid w:val="00950F6A"/>
  </w:style>
  <w:style w:type="paragraph" w:customStyle="1" w:styleId="56FD5C12BB5144BB9AB21151B08B9BBE">
    <w:name w:val="56FD5C12BB5144BB9AB21151B08B9BBE"/>
    <w:rsid w:val="00950F6A"/>
  </w:style>
  <w:style w:type="paragraph" w:customStyle="1" w:styleId="7AB6A4C8208F41F7AF9D6E6FC36C156D">
    <w:name w:val="7AB6A4C8208F41F7AF9D6E6FC36C156D"/>
    <w:rsid w:val="00950F6A"/>
  </w:style>
  <w:style w:type="paragraph" w:customStyle="1" w:styleId="846C93D8E28A4129BB7AA566B046E157">
    <w:name w:val="846C93D8E28A4129BB7AA566B046E157"/>
    <w:rsid w:val="00950F6A"/>
  </w:style>
  <w:style w:type="paragraph" w:customStyle="1" w:styleId="A07BDBFD3C424EF8B963117571446FFC">
    <w:name w:val="A07BDBFD3C424EF8B963117571446FFC"/>
    <w:rsid w:val="00950F6A"/>
  </w:style>
  <w:style w:type="paragraph" w:customStyle="1" w:styleId="D7B49013F7C345E89DAEA49E11C21D61">
    <w:name w:val="D7B49013F7C345E89DAEA49E11C21D61"/>
    <w:rsid w:val="00950F6A"/>
  </w:style>
  <w:style w:type="paragraph" w:customStyle="1" w:styleId="8407C9170FCD45A0B0EA27CE53570B42">
    <w:name w:val="8407C9170FCD45A0B0EA27CE53570B42"/>
    <w:rsid w:val="00950F6A"/>
  </w:style>
  <w:style w:type="paragraph" w:customStyle="1" w:styleId="19AD0D5D18174A85A40B304D76E15F48">
    <w:name w:val="19AD0D5D18174A85A40B304D76E15F48"/>
    <w:rsid w:val="00950F6A"/>
  </w:style>
  <w:style w:type="paragraph" w:customStyle="1" w:styleId="8B4550F201A342ED9D55522D3C2AC357">
    <w:name w:val="8B4550F201A342ED9D55522D3C2AC357"/>
    <w:rsid w:val="00950F6A"/>
  </w:style>
  <w:style w:type="paragraph" w:customStyle="1" w:styleId="E89D5E2F61DA4E85BACD566F722F5A67">
    <w:name w:val="E89D5E2F61DA4E85BACD566F722F5A67"/>
    <w:rsid w:val="00950F6A"/>
  </w:style>
  <w:style w:type="paragraph" w:customStyle="1" w:styleId="74C9BB423AE74CD3A62C5E49230B1F6F">
    <w:name w:val="74C9BB423AE74CD3A62C5E49230B1F6F"/>
    <w:rsid w:val="00950F6A"/>
  </w:style>
  <w:style w:type="paragraph" w:customStyle="1" w:styleId="8080A8E575E4474F92A6D3715989F7E4">
    <w:name w:val="8080A8E575E4474F92A6D3715989F7E4"/>
    <w:rsid w:val="00950F6A"/>
  </w:style>
  <w:style w:type="paragraph" w:customStyle="1" w:styleId="30BEEC4CAE374DE2AAB6794ABD73D511">
    <w:name w:val="30BEEC4CAE374DE2AAB6794ABD73D511"/>
    <w:rsid w:val="00950F6A"/>
  </w:style>
  <w:style w:type="paragraph" w:customStyle="1" w:styleId="CDCEB8CD3C3B46DBA2CEB94F3FD866D7">
    <w:name w:val="CDCEB8CD3C3B46DBA2CEB94F3FD866D7"/>
    <w:rsid w:val="00950F6A"/>
  </w:style>
  <w:style w:type="paragraph" w:customStyle="1" w:styleId="B37F517896474019A4773F02D6B37142">
    <w:name w:val="B37F517896474019A4773F02D6B37142"/>
    <w:rsid w:val="00950F6A"/>
  </w:style>
  <w:style w:type="paragraph" w:customStyle="1" w:styleId="205C4A153676426C81276CB025AF749C">
    <w:name w:val="205C4A153676426C81276CB025AF749C"/>
    <w:rsid w:val="00950F6A"/>
  </w:style>
  <w:style w:type="paragraph" w:customStyle="1" w:styleId="1C494BE0089F4E4FA89D113087DF5131">
    <w:name w:val="1C494BE0089F4E4FA89D113087DF5131"/>
    <w:rsid w:val="00950F6A"/>
  </w:style>
  <w:style w:type="paragraph" w:customStyle="1" w:styleId="CAAB5C6DFDB840BF82C32FE792E79E28">
    <w:name w:val="CAAB5C6DFDB840BF82C32FE792E79E28"/>
    <w:rsid w:val="00950F6A"/>
  </w:style>
  <w:style w:type="paragraph" w:customStyle="1" w:styleId="E5185DF21D044BC2A6F9B08D93E8962E">
    <w:name w:val="E5185DF21D044BC2A6F9B08D93E8962E"/>
    <w:rsid w:val="00950F6A"/>
  </w:style>
  <w:style w:type="paragraph" w:customStyle="1" w:styleId="2E172310D37B4BB9AE2EC009BAE59C2F">
    <w:name w:val="2E172310D37B4BB9AE2EC009BAE59C2F"/>
    <w:rsid w:val="00950F6A"/>
  </w:style>
  <w:style w:type="paragraph" w:customStyle="1" w:styleId="1A811B1191D94465A0B190F9AC030DA1">
    <w:name w:val="1A811B1191D94465A0B190F9AC030DA1"/>
    <w:rsid w:val="00950F6A"/>
  </w:style>
  <w:style w:type="paragraph" w:customStyle="1" w:styleId="E1EB1E0323EE4C3DA8920BFAC19A679C">
    <w:name w:val="E1EB1E0323EE4C3DA8920BFAC19A679C"/>
    <w:rsid w:val="00950F6A"/>
  </w:style>
  <w:style w:type="paragraph" w:customStyle="1" w:styleId="1B370510846844E8A94CC27E5D14D7CD">
    <w:name w:val="1B370510846844E8A94CC27E5D14D7CD"/>
    <w:rsid w:val="00950F6A"/>
  </w:style>
  <w:style w:type="paragraph" w:customStyle="1" w:styleId="AC906744290D433C937FB49C735E4C35">
    <w:name w:val="AC906744290D433C937FB49C735E4C35"/>
    <w:rsid w:val="00950F6A"/>
  </w:style>
  <w:style w:type="paragraph" w:customStyle="1" w:styleId="A74955F357124F1881088B45459D8754">
    <w:name w:val="A74955F357124F1881088B45459D8754"/>
    <w:rsid w:val="00950F6A"/>
  </w:style>
  <w:style w:type="paragraph" w:customStyle="1" w:styleId="CAFA3DB1AFE24E9AA36A3E37180D33DF">
    <w:name w:val="CAFA3DB1AFE24E9AA36A3E37180D33DF"/>
    <w:rsid w:val="00950F6A"/>
  </w:style>
  <w:style w:type="paragraph" w:customStyle="1" w:styleId="4D30EC7EF10E4AC6B9DD737ED00A8B39">
    <w:name w:val="4D30EC7EF10E4AC6B9DD737ED00A8B39"/>
    <w:rsid w:val="00950F6A"/>
  </w:style>
  <w:style w:type="paragraph" w:customStyle="1" w:styleId="45EC4A298E384B1F9DE4879C1C21855C">
    <w:name w:val="45EC4A298E384B1F9DE4879C1C21855C"/>
    <w:rsid w:val="00950F6A"/>
  </w:style>
  <w:style w:type="paragraph" w:customStyle="1" w:styleId="BF4A4F23013A4802A07FFEF813872848">
    <w:name w:val="BF4A4F23013A4802A07FFEF813872848"/>
    <w:rsid w:val="00950F6A"/>
  </w:style>
  <w:style w:type="paragraph" w:customStyle="1" w:styleId="E7EBDE90ED524C16BA7352D231C6BA04">
    <w:name w:val="E7EBDE90ED524C16BA7352D231C6BA04"/>
    <w:rsid w:val="00950F6A"/>
  </w:style>
  <w:style w:type="paragraph" w:customStyle="1" w:styleId="FDA7750AA8864635A7D0BEAE3575BCED">
    <w:name w:val="FDA7750AA8864635A7D0BEAE3575BCED"/>
    <w:rsid w:val="00950F6A"/>
  </w:style>
  <w:style w:type="paragraph" w:customStyle="1" w:styleId="60999B75F00649248C2FCED18D3B36F5">
    <w:name w:val="60999B75F00649248C2FCED18D3B36F5"/>
    <w:rsid w:val="00950F6A"/>
  </w:style>
  <w:style w:type="paragraph" w:customStyle="1" w:styleId="AFB2968E32764FDFBFBA3B165F5BE017">
    <w:name w:val="AFB2968E32764FDFBFBA3B165F5BE017"/>
    <w:rsid w:val="00950F6A"/>
  </w:style>
  <w:style w:type="paragraph" w:customStyle="1" w:styleId="81EB9348076249D1A92DAB4CEE4FE112">
    <w:name w:val="81EB9348076249D1A92DAB4CEE4FE112"/>
    <w:rsid w:val="00950F6A"/>
  </w:style>
  <w:style w:type="paragraph" w:customStyle="1" w:styleId="4A894AC0B876457B92DA029C4161E8F1">
    <w:name w:val="4A894AC0B876457B92DA029C4161E8F1"/>
    <w:rsid w:val="00950F6A"/>
  </w:style>
  <w:style w:type="paragraph" w:customStyle="1" w:styleId="0294B558F9D64316BE9EED46DE2EACEE">
    <w:name w:val="0294B558F9D64316BE9EED46DE2EACEE"/>
    <w:rsid w:val="00950F6A"/>
  </w:style>
  <w:style w:type="paragraph" w:customStyle="1" w:styleId="E0271BF330E2405A9C68E4B26F28F315">
    <w:name w:val="E0271BF330E2405A9C68E4B26F28F315"/>
    <w:rsid w:val="00950F6A"/>
  </w:style>
  <w:style w:type="paragraph" w:customStyle="1" w:styleId="E9350B4D5476465D9DB34CF5ACD5AE96">
    <w:name w:val="E9350B4D5476465D9DB34CF5ACD5AE96"/>
    <w:rsid w:val="00950F6A"/>
  </w:style>
  <w:style w:type="paragraph" w:customStyle="1" w:styleId="EABEABAE3A584841808913B106DA676D">
    <w:name w:val="EABEABAE3A584841808913B106DA676D"/>
    <w:rsid w:val="00950F6A"/>
  </w:style>
  <w:style w:type="paragraph" w:customStyle="1" w:styleId="BA9951E46D414F0D8CE41FE19AE42A5D">
    <w:name w:val="BA9951E46D414F0D8CE41FE19AE42A5D"/>
    <w:rsid w:val="00950F6A"/>
  </w:style>
  <w:style w:type="paragraph" w:customStyle="1" w:styleId="204F72718AC54AC897D60267892C4D12">
    <w:name w:val="204F72718AC54AC897D60267892C4D12"/>
    <w:rsid w:val="00950F6A"/>
  </w:style>
  <w:style w:type="paragraph" w:customStyle="1" w:styleId="8280C149B8F2480E86E49E79DFAB9284">
    <w:name w:val="8280C149B8F2480E86E49E79DFAB9284"/>
    <w:rsid w:val="00950F6A"/>
  </w:style>
  <w:style w:type="paragraph" w:customStyle="1" w:styleId="2518877B141642C7BAD2E8AFD8D6B2D9">
    <w:name w:val="2518877B141642C7BAD2E8AFD8D6B2D9"/>
    <w:rsid w:val="00950F6A"/>
  </w:style>
  <w:style w:type="paragraph" w:customStyle="1" w:styleId="38607F69958C48CAB6638EDB023D80D2">
    <w:name w:val="38607F69958C48CAB6638EDB023D80D2"/>
    <w:rsid w:val="00950F6A"/>
  </w:style>
  <w:style w:type="paragraph" w:customStyle="1" w:styleId="A845EB97A26B4EEDB7D5FE341C2D5A39">
    <w:name w:val="A845EB97A26B4EEDB7D5FE341C2D5A39"/>
    <w:rsid w:val="00950F6A"/>
  </w:style>
  <w:style w:type="paragraph" w:customStyle="1" w:styleId="C75AAD5689AB47D0AEAA9CD58B9D1905">
    <w:name w:val="C75AAD5689AB47D0AEAA9CD58B9D1905"/>
    <w:rsid w:val="00950F6A"/>
  </w:style>
  <w:style w:type="paragraph" w:customStyle="1" w:styleId="490EFE5642AE43538FB9C6B8FED78156">
    <w:name w:val="490EFE5642AE43538FB9C6B8FED78156"/>
    <w:rsid w:val="00950F6A"/>
  </w:style>
  <w:style w:type="paragraph" w:customStyle="1" w:styleId="576DC2E296694C5481751281A6F6F0F5">
    <w:name w:val="576DC2E296694C5481751281A6F6F0F5"/>
    <w:rsid w:val="00950F6A"/>
  </w:style>
  <w:style w:type="paragraph" w:customStyle="1" w:styleId="97AF31F6752849A79E65023B2E6B6CE8">
    <w:name w:val="97AF31F6752849A79E65023B2E6B6CE8"/>
    <w:rsid w:val="00950F6A"/>
  </w:style>
  <w:style w:type="paragraph" w:customStyle="1" w:styleId="3D0C22F541584C05B62956A94C16B472">
    <w:name w:val="3D0C22F541584C05B62956A94C16B472"/>
    <w:rsid w:val="00950F6A"/>
  </w:style>
  <w:style w:type="paragraph" w:customStyle="1" w:styleId="59CAB1112B464AFAB28009C208894DD8">
    <w:name w:val="59CAB1112B464AFAB28009C208894DD8"/>
    <w:rsid w:val="00950F6A"/>
  </w:style>
  <w:style w:type="paragraph" w:customStyle="1" w:styleId="B3E54110435349489766E0BEB4A4DA54">
    <w:name w:val="B3E54110435349489766E0BEB4A4DA54"/>
    <w:rsid w:val="00950F6A"/>
  </w:style>
  <w:style w:type="paragraph" w:customStyle="1" w:styleId="5935866B9D874E32AA5ECD33028D3760">
    <w:name w:val="5935866B9D874E32AA5ECD33028D3760"/>
    <w:rsid w:val="00950F6A"/>
  </w:style>
  <w:style w:type="paragraph" w:customStyle="1" w:styleId="40656BDB56134958AD8352E0B39B4C4C">
    <w:name w:val="40656BDB56134958AD8352E0B39B4C4C"/>
    <w:rsid w:val="00950F6A"/>
  </w:style>
  <w:style w:type="paragraph" w:customStyle="1" w:styleId="6945CDACD8F9494DAFBEEFACDA2CCD70">
    <w:name w:val="6945CDACD8F9494DAFBEEFACDA2CCD70"/>
    <w:rsid w:val="00950F6A"/>
  </w:style>
  <w:style w:type="paragraph" w:customStyle="1" w:styleId="3050BF2662784542AC0078AA22C167B7">
    <w:name w:val="3050BF2662784542AC0078AA22C167B7"/>
    <w:rsid w:val="00950F6A"/>
  </w:style>
  <w:style w:type="paragraph" w:customStyle="1" w:styleId="0CBBD8E8270C4E6AAC0BE04D7FB85AC7">
    <w:name w:val="0CBBD8E8270C4E6AAC0BE04D7FB85AC7"/>
    <w:rsid w:val="00950F6A"/>
  </w:style>
  <w:style w:type="paragraph" w:customStyle="1" w:styleId="09139830B24E400FBBD34FF45FB1709D">
    <w:name w:val="09139830B24E400FBBD34FF45FB1709D"/>
    <w:rsid w:val="00950F6A"/>
  </w:style>
  <w:style w:type="paragraph" w:customStyle="1" w:styleId="37A6A196D5304763BBE499225118B04C">
    <w:name w:val="37A6A196D5304763BBE499225118B04C"/>
    <w:rsid w:val="00950F6A"/>
  </w:style>
  <w:style w:type="paragraph" w:customStyle="1" w:styleId="88EE449EB9B844CAAA727B4A0E97BA9B">
    <w:name w:val="88EE449EB9B844CAAA727B4A0E97BA9B"/>
    <w:rsid w:val="00950F6A"/>
  </w:style>
  <w:style w:type="paragraph" w:customStyle="1" w:styleId="6E1F5DC29F7242689A1B31B13A9219D3">
    <w:name w:val="6E1F5DC29F7242689A1B31B13A9219D3"/>
    <w:rsid w:val="00950F6A"/>
  </w:style>
  <w:style w:type="paragraph" w:customStyle="1" w:styleId="A4FB414330C94CA5A74E853DD6A21BF8">
    <w:name w:val="A4FB414330C94CA5A74E853DD6A21BF8"/>
    <w:rsid w:val="00950F6A"/>
  </w:style>
  <w:style w:type="paragraph" w:customStyle="1" w:styleId="EF81152B04004A33AF4909D5D231B55D">
    <w:name w:val="EF81152B04004A33AF4909D5D231B55D"/>
    <w:rsid w:val="00950F6A"/>
  </w:style>
  <w:style w:type="paragraph" w:customStyle="1" w:styleId="52A571ED8A8C4F18808804400559297B">
    <w:name w:val="52A571ED8A8C4F18808804400559297B"/>
    <w:rsid w:val="00B15C08"/>
  </w:style>
  <w:style w:type="paragraph" w:customStyle="1" w:styleId="16524E652AEB43ECB0ABC0DA84CF699E">
    <w:name w:val="16524E652AEB43ECB0ABC0DA84CF699E"/>
    <w:rsid w:val="00B15C08"/>
  </w:style>
  <w:style w:type="paragraph" w:customStyle="1" w:styleId="020DFFF9E7AA48898B205E9D84C844CE">
    <w:name w:val="020DFFF9E7AA48898B205E9D84C844CE"/>
    <w:rsid w:val="00B15C08"/>
  </w:style>
  <w:style w:type="paragraph" w:customStyle="1" w:styleId="6E90C68B082E4D0EA428AC1751B6F9AA">
    <w:name w:val="6E90C68B082E4D0EA428AC1751B6F9AA"/>
    <w:rsid w:val="00B15C08"/>
  </w:style>
  <w:style w:type="paragraph" w:customStyle="1" w:styleId="C858BA18BB9A4889B281CC1E47FA7B6E">
    <w:name w:val="C858BA18BB9A4889B281CC1E47FA7B6E"/>
    <w:rsid w:val="00B15C08"/>
  </w:style>
  <w:style w:type="paragraph" w:customStyle="1" w:styleId="3A6A85B3029D4BFE89EAA8FD57667553">
    <w:name w:val="3A6A85B3029D4BFE89EAA8FD57667553"/>
    <w:rsid w:val="00B15C08"/>
  </w:style>
  <w:style w:type="paragraph" w:customStyle="1" w:styleId="B9B910A9231544F496BEDB1FE95AABA0">
    <w:name w:val="B9B910A9231544F496BEDB1FE95AABA0"/>
    <w:rsid w:val="00B15C08"/>
  </w:style>
  <w:style w:type="paragraph" w:customStyle="1" w:styleId="F9938732D99246DC8477BFF487125207">
    <w:name w:val="F9938732D99246DC8477BFF487125207"/>
    <w:rsid w:val="00B15C08"/>
  </w:style>
  <w:style w:type="paragraph" w:customStyle="1" w:styleId="AAF710AB87C34C909238944F4E969CCE">
    <w:name w:val="AAF710AB87C34C909238944F4E969CCE"/>
    <w:rsid w:val="00B15C08"/>
  </w:style>
  <w:style w:type="paragraph" w:customStyle="1" w:styleId="1E724CD221B0412F82B51AEA1B5D2A37">
    <w:name w:val="1E724CD221B0412F82B51AEA1B5D2A37"/>
    <w:rsid w:val="00B15C08"/>
  </w:style>
  <w:style w:type="paragraph" w:customStyle="1" w:styleId="0294B558F9D64316BE9EED46DE2EACEE1">
    <w:name w:val="0294B558F9D64316BE9EED46DE2EACEE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9350B4D5476465D9DB34CF5ACD5AE961">
    <w:name w:val="E9350B4D5476465D9DB34CF5ACD5AE96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BEABAE3A584841808913B106DA676D1">
    <w:name w:val="EABEABAE3A584841808913B106DA676D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A9951E46D414F0D8CE41FE19AE42A5D1">
    <w:name w:val="BA9951E46D414F0D8CE41FE19AE42A5D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AB6A4C8208F41F7AF9D6E6FC36C156D1">
    <w:name w:val="7AB6A4C8208F41F7AF9D6E6FC36C156D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46C93D8E28A4129BB7AA566B046E1571">
    <w:name w:val="846C93D8E28A4129BB7AA566B046E157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7B49013F7C345E89DAEA49E11C21D611">
    <w:name w:val="D7B49013F7C345E89DAEA49E11C21D61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2A571ED8A8C4F18808804400559297B1">
    <w:name w:val="52A571ED8A8C4F18808804400559297B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89D5E2F61DA4E85BACD566F722F5A671">
    <w:name w:val="E89D5E2F61DA4E85BACD566F722F5A67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4C9BB423AE74CD3A62C5E49230B1F6F1">
    <w:name w:val="74C9BB423AE74CD3A62C5E49230B1F6F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B4550F201A342ED9D55522D3C2AC3571">
    <w:name w:val="8B4550F201A342ED9D55522D3C2AC357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080A8E575E4474F92A6D3715989F7E41">
    <w:name w:val="8080A8E575E4474F92A6D3715989F7E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BEEC4CAE374DE2AAB6794ABD73D5111">
    <w:name w:val="30BEEC4CAE374DE2AAB6794ABD73D511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DCEB8CD3C3B46DBA2CEB94F3FD866D71">
    <w:name w:val="CDCEB8CD3C3B46DBA2CEB94F3FD866D7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7F517896474019A4773F02D6B371421">
    <w:name w:val="B37F517896474019A4773F02D6B37142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E724CD221B0412F82B51AEA1B5D2A371">
    <w:name w:val="1E724CD221B0412F82B51AEA1B5D2A37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C494BE0089F4E4FA89D113087DF51311">
    <w:name w:val="1C494BE0089F4E4FA89D113087DF5131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2C67BD04C5A4638B367B1DD967FA7CB">
    <w:name w:val="42C67BD04C5A4638B367B1DD967FA7CB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1">
    <w:name w:val="8280C149B8F2480E86E49E79DFAB928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1">
    <w:name w:val="576DC2E296694C5481751281A6F6F0F5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1">
    <w:name w:val="3D0C22F541584C05B62956A94C16B472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1">
    <w:name w:val="38607F69958C48CAB6638EDB023D80D2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1">
    <w:name w:val="B3E54110435349489766E0BEB4A4DA5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1">
    <w:name w:val="C75AAD5689AB47D0AEAA9CD58B9D1905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1">
    <w:name w:val="40656BDB56134958AD8352E0B39B4C4C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1">
    <w:name w:val="3050BF2662784542AC0078AA22C167B7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1">
    <w:name w:val="09139830B24E400FBBD34FF45FB1709D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1">
    <w:name w:val="88EE449EB9B844CAAA727B4A0E97BA9B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1">
    <w:name w:val="A4FB414330C94CA5A74E853DD6A21BF8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B19C8845C0C4369AED89FD3ECAB4800">
    <w:name w:val="CB19C8845C0C4369AED89FD3ECAB4800"/>
    <w:rsid w:val="001A15BF"/>
  </w:style>
  <w:style w:type="paragraph" w:customStyle="1" w:styleId="EAEF2FAD7D7D42998BC3F4318BB4CE70">
    <w:name w:val="EAEF2FAD7D7D42998BC3F4318BB4CE70"/>
    <w:rsid w:val="001A15BF"/>
  </w:style>
  <w:style w:type="paragraph" w:customStyle="1" w:styleId="04D199E85D6C450AAF738C07A6072AD3">
    <w:name w:val="04D199E85D6C450AAF738C07A6072AD3"/>
    <w:rsid w:val="001A15BF"/>
  </w:style>
  <w:style w:type="paragraph" w:customStyle="1" w:styleId="2B2B465490E34EEABD2CF9EE7550772A">
    <w:name w:val="2B2B465490E34EEABD2CF9EE7550772A"/>
    <w:rsid w:val="001A15BF"/>
  </w:style>
  <w:style w:type="paragraph" w:customStyle="1" w:styleId="811874665BF7414282FAF48D8C9D1F32">
    <w:name w:val="811874665BF7414282FAF48D8C9D1F32"/>
    <w:rsid w:val="001A15BF"/>
  </w:style>
  <w:style w:type="paragraph" w:customStyle="1" w:styleId="B9AC73D3D016423C95F0E06DF02E5AF3">
    <w:name w:val="B9AC73D3D016423C95F0E06DF02E5AF3"/>
    <w:rsid w:val="001A15BF"/>
  </w:style>
  <w:style w:type="paragraph" w:customStyle="1" w:styleId="7DB883AB1250455AB327007ED9ECA078">
    <w:name w:val="7DB883AB1250455AB327007ED9ECA078"/>
    <w:rsid w:val="001A15BF"/>
  </w:style>
  <w:style w:type="paragraph" w:customStyle="1" w:styleId="84C4BA9AB6154806B608940532F47451">
    <w:name w:val="84C4BA9AB6154806B608940532F47451"/>
    <w:rsid w:val="001A15BF"/>
  </w:style>
  <w:style w:type="paragraph" w:customStyle="1" w:styleId="0294B558F9D64316BE9EED46DE2EACEE2">
    <w:name w:val="0294B558F9D64316BE9EED46DE2EACEE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9350B4D5476465D9DB34CF5ACD5AE962">
    <w:name w:val="E9350B4D5476465D9DB34CF5ACD5AE96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BEABAE3A584841808913B106DA676D2">
    <w:name w:val="EABEABAE3A584841808913B106DA676D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A9951E46D414F0D8CE41FE19AE42A5D2">
    <w:name w:val="BA9951E46D414F0D8CE41FE19AE42A5D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AB6A4C8208F41F7AF9D6E6FC36C156D2">
    <w:name w:val="7AB6A4C8208F41F7AF9D6E6FC36C156D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46C93D8E28A4129BB7AA566B046E1572">
    <w:name w:val="846C93D8E28A4129BB7AA566B046E157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EF2FAD7D7D42998BC3F4318BB4CE701">
    <w:name w:val="EAEF2FAD7D7D42998BC3F4318BB4CE70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4C4BA9AB6154806B608940532F474511">
    <w:name w:val="84C4BA9AB6154806B608940532F47451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89D5E2F61DA4E85BACD566F722F5A672">
    <w:name w:val="E89D5E2F61DA4E85BACD566F722F5A67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4C9BB423AE74CD3A62C5E49230B1F6F2">
    <w:name w:val="74C9BB423AE74CD3A62C5E49230B1F6F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B4550F201A342ED9D55522D3C2AC3572">
    <w:name w:val="8B4550F201A342ED9D55522D3C2AC357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080A8E575E4474F92A6D3715989F7E42">
    <w:name w:val="8080A8E575E4474F92A6D3715989F7E4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BEEC4CAE374DE2AAB6794ABD73D5112">
    <w:name w:val="30BEEC4CAE374DE2AAB6794ABD73D511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DCEB8CD3C3B46DBA2CEB94F3FD866D72">
    <w:name w:val="CDCEB8CD3C3B46DBA2CEB94F3FD866D7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7F517896474019A4773F02D6B371422">
    <w:name w:val="B37F517896474019A4773F02D6B37142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E724CD221B0412F82B51AEA1B5D2A372">
    <w:name w:val="1E724CD221B0412F82B51AEA1B5D2A37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C494BE0089F4E4FA89D113087DF51312">
    <w:name w:val="1C494BE0089F4E4FA89D113087DF5131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2C67BD04C5A4638B367B1DD967FA7CB1">
    <w:name w:val="42C67BD04C5A4638B367B1DD967FA7CB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2">
    <w:name w:val="8280C149B8F2480E86E49E79DFAB9284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2">
    <w:name w:val="576DC2E296694C5481751281A6F6F0F5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2">
    <w:name w:val="3D0C22F541584C05B62956A94C16B472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2">
    <w:name w:val="38607F69958C48CAB6638EDB023D80D2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2">
    <w:name w:val="B3E54110435349489766E0BEB4A4DA54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2">
    <w:name w:val="C75AAD5689AB47D0AEAA9CD58B9D1905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2">
    <w:name w:val="40656BDB56134958AD8352E0B39B4C4C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2">
    <w:name w:val="3050BF2662784542AC0078AA22C167B7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2">
    <w:name w:val="09139830B24E400FBBD34FF45FB1709D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2">
    <w:name w:val="88EE449EB9B844CAAA727B4A0E97BA9B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2">
    <w:name w:val="A4FB414330C94CA5A74E853DD6A21BF8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B7120B5E93F467C8AE3BF8159E24BC7">
    <w:name w:val="AB7120B5E93F467C8AE3BF8159E24BC7"/>
    <w:rsid w:val="001A15BF"/>
  </w:style>
  <w:style w:type="paragraph" w:customStyle="1" w:styleId="1ACC7D1371384B2EBBF61CDB871B5A92">
    <w:name w:val="1ACC7D1371384B2EBBF61CDB871B5A92"/>
    <w:rsid w:val="001A15BF"/>
  </w:style>
  <w:style w:type="paragraph" w:customStyle="1" w:styleId="0294B558F9D64316BE9EED46DE2EACEE3">
    <w:name w:val="0294B558F9D64316BE9EED46DE2EACEE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9350B4D5476465D9DB34CF5ACD5AE963">
    <w:name w:val="E9350B4D5476465D9DB34CF5ACD5AE96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BEABAE3A584841808913B106DA676D3">
    <w:name w:val="EABEABAE3A584841808913B106DA676D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A9951E46D414F0D8CE41FE19AE42A5D3">
    <w:name w:val="BA9951E46D414F0D8CE41FE19AE42A5D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AB6A4C8208F41F7AF9D6E6FC36C156D3">
    <w:name w:val="7AB6A4C8208F41F7AF9D6E6FC36C156D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46C93D8E28A4129BB7AA566B046E1573">
    <w:name w:val="846C93D8E28A4129BB7AA566B046E157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EF2FAD7D7D42998BC3F4318BB4CE702">
    <w:name w:val="EAEF2FAD7D7D42998BC3F4318BB4CE70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ACC7D1371384B2EBBF61CDB871B5A921">
    <w:name w:val="1ACC7D1371384B2EBBF61CDB871B5A92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89D5E2F61DA4E85BACD566F722F5A673">
    <w:name w:val="E89D5E2F61DA4E85BACD566F722F5A67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4C9BB423AE74CD3A62C5E49230B1F6F3">
    <w:name w:val="74C9BB423AE74CD3A62C5E49230B1F6F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B4550F201A342ED9D55522D3C2AC3573">
    <w:name w:val="8B4550F201A342ED9D55522D3C2AC357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080A8E575E4474F92A6D3715989F7E43">
    <w:name w:val="8080A8E575E4474F92A6D3715989F7E4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BEEC4CAE374DE2AAB6794ABD73D5113">
    <w:name w:val="30BEEC4CAE374DE2AAB6794ABD73D511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DCEB8CD3C3B46DBA2CEB94F3FD866D73">
    <w:name w:val="CDCEB8CD3C3B46DBA2CEB94F3FD866D7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7F517896474019A4773F02D6B371423">
    <w:name w:val="B37F517896474019A4773F02D6B37142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E724CD221B0412F82B51AEA1B5D2A373">
    <w:name w:val="1E724CD221B0412F82B51AEA1B5D2A37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C494BE0089F4E4FA89D113087DF51313">
    <w:name w:val="1C494BE0089F4E4FA89D113087DF5131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2C67BD04C5A4638B367B1DD967FA7CB2">
    <w:name w:val="42C67BD04C5A4638B367B1DD967FA7CB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3">
    <w:name w:val="8280C149B8F2480E86E49E79DFAB9284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3">
    <w:name w:val="576DC2E296694C5481751281A6F6F0F5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3">
    <w:name w:val="3D0C22F541584C05B62956A94C16B472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3">
    <w:name w:val="38607F69958C48CAB6638EDB023D80D2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3">
    <w:name w:val="B3E54110435349489766E0BEB4A4DA54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3">
    <w:name w:val="C75AAD5689AB47D0AEAA9CD58B9D1905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3">
    <w:name w:val="40656BDB56134958AD8352E0B39B4C4C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3">
    <w:name w:val="3050BF2662784542AC0078AA22C167B7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3">
    <w:name w:val="09139830B24E400FBBD34FF45FB1709D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3">
    <w:name w:val="88EE449EB9B844CAAA727B4A0E97BA9B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3">
    <w:name w:val="A4FB414330C94CA5A74E853DD6A21BF8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294B558F9D64316BE9EED46DE2EACEE4">
    <w:name w:val="0294B558F9D64316BE9EED46DE2EACEE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9350B4D5476465D9DB34CF5ACD5AE964">
    <w:name w:val="E9350B4D5476465D9DB34CF5ACD5AE96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BEABAE3A584841808913B106DA676D4">
    <w:name w:val="EABEABAE3A584841808913B106DA676D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A9951E46D414F0D8CE41FE19AE42A5D4">
    <w:name w:val="BA9951E46D414F0D8CE41FE19AE42A5D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AB6A4C8208F41F7AF9D6E6FC36C156D4">
    <w:name w:val="7AB6A4C8208F41F7AF9D6E6FC36C156D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46C93D8E28A4129BB7AA566B046E1574">
    <w:name w:val="846C93D8E28A4129BB7AA566B046E157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EF2FAD7D7D42998BC3F4318BB4CE703">
    <w:name w:val="EAEF2FAD7D7D42998BC3F4318BB4CE70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ACC7D1371384B2EBBF61CDB871B5A922">
    <w:name w:val="1ACC7D1371384B2EBBF61CDB871B5A92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89D5E2F61DA4E85BACD566F722F5A674">
    <w:name w:val="E89D5E2F61DA4E85BACD566F722F5A67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4C9BB423AE74CD3A62C5E49230B1F6F4">
    <w:name w:val="74C9BB423AE74CD3A62C5E49230B1F6F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B4550F201A342ED9D55522D3C2AC3574">
    <w:name w:val="8B4550F201A342ED9D55522D3C2AC357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080A8E575E4474F92A6D3715989F7E44">
    <w:name w:val="8080A8E575E4474F92A6D3715989F7E4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BEEC4CAE374DE2AAB6794ABD73D5114">
    <w:name w:val="30BEEC4CAE374DE2AAB6794ABD73D511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DCEB8CD3C3B46DBA2CEB94F3FD866D74">
    <w:name w:val="CDCEB8CD3C3B46DBA2CEB94F3FD866D7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7F517896474019A4773F02D6B371424">
    <w:name w:val="B37F517896474019A4773F02D6B37142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E724CD221B0412F82B51AEA1B5D2A374">
    <w:name w:val="1E724CD221B0412F82B51AEA1B5D2A37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C494BE0089F4E4FA89D113087DF51314">
    <w:name w:val="1C494BE0089F4E4FA89D113087DF5131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2C67BD04C5A4638B367B1DD967FA7CB3">
    <w:name w:val="42C67BD04C5A4638B367B1DD967FA7CB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4">
    <w:name w:val="8280C149B8F2480E86E49E79DFAB9284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4">
    <w:name w:val="576DC2E296694C5481751281A6F6F0F5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4">
    <w:name w:val="3D0C22F541584C05B62956A94C16B472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4">
    <w:name w:val="38607F69958C48CAB6638EDB023D80D2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4">
    <w:name w:val="B3E54110435349489766E0BEB4A4DA54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4">
    <w:name w:val="C75AAD5689AB47D0AEAA9CD58B9D1905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4">
    <w:name w:val="40656BDB56134958AD8352E0B39B4C4C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4">
    <w:name w:val="3050BF2662784542AC0078AA22C167B7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4">
    <w:name w:val="09139830B24E400FBBD34FF45FB1709D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4">
    <w:name w:val="88EE449EB9B844CAAA727B4A0E97BA9B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4">
    <w:name w:val="A4FB414330C94CA5A74E853DD6A21BF8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50E35DF04BA45048405CB56A76FE36A">
    <w:name w:val="050E35DF04BA45048405CB56A76FE36A"/>
    <w:rsid w:val="001A15BF"/>
  </w:style>
  <w:style w:type="paragraph" w:customStyle="1" w:styleId="AB1D08334403433999AC4E99C4FC7E01">
    <w:name w:val="AB1D08334403433999AC4E99C4FC7E01"/>
    <w:rsid w:val="001A15BF"/>
  </w:style>
  <w:style w:type="paragraph" w:customStyle="1" w:styleId="0294B558F9D64316BE9EED46DE2EACEE5">
    <w:name w:val="0294B558F9D64316BE9EED46DE2EACEE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9350B4D5476465D9DB34CF5ACD5AE965">
    <w:name w:val="E9350B4D5476465D9DB34CF5ACD5AE96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BEABAE3A584841808913B106DA676D5">
    <w:name w:val="EABEABAE3A584841808913B106DA676D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A9951E46D414F0D8CE41FE19AE42A5D5">
    <w:name w:val="BA9951E46D414F0D8CE41FE19AE42A5D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AB6A4C8208F41F7AF9D6E6FC36C156D5">
    <w:name w:val="7AB6A4C8208F41F7AF9D6E6FC36C156D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46C93D8E28A4129BB7AA566B046E1575">
    <w:name w:val="846C93D8E28A4129BB7AA566B046E157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EF2FAD7D7D42998BC3F4318BB4CE704">
    <w:name w:val="EAEF2FAD7D7D42998BC3F4318BB4CE70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ACC7D1371384B2EBBF61CDB871B5A923">
    <w:name w:val="1ACC7D1371384B2EBBF61CDB871B5A92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89D5E2F61DA4E85BACD566F722F5A675">
    <w:name w:val="E89D5E2F61DA4E85BACD566F722F5A67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4C9BB423AE74CD3A62C5E49230B1F6F5">
    <w:name w:val="74C9BB423AE74CD3A62C5E49230B1F6F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B4550F201A342ED9D55522D3C2AC3575">
    <w:name w:val="8B4550F201A342ED9D55522D3C2AC357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080A8E575E4474F92A6D3715989F7E45">
    <w:name w:val="8080A8E575E4474F92A6D3715989F7E4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BEEC4CAE374DE2AAB6794ABD73D5115">
    <w:name w:val="30BEEC4CAE374DE2AAB6794ABD73D511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DCEB8CD3C3B46DBA2CEB94F3FD866D75">
    <w:name w:val="CDCEB8CD3C3B46DBA2CEB94F3FD866D7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7F517896474019A4773F02D6B371425">
    <w:name w:val="B37F517896474019A4773F02D6B37142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E724CD221B0412F82B51AEA1B5D2A375">
    <w:name w:val="1E724CD221B0412F82B51AEA1B5D2A37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C494BE0089F4E4FA89D113087DF51315">
    <w:name w:val="1C494BE0089F4E4FA89D113087DF5131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2C67BD04C5A4638B367B1DD967FA7CB4">
    <w:name w:val="42C67BD04C5A4638B367B1DD967FA7CB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B1D08334403433999AC4E99C4FC7E011">
    <w:name w:val="AB1D08334403433999AC4E99C4FC7E01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5">
    <w:name w:val="8280C149B8F2480E86E49E79DFAB9284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5">
    <w:name w:val="576DC2E296694C5481751281A6F6F0F5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5">
    <w:name w:val="3D0C22F541584C05B62956A94C16B472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5">
    <w:name w:val="38607F69958C48CAB6638EDB023D80D2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5">
    <w:name w:val="B3E54110435349489766E0BEB4A4DA54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5">
    <w:name w:val="C75AAD5689AB47D0AEAA9CD58B9D1905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5">
    <w:name w:val="40656BDB56134958AD8352E0B39B4C4C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5">
    <w:name w:val="3050BF2662784542AC0078AA22C167B7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5">
    <w:name w:val="09139830B24E400FBBD34FF45FB1709D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5">
    <w:name w:val="88EE449EB9B844CAAA727B4A0E97BA9B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5">
    <w:name w:val="A4FB414330C94CA5A74E853DD6A21BF8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6153C5408304E2A9DFAC9A65C1E5CEE">
    <w:name w:val="36153C5408304E2A9DFAC9A65C1E5CEE"/>
    <w:rsid w:val="001A15BF"/>
  </w:style>
  <w:style w:type="paragraph" w:customStyle="1" w:styleId="6831404766EB44EEA3DD5AD3346709F5">
    <w:name w:val="6831404766EB44EEA3DD5AD3346709F5"/>
    <w:rsid w:val="001A15BF"/>
  </w:style>
  <w:style w:type="paragraph" w:customStyle="1" w:styleId="CD54A222916340FB8BE16B765EEF04E6">
    <w:name w:val="CD54A222916340FB8BE16B765EEF04E6"/>
    <w:rsid w:val="001A15BF"/>
  </w:style>
  <w:style w:type="paragraph" w:customStyle="1" w:styleId="E9FF86B3B4774465AB5A321355901269">
    <w:name w:val="E9FF86B3B4774465AB5A321355901269"/>
    <w:rsid w:val="001A15BF"/>
  </w:style>
  <w:style w:type="paragraph" w:customStyle="1" w:styleId="E80467648C8346F1A6FC02FC055F95A2">
    <w:name w:val="E80467648C8346F1A6FC02FC055F95A2"/>
    <w:rsid w:val="001A15BF"/>
  </w:style>
  <w:style w:type="paragraph" w:customStyle="1" w:styleId="4077B19B537440538F51A659F6D7EC23">
    <w:name w:val="4077B19B537440538F51A659F6D7EC23"/>
    <w:rsid w:val="001A15BF"/>
  </w:style>
  <w:style w:type="paragraph" w:customStyle="1" w:styleId="DF987081E9194D2A9D06C6920B153BBF">
    <w:name w:val="DF987081E9194D2A9D06C6920B153BBF"/>
    <w:rsid w:val="001A15BF"/>
  </w:style>
  <w:style w:type="paragraph" w:customStyle="1" w:styleId="36153C5408304E2A9DFAC9A65C1E5CEE1">
    <w:name w:val="36153C5408304E2A9DFAC9A65C1E5CEE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9FF86B3B4774465AB5A3213559012691">
    <w:name w:val="E9FF86B3B4774465AB5A321355901269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77B19B537440538F51A659F6D7EC231">
    <w:name w:val="4077B19B537440538F51A659F6D7EC23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F987081E9194D2A9D06C6920B153BBF1">
    <w:name w:val="DF987081E9194D2A9D06C6920B153BBF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AB6A4C8208F41F7AF9D6E6FC36C156D6">
    <w:name w:val="7AB6A4C8208F41F7AF9D6E6FC36C156D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46C93D8E28A4129BB7AA566B046E1576">
    <w:name w:val="846C93D8E28A4129BB7AA566B046E157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AEF2FAD7D7D42998BC3F4318BB4CE705">
    <w:name w:val="EAEF2FAD7D7D42998BC3F4318BB4CE70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ACC7D1371384B2EBBF61CDB871B5A924">
    <w:name w:val="1ACC7D1371384B2EBBF61CDB871B5A92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89D5E2F61DA4E85BACD566F722F5A676">
    <w:name w:val="E89D5E2F61DA4E85BACD566F722F5A67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4C9BB423AE74CD3A62C5E49230B1F6F6">
    <w:name w:val="74C9BB423AE74CD3A62C5E49230B1F6F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B4550F201A342ED9D55522D3C2AC3576">
    <w:name w:val="8B4550F201A342ED9D55522D3C2AC357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080A8E575E4474F92A6D3715989F7E46">
    <w:name w:val="8080A8E575E4474F92A6D3715989F7E4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BEEC4CAE374DE2AAB6794ABD73D5116">
    <w:name w:val="30BEEC4CAE374DE2AAB6794ABD73D511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DCEB8CD3C3B46DBA2CEB94F3FD866D76">
    <w:name w:val="CDCEB8CD3C3B46DBA2CEB94F3FD866D7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7F517896474019A4773F02D6B371426">
    <w:name w:val="B37F517896474019A4773F02D6B37142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E724CD221B0412F82B51AEA1B5D2A376">
    <w:name w:val="1E724CD221B0412F82B51AEA1B5D2A37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C494BE0089F4E4FA89D113087DF51316">
    <w:name w:val="1C494BE0089F4E4FA89D113087DF5131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2C67BD04C5A4638B367B1DD967FA7CB5">
    <w:name w:val="42C67BD04C5A4638B367B1DD967FA7CB5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B1D08334403433999AC4E99C4FC7E012">
    <w:name w:val="AB1D08334403433999AC4E99C4FC7E01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6">
    <w:name w:val="8280C149B8F2480E86E49E79DFAB9284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6">
    <w:name w:val="576DC2E296694C5481751281A6F6F0F5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6">
    <w:name w:val="3D0C22F541584C05B62956A94C16B472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6">
    <w:name w:val="38607F69958C48CAB6638EDB023D80D2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6">
    <w:name w:val="B3E54110435349489766E0BEB4A4DA54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6">
    <w:name w:val="C75AAD5689AB47D0AEAA9CD58B9D1905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6">
    <w:name w:val="40656BDB56134958AD8352E0B39B4C4C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6">
    <w:name w:val="3050BF2662784542AC0078AA22C167B7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6">
    <w:name w:val="09139830B24E400FBBD34FF45FB1709D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6">
    <w:name w:val="88EE449EB9B844CAAA727B4A0E97BA9B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6">
    <w:name w:val="A4FB414330C94CA5A74E853DD6A21BF8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BA9B3AB5C55498D8BEA5A2753230E06">
    <w:name w:val="DBA9B3AB5C55498D8BEA5A2753230E06"/>
    <w:rsid w:val="001A15BF"/>
  </w:style>
  <w:style w:type="paragraph" w:customStyle="1" w:styleId="DDA09EC9223E4503AFA450EC238CF2DE">
    <w:name w:val="DDA09EC9223E4503AFA450EC238CF2DE"/>
    <w:rsid w:val="001A15BF"/>
  </w:style>
  <w:style w:type="paragraph" w:customStyle="1" w:styleId="17F048B242EB474C88730D17558A938D">
    <w:name w:val="17F048B242EB474C88730D17558A938D"/>
    <w:rsid w:val="001A15BF"/>
  </w:style>
  <w:style w:type="paragraph" w:customStyle="1" w:styleId="CCC9CA8981DB48EB8E8B1A32CFB623B4">
    <w:name w:val="CCC9CA8981DB48EB8E8B1A32CFB623B4"/>
    <w:rsid w:val="001A15BF"/>
  </w:style>
  <w:style w:type="paragraph" w:customStyle="1" w:styleId="284A4D49596E4301BF2EABA93453AE95">
    <w:name w:val="284A4D49596E4301BF2EABA93453AE95"/>
    <w:rsid w:val="001A15BF"/>
  </w:style>
  <w:style w:type="paragraph" w:customStyle="1" w:styleId="36153C5408304E2A9DFAC9A65C1E5CEE2">
    <w:name w:val="36153C5408304E2A9DFAC9A65C1E5CEE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9FF86B3B4774465AB5A3213559012692">
    <w:name w:val="E9FF86B3B4774465AB5A321355901269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77B19B537440538F51A659F6D7EC232">
    <w:name w:val="4077B19B537440538F51A659F6D7EC23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F987081E9194D2A9D06C6920B153BBF2">
    <w:name w:val="DF987081E9194D2A9D06C6920B153BBF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84A4D49596E4301BF2EABA93453AE951">
    <w:name w:val="284A4D49596E4301BF2EABA93453AE95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DA09EC9223E4503AFA450EC238CF2DE1">
    <w:name w:val="DDA09EC9223E4503AFA450EC238CF2DE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7F048B242EB474C88730D17558A938D1">
    <w:name w:val="17F048B242EB474C88730D17558A938D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BA9B3AB5C55498D8BEA5A2753230E061">
    <w:name w:val="DBA9B3AB5C55498D8BEA5A2753230E06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CC9CA8981DB48EB8E8B1A32CFB623B41">
    <w:name w:val="CCC9CA8981DB48EB8E8B1A32CFB623B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BEEC4CAE374DE2AAB6794ABD73D5117">
    <w:name w:val="30BEEC4CAE374DE2AAB6794ABD73D511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DCEB8CD3C3B46DBA2CEB94F3FD866D77">
    <w:name w:val="CDCEB8CD3C3B46DBA2CEB94F3FD866D7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7F517896474019A4773F02D6B371427">
    <w:name w:val="B37F517896474019A4773F02D6B37142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E724CD221B0412F82B51AEA1B5D2A377">
    <w:name w:val="1E724CD221B0412F82B51AEA1B5D2A37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C494BE0089F4E4FA89D113087DF51317">
    <w:name w:val="1C494BE0089F4E4FA89D113087DF5131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2C67BD04C5A4638B367B1DD967FA7CB6">
    <w:name w:val="42C67BD04C5A4638B367B1DD967FA7CB6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B1D08334403433999AC4E99C4FC7E013">
    <w:name w:val="AB1D08334403433999AC4E99C4FC7E01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7">
    <w:name w:val="8280C149B8F2480E86E49E79DFAB9284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7">
    <w:name w:val="576DC2E296694C5481751281A6F6F0F5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7">
    <w:name w:val="3D0C22F541584C05B62956A94C16B472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7">
    <w:name w:val="38607F69958C48CAB6638EDB023D80D2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7">
    <w:name w:val="B3E54110435349489766E0BEB4A4DA54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7">
    <w:name w:val="C75AAD5689AB47D0AEAA9CD58B9D1905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7">
    <w:name w:val="40656BDB56134958AD8352E0B39B4C4C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7">
    <w:name w:val="3050BF2662784542AC0078AA22C167B7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7">
    <w:name w:val="09139830B24E400FBBD34FF45FB1709D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7">
    <w:name w:val="88EE449EB9B844CAAA727B4A0E97BA9B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7">
    <w:name w:val="A4FB414330C94CA5A74E853DD6A21BF87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0926BE02D74AF993D77279A880EC80">
    <w:name w:val="400926BE02D74AF993D77279A880EC80"/>
    <w:rsid w:val="001A15BF"/>
  </w:style>
  <w:style w:type="paragraph" w:customStyle="1" w:styleId="A6EA77CE37874C698FF50EE2FBDD8FB6">
    <w:name w:val="A6EA77CE37874C698FF50EE2FBDD8FB6"/>
    <w:rsid w:val="001A15BF"/>
  </w:style>
  <w:style w:type="paragraph" w:customStyle="1" w:styleId="87F10F03AC334371A609369C46980F83">
    <w:name w:val="87F10F03AC334371A609369C46980F83"/>
    <w:rsid w:val="001A15BF"/>
  </w:style>
  <w:style w:type="paragraph" w:customStyle="1" w:styleId="988904DFB5114775A034FF992E80C85F">
    <w:name w:val="988904DFB5114775A034FF992E80C85F"/>
    <w:rsid w:val="001A15BF"/>
  </w:style>
  <w:style w:type="paragraph" w:customStyle="1" w:styleId="AB20F263DEB748B09B61628E6234D016">
    <w:name w:val="AB20F263DEB748B09B61628E6234D016"/>
    <w:rsid w:val="001A15BF"/>
  </w:style>
  <w:style w:type="paragraph" w:customStyle="1" w:styleId="9AB8CFA4E7C746BABEE0358451F21A96">
    <w:name w:val="9AB8CFA4E7C746BABEE0358451F21A96"/>
    <w:rsid w:val="001A15BF"/>
  </w:style>
  <w:style w:type="paragraph" w:customStyle="1" w:styleId="BC9A849F253C4360B7D1345FE9411EA4">
    <w:name w:val="BC9A849F253C4360B7D1345FE9411EA4"/>
    <w:rsid w:val="001A15BF"/>
  </w:style>
  <w:style w:type="paragraph" w:customStyle="1" w:styleId="7F09717CFFAF42DF9C6369BFBC00F476">
    <w:name w:val="7F09717CFFAF42DF9C6369BFBC00F476"/>
    <w:rsid w:val="001A15BF"/>
  </w:style>
  <w:style w:type="paragraph" w:customStyle="1" w:styleId="AE950CB9330F44F1ADD50BC47454E674">
    <w:name w:val="AE950CB9330F44F1ADD50BC47454E674"/>
    <w:rsid w:val="001A15BF"/>
  </w:style>
  <w:style w:type="paragraph" w:customStyle="1" w:styleId="4DDDD9A636044C44BA7C5E99D64FD740">
    <w:name w:val="4DDDD9A636044C44BA7C5E99D64FD740"/>
    <w:rsid w:val="001A15BF"/>
  </w:style>
  <w:style w:type="paragraph" w:customStyle="1" w:styleId="FAABA295805642B5BBB7F1696CB6F20B">
    <w:name w:val="FAABA295805642B5BBB7F1696CB6F20B"/>
    <w:rsid w:val="001A15BF"/>
  </w:style>
  <w:style w:type="paragraph" w:customStyle="1" w:styleId="7D2420041E1D4CDFB1B73BFEAC14E557">
    <w:name w:val="7D2420041E1D4CDFB1B73BFEAC14E557"/>
    <w:rsid w:val="001A15BF"/>
  </w:style>
  <w:style w:type="paragraph" w:customStyle="1" w:styleId="BB1417A51564456789AA3E0287A9F5ED">
    <w:name w:val="BB1417A51564456789AA3E0287A9F5ED"/>
    <w:rsid w:val="001A15BF"/>
  </w:style>
  <w:style w:type="paragraph" w:customStyle="1" w:styleId="213C72C32C374632A1F2B939925D6B4E">
    <w:name w:val="213C72C32C374632A1F2B939925D6B4E"/>
    <w:rsid w:val="001A15BF"/>
  </w:style>
  <w:style w:type="paragraph" w:customStyle="1" w:styleId="F1ACEC9D7A1D40F3A20C8111F63E48AF">
    <w:name w:val="F1ACEC9D7A1D40F3A20C8111F63E48AF"/>
    <w:rsid w:val="001A15BF"/>
  </w:style>
  <w:style w:type="paragraph" w:customStyle="1" w:styleId="09C2A45EB82D499EAB9F491A2AC5548F">
    <w:name w:val="09C2A45EB82D499EAB9F491A2AC5548F"/>
    <w:rsid w:val="001A15BF"/>
  </w:style>
  <w:style w:type="paragraph" w:customStyle="1" w:styleId="22F21B71AAAE4037BC5435D10BA3EC6A">
    <w:name w:val="22F21B71AAAE4037BC5435D10BA3EC6A"/>
    <w:rsid w:val="001A15BF"/>
  </w:style>
  <w:style w:type="paragraph" w:customStyle="1" w:styleId="FD4FB1F09DF94AB29132E0DBC89E3445">
    <w:name w:val="FD4FB1F09DF94AB29132E0DBC89E3445"/>
    <w:rsid w:val="001A15BF"/>
  </w:style>
  <w:style w:type="paragraph" w:customStyle="1" w:styleId="11C5C5147BD34D25A065F3D26BF973FC">
    <w:name w:val="11C5C5147BD34D25A065F3D26BF973FC"/>
    <w:rsid w:val="001A15BF"/>
  </w:style>
  <w:style w:type="paragraph" w:customStyle="1" w:styleId="A2CB3C5E6B8E41A9B98BEC54A0046AE6">
    <w:name w:val="A2CB3C5E6B8E41A9B98BEC54A0046AE6"/>
    <w:rsid w:val="001A15BF"/>
  </w:style>
  <w:style w:type="paragraph" w:customStyle="1" w:styleId="F63CB297139745C9B03C4C14B0C882FA">
    <w:name w:val="F63CB297139745C9B03C4C14B0C882FA"/>
    <w:rsid w:val="001A15BF"/>
  </w:style>
  <w:style w:type="paragraph" w:customStyle="1" w:styleId="DC595F0E836C49D2A3D221213BCFC0B4">
    <w:name w:val="DC595F0E836C49D2A3D221213BCFC0B4"/>
    <w:rsid w:val="001A15BF"/>
  </w:style>
  <w:style w:type="paragraph" w:customStyle="1" w:styleId="BEE15AE6B8704AB38AF2FCD95BECC39D">
    <w:name w:val="BEE15AE6B8704AB38AF2FCD95BECC39D"/>
    <w:rsid w:val="001A15BF"/>
  </w:style>
  <w:style w:type="paragraph" w:customStyle="1" w:styleId="CCF5926A562F4414A4B21C7B0A5F57A5">
    <w:name w:val="CCF5926A562F4414A4B21C7B0A5F57A5"/>
    <w:rsid w:val="001A15BF"/>
  </w:style>
  <w:style w:type="paragraph" w:customStyle="1" w:styleId="90DC559AEF94436F98A85535C7BD8F5F">
    <w:name w:val="90DC559AEF94436F98A85535C7BD8F5F"/>
    <w:rsid w:val="001A15BF"/>
  </w:style>
  <w:style w:type="paragraph" w:customStyle="1" w:styleId="9574760DC22F4CCF81043360D7D0ACD2">
    <w:name w:val="9574760DC22F4CCF81043360D7D0ACD2"/>
    <w:rsid w:val="001A15BF"/>
  </w:style>
  <w:style w:type="paragraph" w:customStyle="1" w:styleId="53909302D0504FAD99155964D54BA3AF">
    <w:name w:val="53909302D0504FAD99155964D54BA3AF"/>
    <w:rsid w:val="001A15BF"/>
  </w:style>
  <w:style w:type="paragraph" w:customStyle="1" w:styleId="2D75856B4F9D40839510DDC158E3625B">
    <w:name w:val="2D75856B4F9D40839510DDC158E3625B"/>
    <w:rsid w:val="001A15BF"/>
  </w:style>
  <w:style w:type="paragraph" w:customStyle="1" w:styleId="14C8BC7FA96946878AB9E37A6F85B563">
    <w:name w:val="14C8BC7FA96946878AB9E37A6F85B563"/>
    <w:rsid w:val="001A15BF"/>
  </w:style>
  <w:style w:type="paragraph" w:customStyle="1" w:styleId="1FC94C1FD00447ECA55CB7F719805411">
    <w:name w:val="1FC94C1FD00447ECA55CB7F719805411"/>
    <w:rsid w:val="001A15BF"/>
  </w:style>
  <w:style w:type="paragraph" w:customStyle="1" w:styleId="7A9BB490030644619C4F73DE7BA1064D">
    <w:name w:val="7A9BB490030644619C4F73DE7BA1064D"/>
    <w:rsid w:val="001A15BF"/>
  </w:style>
  <w:style w:type="paragraph" w:customStyle="1" w:styleId="3BDF0C0A07A34EEB9507706BF1EF9A4E">
    <w:name w:val="3BDF0C0A07A34EEB9507706BF1EF9A4E"/>
    <w:rsid w:val="001A15BF"/>
  </w:style>
  <w:style w:type="paragraph" w:customStyle="1" w:styleId="EB4FEA04F106418EBF597F972CFC71A1">
    <w:name w:val="EB4FEA04F106418EBF597F972CFC71A1"/>
    <w:rsid w:val="001A15BF"/>
  </w:style>
  <w:style w:type="paragraph" w:customStyle="1" w:styleId="88A4B2417559492A86A45910AD709DF6">
    <w:name w:val="88A4B2417559492A86A45910AD709DF6"/>
    <w:rsid w:val="001A15BF"/>
  </w:style>
  <w:style w:type="paragraph" w:customStyle="1" w:styleId="F9DE8FF7E44D47BBB3B4541EA2D85B9B">
    <w:name w:val="F9DE8FF7E44D47BBB3B4541EA2D85B9B"/>
    <w:rsid w:val="001A15BF"/>
  </w:style>
  <w:style w:type="paragraph" w:customStyle="1" w:styleId="14E07E57ACD74A739BC4F3394F706D2D">
    <w:name w:val="14E07E57ACD74A739BC4F3394F706D2D"/>
    <w:rsid w:val="001A15BF"/>
  </w:style>
  <w:style w:type="paragraph" w:customStyle="1" w:styleId="1275126415B348B69130669B9AAF31D6">
    <w:name w:val="1275126415B348B69130669B9AAF31D6"/>
    <w:rsid w:val="001A15BF"/>
  </w:style>
  <w:style w:type="paragraph" w:customStyle="1" w:styleId="261C9A19BDCD458282986A5CEF28B368">
    <w:name w:val="261C9A19BDCD458282986A5CEF28B368"/>
    <w:rsid w:val="001A15BF"/>
  </w:style>
  <w:style w:type="paragraph" w:customStyle="1" w:styleId="8B9EECC196F248928096D960406EA38C">
    <w:name w:val="8B9EECC196F248928096D960406EA38C"/>
    <w:rsid w:val="001A15BF"/>
  </w:style>
  <w:style w:type="paragraph" w:customStyle="1" w:styleId="CA234B39B08E40A9B9DB5415BDB64379">
    <w:name w:val="CA234B39B08E40A9B9DB5415BDB64379"/>
    <w:rsid w:val="001A15BF"/>
  </w:style>
  <w:style w:type="paragraph" w:customStyle="1" w:styleId="A591E4BED143432AAF91FE6C0DB61598">
    <w:name w:val="A591E4BED143432AAF91FE6C0DB61598"/>
    <w:rsid w:val="001A15BF"/>
  </w:style>
  <w:style w:type="paragraph" w:customStyle="1" w:styleId="36153C5408304E2A9DFAC9A65C1E5CEE3">
    <w:name w:val="36153C5408304E2A9DFAC9A65C1E5CEE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9FF86B3B4774465AB5A3213559012693">
    <w:name w:val="E9FF86B3B4774465AB5A321355901269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77B19B537440538F51A659F6D7EC233">
    <w:name w:val="4077B19B537440538F51A659F6D7EC23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F987081E9194D2A9D06C6920B153BBF3">
    <w:name w:val="DF987081E9194D2A9D06C6920B153BBF3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84A4D49596E4301BF2EABA93453AE952">
    <w:name w:val="284A4D49596E4301BF2EABA93453AE952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6EA77CE37874C698FF50EE2FBDD8FB61">
    <w:name w:val="A6EA77CE37874C698FF50EE2FBDD8FB6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C9A849F253C4360B7D1345FE9411EA41">
    <w:name w:val="BC9A849F253C4360B7D1345FE9411EA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F09717CFFAF42DF9C6369BFBC00F4761">
    <w:name w:val="7F09717CFFAF42DF9C6369BFBC00F476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E950CB9330F44F1ADD50BC47454E6741">
    <w:name w:val="AE950CB9330F44F1ADD50BC47454E67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DDDD9A636044C44BA7C5E99D64FD7401">
    <w:name w:val="4DDDD9A636044C44BA7C5E99D64FD740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3909302D0504FAD99155964D54BA3AF1">
    <w:name w:val="53909302D0504FAD99155964D54BA3AF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D75856B4F9D40839510DDC158E3625B1">
    <w:name w:val="2D75856B4F9D40839510DDC158E3625B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4C8BC7FA96946878AB9E37A6F85B5631">
    <w:name w:val="14C8BC7FA96946878AB9E37A6F85B563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A9BB490030644619C4F73DE7BA1064D1">
    <w:name w:val="7A9BB490030644619C4F73DE7BA1064D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EB4FEA04F106418EBF597F972CFC71A11">
    <w:name w:val="EB4FEA04F106418EBF597F972CFC71A1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A4B2417559492A86A45910AD709DF61">
    <w:name w:val="88A4B2417559492A86A45910AD709DF6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14E07E57ACD74A739BC4F3394F706D2D1">
    <w:name w:val="14E07E57ACD74A739BC4F3394F706D2D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B9EECC196F248928096D960406EA38C1">
    <w:name w:val="8B9EECC196F248928096D960406EA38C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591E4BED143432AAF91FE6C0DB615981">
    <w:name w:val="A591E4BED143432AAF91FE6C0DB61598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8">
    <w:name w:val="8280C149B8F2480E86E49E79DFAB9284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8">
    <w:name w:val="576DC2E296694C5481751281A6F6F0F5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8">
    <w:name w:val="3D0C22F541584C05B62956A94C16B472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8">
    <w:name w:val="38607F69958C48CAB6638EDB023D80D2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8">
    <w:name w:val="B3E54110435349489766E0BEB4A4DA54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8">
    <w:name w:val="C75AAD5689AB47D0AEAA9CD58B9D1905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8">
    <w:name w:val="40656BDB56134958AD8352E0B39B4C4C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8">
    <w:name w:val="3050BF2662784542AC0078AA22C167B7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8">
    <w:name w:val="09139830B24E400FBBD34FF45FB1709D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8">
    <w:name w:val="88EE449EB9B844CAAA727B4A0E97BA9B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8">
    <w:name w:val="A4FB414330C94CA5A74E853DD6A21BF88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388119D4B184B75B98B7B6ECDD709CF">
    <w:name w:val="7388119D4B184B75B98B7B6ECDD709CF"/>
    <w:rsid w:val="001A15BF"/>
  </w:style>
  <w:style w:type="paragraph" w:customStyle="1" w:styleId="677628D2BFA44EE2928526CAF21C5044">
    <w:name w:val="677628D2BFA44EE2928526CAF21C5044"/>
    <w:rsid w:val="001A15BF"/>
  </w:style>
  <w:style w:type="paragraph" w:customStyle="1" w:styleId="9D692C2258764B7E96A8DAA7013E945F">
    <w:name w:val="9D692C2258764B7E96A8DAA7013E945F"/>
    <w:rsid w:val="001A15BF"/>
  </w:style>
  <w:style w:type="paragraph" w:customStyle="1" w:styleId="AC511D1EEBA1421EA01FE53530035F5B">
    <w:name w:val="AC511D1EEBA1421EA01FE53530035F5B"/>
    <w:rsid w:val="001A15BF"/>
  </w:style>
  <w:style w:type="paragraph" w:customStyle="1" w:styleId="2779D31630AB4C578B8DFD72FB2253D4">
    <w:name w:val="2779D31630AB4C578B8DFD72FB2253D4"/>
    <w:rsid w:val="001A15BF"/>
  </w:style>
  <w:style w:type="paragraph" w:customStyle="1" w:styleId="2EB08B051EAE480997C90FE0F6B1F39A">
    <w:name w:val="2EB08B051EAE480997C90FE0F6B1F39A"/>
    <w:rsid w:val="001A15BF"/>
  </w:style>
  <w:style w:type="paragraph" w:customStyle="1" w:styleId="205788B2EF69481AA31F18AC32B96488">
    <w:name w:val="205788B2EF69481AA31F18AC32B96488"/>
    <w:rsid w:val="001A15BF"/>
  </w:style>
  <w:style w:type="paragraph" w:customStyle="1" w:styleId="A6F4AB0F71214C5DAFB62467FE59B0EF">
    <w:name w:val="A6F4AB0F71214C5DAFB62467FE59B0EF"/>
    <w:rsid w:val="001A15BF"/>
  </w:style>
  <w:style w:type="paragraph" w:customStyle="1" w:styleId="C38099B37B104C99AC9C2D24F8289826">
    <w:name w:val="C38099B37B104C99AC9C2D24F8289826"/>
    <w:rsid w:val="001A15BF"/>
  </w:style>
  <w:style w:type="paragraph" w:customStyle="1" w:styleId="D12DCA08FDC143B78B6D27CB06F0EF31">
    <w:name w:val="D12DCA08FDC143B78B6D27CB06F0EF31"/>
    <w:rsid w:val="001A15BF"/>
  </w:style>
  <w:style w:type="paragraph" w:customStyle="1" w:styleId="2AB8CFDAA1FD4C6ABF425E3F67C73164">
    <w:name w:val="2AB8CFDAA1FD4C6ABF425E3F67C73164"/>
    <w:rsid w:val="001A15BF"/>
  </w:style>
  <w:style w:type="paragraph" w:customStyle="1" w:styleId="63F58D6C32194A31A72D91659A7CF59C">
    <w:name w:val="63F58D6C32194A31A72D91659A7CF59C"/>
    <w:rsid w:val="001A15BF"/>
  </w:style>
  <w:style w:type="paragraph" w:customStyle="1" w:styleId="3501184A9AF444D0B1F47CBFD3724F86">
    <w:name w:val="3501184A9AF444D0B1F47CBFD3724F86"/>
    <w:rsid w:val="001A15BF"/>
  </w:style>
  <w:style w:type="paragraph" w:customStyle="1" w:styleId="56428E940E834B8EAF769344F65AADE0">
    <w:name w:val="56428E940E834B8EAF769344F65AADE0"/>
    <w:rsid w:val="001A15BF"/>
  </w:style>
  <w:style w:type="paragraph" w:customStyle="1" w:styleId="4AA22C2EA13148BD9284F3175686300A">
    <w:name w:val="4AA22C2EA13148BD9284F3175686300A"/>
    <w:rsid w:val="001A15BF"/>
  </w:style>
  <w:style w:type="paragraph" w:customStyle="1" w:styleId="6A76A742D77044BAB4B58B706E8BEAD5">
    <w:name w:val="6A76A742D77044BAB4B58B706E8BEAD5"/>
    <w:rsid w:val="001A15BF"/>
  </w:style>
  <w:style w:type="paragraph" w:customStyle="1" w:styleId="2194177AB125470780DD68AC449EB910">
    <w:name w:val="2194177AB125470780DD68AC449EB910"/>
    <w:rsid w:val="001A15BF"/>
  </w:style>
  <w:style w:type="paragraph" w:customStyle="1" w:styleId="DE2EC4EE5288440FAF2D99F7C54C117F">
    <w:name w:val="DE2EC4EE5288440FAF2D99F7C54C117F"/>
    <w:rsid w:val="001A15BF"/>
  </w:style>
  <w:style w:type="paragraph" w:customStyle="1" w:styleId="36153C5408304E2A9DFAC9A65C1E5CEE4">
    <w:name w:val="36153C5408304E2A9DFAC9A65C1E5CEE4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7388119D4B184B75B98B7B6ECDD709CF1">
    <w:name w:val="7388119D4B184B75B98B7B6ECDD709CF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677628D2BFA44EE2928526CAF21C50441">
    <w:name w:val="677628D2BFA44EE2928526CAF21C504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9D692C2258764B7E96A8DAA7013E945F1">
    <w:name w:val="9D692C2258764B7E96A8DAA7013E945F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C511D1EEBA1421EA01FE53530035F5B1">
    <w:name w:val="AC511D1EEBA1421EA01FE53530035F5B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779D31630AB4C578B8DFD72FB2253D41">
    <w:name w:val="2779D31630AB4C578B8DFD72FB2253D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EB08B051EAE480997C90FE0F6B1F39A1">
    <w:name w:val="2EB08B051EAE480997C90FE0F6B1F39A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05788B2EF69481AA31F18AC32B964881">
    <w:name w:val="205788B2EF69481AA31F18AC32B96488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38099B37B104C99AC9C2D24F82898261">
    <w:name w:val="C38099B37B104C99AC9C2D24F8289826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12DCA08FDC143B78B6D27CB06F0EF311">
    <w:name w:val="D12DCA08FDC143B78B6D27CB06F0EF31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6F4AB0F71214C5DAFB62467FE59B0EF1">
    <w:name w:val="A6F4AB0F71214C5DAFB62467FE59B0EF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AB8CFDAA1FD4C6ABF425E3F67C731641">
    <w:name w:val="2AB8CFDAA1FD4C6ABF425E3F67C73164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63F58D6C32194A31A72D91659A7CF59C1">
    <w:name w:val="63F58D6C32194A31A72D91659A7CF59C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501184A9AF444D0B1F47CBFD3724F861">
    <w:name w:val="3501184A9AF444D0B1F47CBFD3724F86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6428E940E834B8EAF769344F65AADE01">
    <w:name w:val="56428E940E834B8EAF769344F65AADE0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AA22C2EA13148BD9284F3175686300A1">
    <w:name w:val="4AA22C2EA13148BD9284F3175686300A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6A76A742D77044BAB4B58B706E8BEAD51">
    <w:name w:val="6A76A742D77044BAB4B58B706E8BEAD5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2194177AB125470780DD68AC449EB9101">
    <w:name w:val="2194177AB125470780DD68AC449EB910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DE2EC4EE5288440FAF2D99F7C54C117F1">
    <w:name w:val="DE2EC4EE5288440FAF2D99F7C54C117F1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280C149B8F2480E86E49E79DFAB92849">
    <w:name w:val="8280C149B8F2480E86E49E79DFAB9284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576DC2E296694C5481751281A6F6F0F59">
    <w:name w:val="576DC2E296694C5481751281A6F6F0F5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D0C22F541584C05B62956A94C16B4729">
    <w:name w:val="3D0C22F541584C05B62956A94C16B472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8607F69958C48CAB6638EDB023D80D29">
    <w:name w:val="38607F69958C48CAB6638EDB023D80D2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B3E54110435349489766E0BEB4A4DA549">
    <w:name w:val="B3E54110435349489766E0BEB4A4DA54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C75AAD5689AB47D0AEAA9CD58B9D19059">
    <w:name w:val="C75AAD5689AB47D0AEAA9CD58B9D1905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40656BDB56134958AD8352E0B39B4C4C9">
    <w:name w:val="40656BDB56134958AD8352E0B39B4C4C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3050BF2662784542AC0078AA22C167B79">
    <w:name w:val="3050BF2662784542AC0078AA22C167B7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09139830B24E400FBBD34FF45FB1709D9">
    <w:name w:val="09139830B24E400FBBD34FF45FB1709D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88EE449EB9B844CAAA727B4A0E97BA9B9">
    <w:name w:val="88EE449EB9B844CAAA727B4A0E97BA9B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4FB414330C94CA5A74E853DD6A21BF89">
    <w:name w:val="A4FB414330C94CA5A74E853DD6A21BF89"/>
    <w:rsid w:val="001A15BF"/>
    <w:pPr>
      <w:spacing w:line="259" w:lineRule="auto"/>
    </w:pPr>
    <w:rPr>
      <w:rFonts w:eastAsiaTheme="minorHAnsi"/>
      <w:kern w:val="0"/>
      <w:sz w:val="22"/>
      <w:szCs w:val="22"/>
      <w:lang w:val="fr-FR" w:eastAsia="en-US"/>
    </w:rPr>
  </w:style>
  <w:style w:type="paragraph" w:customStyle="1" w:styleId="AB133D9172C1404A9F64A493CEE203D7">
    <w:name w:val="AB133D9172C1404A9F64A493CEE203D7"/>
    <w:rsid w:val="001A15BF"/>
  </w:style>
  <w:style w:type="paragraph" w:customStyle="1" w:styleId="73321C20D40C471E87A8788B34025C87">
    <w:name w:val="73321C20D40C471E87A8788B34025C87"/>
    <w:rsid w:val="001A15BF"/>
  </w:style>
  <w:style w:type="paragraph" w:customStyle="1" w:styleId="62535404BA12407794785CBC31F99467">
    <w:name w:val="62535404BA12407794785CBC31F99467"/>
    <w:rsid w:val="001A15BF"/>
  </w:style>
  <w:style w:type="paragraph" w:customStyle="1" w:styleId="ECC0759CF2A54FFFA2766B478B4AEDB8">
    <w:name w:val="ECC0759CF2A54FFFA2766B478B4AEDB8"/>
    <w:rsid w:val="001A15BF"/>
  </w:style>
  <w:style w:type="paragraph" w:customStyle="1" w:styleId="BE8B557F5B6F413186DE26A427D6B0FE">
    <w:name w:val="BE8B557F5B6F413186DE26A427D6B0FE"/>
    <w:rsid w:val="001A15BF"/>
  </w:style>
  <w:style w:type="paragraph" w:customStyle="1" w:styleId="766584B3E92249A09B2AB413E8B6C427">
    <w:name w:val="766584B3E92249A09B2AB413E8B6C427"/>
    <w:rsid w:val="001A15BF"/>
  </w:style>
  <w:style w:type="paragraph" w:customStyle="1" w:styleId="166BD114EE934F299C0570DB2BAC5801">
    <w:name w:val="166BD114EE934F299C0570DB2BAC5801"/>
    <w:rsid w:val="001A15BF"/>
  </w:style>
  <w:style w:type="paragraph" w:customStyle="1" w:styleId="C1D3949210AD423BB784679F12069F94">
    <w:name w:val="C1D3949210AD423BB784679F12069F94"/>
    <w:rsid w:val="001A15BF"/>
  </w:style>
  <w:style w:type="paragraph" w:customStyle="1" w:styleId="AC688470459D4C69A1540AF49825B907">
    <w:name w:val="AC688470459D4C69A1540AF49825B907"/>
    <w:rsid w:val="001A15BF"/>
  </w:style>
  <w:style w:type="paragraph" w:customStyle="1" w:styleId="8B83E828DBB6405F81F852F78655AA7F">
    <w:name w:val="8B83E828DBB6405F81F852F78655AA7F"/>
    <w:rsid w:val="001A15BF"/>
  </w:style>
  <w:style w:type="paragraph" w:customStyle="1" w:styleId="0113135310D245D99F7B280E37270A86">
    <w:name w:val="0113135310D245D99F7B280E37270A86"/>
    <w:rsid w:val="001A15BF"/>
  </w:style>
  <w:style w:type="paragraph" w:customStyle="1" w:styleId="82E76F6420F24860B8B337B2FD6DBC00">
    <w:name w:val="82E76F6420F24860B8B337B2FD6DBC00"/>
    <w:rsid w:val="001A1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ddd31-5884-4883-9ae4-fdbc9859e1ec" xsi:nil="true"/>
    <lcf76f155ced4ddcb4097134ff3c332f xmlns="f4ad0943-750e-406a-a4fe-6f3c9af261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93283CC5562459BF95D502C3CEBC8" ma:contentTypeVersion="12" ma:contentTypeDescription="Crée un document." ma:contentTypeScope="" ma:versionID="d39446709dbbaad36a625536363aa3a2">
  <xsd:schema xmlns:xsd="http://www.w3.org/2001/XMLSchema" xmlns:xs="http://www.w3.org/2001/XMLSchema" xmlns:p="http://schemas.microsoft.com/office/2006/metadata/properties" xmlns:ns2="f4ad0943-750e-406a-a4fe-6f3c9af261bd" xmlns:ns3="ebcddd31-5884-4883-9ae4-fdbc9859e1ec" targetNamespace="http://schemas.microsoft.com/office/2006/metadata/properties" ma:root="true" ma:fieldsID="2cafe4ba0aeb2f77d8c3d00283ca2979" ns2:_="" ns3:_="">
    <xsd:import namespace="f4ad0943-750e-406a-a4fe-6f3c9af261bd"/>
    <xsd:import namespace="ebcddd31-5884-4883-9ae4-fdbc9859e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0943-750e-406a-a4fe-6f3c9af26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94c464-9fe5-4aac-b8b5-5323d8daa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dd31-5884-4883-9ae4-fdbc9859e1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1fd580-a52d-4591-845d-a0390d049e66}" ma:internalName="TaxCatchAll" ma:showField="CatchAllData" ma:web="ebcddd31-5884-4883-9ae4-fdbc9859e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7FC4E-F0C9-41FF-B9EF-66C8274EC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6B2DB-C438-44E9-BDD1-2B2623D6BDB8}">
  <ds:schemaRefs>
    <ds:schemaRef ds:uri="http://schemas.microsoft.com/office/2006/metadata/properties"/>
    <ds:schemaRef ds:uri="http://schemas.microsoft.com/office/infopath/2007/PartnerControls"/>
    <ds:schemaRef ds:uri="ebcddd31-5884-4883-9ae4-fdbc9859e1ec"/>
    <ds:schemaRef ds:uri="f4ad0943-750e-406a-a4fe-6f3c9af261bd"/>
  </ds:schemaRefs>
</ds:datastoreItem>
</file>

<file path=customXml/itemProps3.xml><?xml version="1.0" encoding="utf-8"?>
<ds:datastoreItem xmlns:ds="http://schemas.openxmlformats.org/officeDocument/2006/customXml" ds:itemID="{8F4C8F79-C365-4FF7-93C2-1C810B67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d0943-750e-406a-a4fe-6f3c9af261bd"/>
    <ds:schemaRef ds:uri="ebcddd31-5884-4883-9ae4-fdbc9859e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FAC41-6DE8-4686-B1EE-D0D12C43D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13</Words>
  <Characters>4473</Characters>
  <Application>Microsoft Office Word</Application>
  <DocSecurity>0</DocSecurity>
  <Lines>37</Lines>
  <Paragraphs>10</Paragraphs>
  <ScaleCrop>false</ScaleCrop>
  <Company>Etat de Vaud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eret Jean</dc:creator>
  <cp:keywords/>
  <dc:description/>
  <cp:lastModifiedBy>David Martin</cp:lastModifiedBy>
  <cp:revision>182</cp:revision>
  <cp:lastPrinted>2025-11-19T08:20:00Z</cp:lastPrinted>
  <dcterms:created xsi:type="dcterms:W3CDTF">2026-03-05T00:19:00Z</dcterms:created>
  <dcterms:modified xsi:type="dcterms:W3CDTF">2026-04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93283CC5562459BF95D502C3CEBC8</vt:lpwstr>
  </property>
  <property fmtid="{D5CDD505-2E9C-101B-9397-08002B2CF9AE}" pid="3" name="MediaServiceImageTags">
    <vt:lpwstr/>
  </property>
</Properties>
</file>